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F2EB" w14:textId="30029D70" w:rsidR="00555588" w:rsidRDefault="00555588" w:rsidP="00945028">
      <w:pPr>
        <w:pStyle w:val="NoSpacing"/>
        <w:jc w:val="right"/>
        <w:rPr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0EB21E3E" wp14:editId="3492C6B4">
            <wp:simplePos x="0" y="0"/>
            <wp:positionH relativeFrom="margin">
              <wp:align>left</wp:align>
            </wp:positionH>
            <wp:positionV relativeFrom="paragraph">
              <wp:posOffset>180</wp:posOffset>
            </wp:positionV>
            <wp:extent cx="2819400" cy="616585"/>
            <wp:effectExtent l="0" t="0" r="0" b="0"/>
            <wp:wrapTight wrapText="bothSides">
              <wp:wrapPolygon edited="0">
                <wp:start x="876" y="0"/>
                <wp:lineTo x="0" y="7341"/>
                <wp:lineTo x="0" y="12680"/>
                <wp:lineTo x="876" y="20688"/>
                <wp:lineTo x="21454" y="20688"/>
                <wp:lineTo x="21454" y="16684"/>
                <wp:lineTo x="17805" y="10678"/>
                <wp:lineTo x="17514" y="0"/>
                <wp:lineTo x="87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86" cy="6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030A0"/>
          <w:sz w:val="44"/>
          <w:szCs w:val="44"/>
        </w:rPr>
        <w:t xml:space="preserve">                              </w:t>
      </w:r>
      <w:r w:rsidR="008F6D28">
        <w:rPr>
          <w:b/>
          <w:bCs/>
          <w:color w:val="7030A0"/>
          <w:sz w:val="44"/>
          <w:szCs w:val="44"/>
        </w:rPr>
        <w:t>Tiny Homes</w:t>
      </w:r>
      <w:r w:rsidR="001A40D3" w:rsidRPr="00953F69">
        <w:rPr>
          <w:b/>
          <w:bCs/>
          <w:color w:val="7030A0"/>
          <w:sz w:val="44"/>
          <w:szCs w:val="44"/>
        </w:rPr>
        <w:t xml:space="preserve">              </w:t>
      </w:r>
      <w:r w:rsidR="007969BB" w:rsidRPr="00953F69">
        <w:rPr>
          <w:color w:val="7030A0"/>
          <w:sz w:val="52"/>
          <w:szCs w:val="52"/>
        </w:rPr>
        <w:t xml:space="preserve">  </w:t>
      </w:r>
      <w:r w:rsidR="008F6D28">
        <w:rPr>
          <w:color w:val="7030A0"/>
          <w:sz w:val="52"/>
          <w:szCs w:val="52"/>
        </w:rPr>
        <w:t xml:space="preserve">    </w:t>
      </w:r>
    </w:p>
    <w:p w14:paraId="5C2779C1" w14:textId="58563AE0" w:rsidR="007969BB" w:rsidRPr="00555588" w:rsidRDefault="00555588" w:rsidP="00945028">
      <w:pPr>
        <w:pStyle w:val="NoSpacing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969BB" w:rsidRPr="00945028">
        <w:rPr>
          <w:sz w:val="28"/>
          <w:szCs w:val="28"/>
        </w:rPr>
        <w:t>An Exploratory Kit</w:t>
      </w:r>
      <w:r w:rsidR="00F33708" w:rsidRPr="00945028">
        <w:rPr>
          <w:sz w:val="28"/>
          <w:szCs w:val="28"/>
        </w:rPr>
        <w:t xml:space="preserve"> for Grades </w:t>
      </w:r>
      <w:r w:rsidR="007969BB" w:rsidRPr="00945028">
        <w:rPr>
          <w:sz w:val="28"/>
          <w:szCs w:val="28"/>
        </w:rPr>
        <w:t xml:space="preserve">3-5 </w:t>
      </w:r>
    </w:p>
    <w:p w14:paraId="0A7490E7" w14:textId="6F5EA23C" w:rsidR="00555588" w:rsidRPr="00555588" w:rsidRDefault="00555588" w:rsidP="00945028">
      <w:pPr>
        <w:pStyle w:val="NoSpacing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</w:t>
      </w:r>
      <w:r w:rsidR="007969BB" w:rsidRPr="007035EE">
        <w:rPr>
          <w:i/>
          <w:iCs/>
          <w:sz w:val="18"/>
          <w:szCs w:val="18"/>
        </w:rPr>
        <w:t>In collaboration with Anglophone School District</w:t>
      </w:r>
      <w:r w:rsidR="00014729">
        <w:rPr>
          <w:i/>
          <w:iCs/>
          <w:sz w:val="18"/>
          <w:szCs w:val="18"/>
        </w:rPr>
        <w:t xml:space="preserve"> South</w:t>
      </w:r>
    </w:p>
    <w:p w14:paraId="26616B39" w14:textId="75098D09" w:rsidR="001A40D3" w:rsidRPr="001A40D3" w:rsidRDefault="001A40D3" w:rsidP="007969BB">
      <w:pPr>
        <w:rPr>
          <w:b/>
          <w:bCs/>
          <w:color w:val="7030A0"/>
          <w:sz w:val="28"/>
          <w:szCs w:val="28"/>
        </w:rPr>
      </w:pPr>
      <w:r w:rsidRPr="001A40D3">
        <w:rPr>
          <w:b/>
          <w:bCs/>
          <w:color w:val="7030A0"/>
          <w:sz w:val="28"/>
          <w:szCs w:val="28"/>
        </w:rPr>
        <w:t>Overview</w:t>
      </w:r>
    </w:p>
    <w:p w14:paraId="0C5F3115" w14:textId="76F54C7A" w:rsidR="001A40D3" w:rsidRDefault="001A40D3" w:rsidP="007969BB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7969BB" w:rsidRPr="009773B2">
        <w:rPr>
          <w:sz w:val="24"/>
          <w:szCs w:val="24"/>
        </w:rPr>
        <w:t>This kit features hands-on</w:t>
      </w:r>
      <w:r w:rsidR="00C141DF">
        <w:rPr>
          <w:sz w:val="24"/>
          <w:szCs w:val="24"/>
        </w:rPr>
        <w:t xml:space="preserve"> and </w:t>
      </w:r>
      <w:r w:rsidR="007969BB" w:rsidRPr="009773B2">
        <w:rPr>
          <w:sz w:val="24"/>
          <w:szCs w:val="24"/>
        </w:rPr>
        <w:t>inquiry-based</w:t>
      </w:r>
      <w:r w:rsidR="00C141DF">
        <w:rPr>
          <w:sz w:val="24"/>
          <w:szCs w:val="24"/>
        </w:rPr>
        <w:t xml:space="preserve"> l</w:t>
      </w:r>
      <w:r w:rsidR="007969BB" w:rsidRPr="009773B2">
        <w:rPr>
          <w:sz w:val="24"/>
          <w:szCs w:val="24"/>
        </w:rPr>
        <w:t xml:space="preserve">earning activities </w:t>
      </w:r>
      <w:r w:rsidR="008F6D28">
        <w:rPr>
          <w:sz w:val="24"/>
          <w:szCs w:val="24"/>
        </w:rPr>
        <w:t xml:space="preserve">exploring, creating, and constructing sustainable options for future home design.  </w:t>
      </w:r>
      <w:r w:rsidR="007969BB" w:rsidRPr="009773B2">
        <w:rPr>
          <w:sz w:val="24"/>
          <w:szCs w:val="24"/>
        </w:rPr>
        <w:t xml:space="preserve"> </w:t>
      </w:r>
      <w:r w:rsidR="00EB03D9">
        <w:rPr>
          <w:sz w:val="24"/>
          <w:szCs w:val="24"/>
        </w:rPr>
        <w:t xml:space="preserve">It is an </w:t>
      </w:r>
      <w:r w:rsidR="007969BB" w:rsidRPr="009773B2">
        <w:rPr>
          <w:sz w:val="24"/>
          <w:szCs w:val="24"/>
        </w:rPr>
        <w:t xml:space="preserve">invitation to experience a small snapshot of each of our </w:t>
      </w:r>
      <w:r w:rsidR="00E17CD2">
        <w:rPr>
          <w:sz w:val="24"/>
          <w:szCs w:val="24"/>
        </w:rPr>
        <w:t>5</w:t>
      </w:r>
      <w:r w:rsidR="007969BB" w:rsidRPr="009773B2">
        <w:rPr>
          <w:sz w:val="24"/>
          <w:szCs w:val="24"/>
        </w:rPr>
        <w:t xml:space="preserve"> Centres of Excellence (</w:t>
      </w:r>
      <w:r w:rsidR="007969BB" w:rsidRPr="009773B2">
        <w:rPr>
          <w:i/>
          <w:iCs/>
          <w:sz w:val="24"/>
          <w:szCs w:val="24"/>
        </w:rPr>
        <w:t>Energy, Health, Entrepreneurship, Digital Innovation</w:t>
      </w:r>
      <w:r w:rsidR="00E17CD2">
        <w:rPr>
          <w:i/>
          <w:iCs/>
          <w:sz w:val="24"/>
          <w:szCs w:val="24"/>
        </w:rPr>
        <w:t xml:space="preserve"> and Skilled Trades and Manufacturing</w:t>
      </w:r>
      <w:r w:rsidR="007969BB" w:rsidRPr="009773B2">
        <w:rPr>
          <w:sz w:val="24"/>
          <w:szCs w:val="24"/>
        </w:rPr>
        <w:t>)</w:t>
      </w:r>
      <w:r w:rsidR="00A910D9">
        <w:rPr>
          <w:sz w:val="24"/>
          <w:szCs w:val="24"/>
        </w:rPr>
        <w:t xml:space="preserve">.  </w:t>
      </w:r>
      <w:r w:rsidR="008F6D28">
        <w:rPr>
          <w:sz w:val="24"/>
          <w:szCs w:val="24"/>
        </w:rPr>
        <w:t>Happy Building!</w:t>
      </w:r>
    </w:p>
    <w:p w14:paraId="72CB5EF1" w14:textId="2A5F1E8D" w:rsidR="00EE69D5" w:rsidRDefault="00EE69D5" w:rsidP="00EE69D5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NB Curricular Connections 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9D5" w14:paraId="50F217B2" w14:textId="77777777" w:rsidTr="00EE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93F386" w14:textId="77777777" w:rsidR="00EE69D5" w:rsidRDefault="00EE69D5" w:rsidP="00E858EE">
            <w:pPr>
              <w:rPr>
                <w:b w:val="0"/>
                <w:bCs w:val="0"/>
                <w:color w:val="765700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-5</w:t>
            </w:r>
            <w:r w:rsidRPr="00D72CB7">
              <w:rPr>
                <w:b w:val="0"/>
                <w:bCs w:val="0"/>
                <w:color w:val="auto"/>
                <w:sz w:val="28"/>
                <w:szCs w:val="28"/>
              </w:rPr>
              <w:t xml:space="preserve"> Learning Areas</w:t>
            </w:r>
          </w:p>
        </w:tc>
      </w:tr>
      <w:tr w:rsidR="00EE69D5" w:rsidRPr="008A30A5" w14:paraId="46AE8E4A" w14:textId="77777777" w:rsidTr="00EE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83F475" w14:textId="77777777" w:rsidR="00EE69D5" w:rsidRPr="00162990" w:rsidRDefault="00EE69D5" w:rsidP="00E858EE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nglish Language Arts</w:t>
            </w:r>
            <w:r w:rsidRPr="00162990">
              <w:rPr>
                <w:b w:val="0"/>
                <w:bCs w:val="0"/>
                <w:sz w:val="24"/>
                <w:szCs w:val="24"/>
              </w:rPr>
              <w:t>:</w:t>
            </w:r>
          </w:p>
          <w:p w14:paraId="4B4622D1" w14:textId="77777777" w:rsidR="00EE69D5" w:rsidRPr="008A30A5" w:rsidRDefault="00EE69D5" w:rsidP="00EE69D5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  <w:sz w:val="24"/>
                <w:szCs w:val="24"/>
              </w:rPr>
            </w:pP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Strand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Interactions - </w:t>
            </w: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Big Idea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Expression – </w:t>
            </w: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Skill Descriptor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Express and discuss thoughts, feelings, experiences, ideas, and opinions, and consider those of their peers.</w:t>
            </w:r>
            <w:r w:rsidRPr="008A30A5">
              <w:rPr>
                <w:sz w:val="18"/>
                <w:szCs w:val="18"/>
              </w:rPr>
              <w:t xml:space="preserve"> </w:t>
            </w:r>
          </w:p>
          <w:p w14:paraId="5CB27E92" w14:textId="77777777" w:rsidR="00EE69D5" w:rsidRPr="008A30A5" w:rsidRDefault="00EE69D5" w:rsidP="00EE69D5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  <w:sz w:val="20"/>
                <w:szCs w:val="20"/>
              </w:rPr>
            </w:pP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Strand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eading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- </w:t>
            </w: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Big Idea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eading Comprehension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– </w:t>
            </w: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Skill Descriptor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Connect and respond personally and critically to text.</w:t>
            </w:r>
            <w:r w:rsidRPr="008A30A5">
              <w:rPr>
                <w:sz w:val="18"/>
                <w:szCs w:val="18"/>
              </w:rPr>
              <w:t xml:space="preserve"> </w:t>
            </w:r>
          </w:p>
        </w:tc>
      </w:tr>
      <w:tr w:rsidR="00EE69D5" w:rsidRPr="008A30A5" w14:paraId="20149C4B" w14:textId="77777777" w:rsidTr="00EE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959243" w14:textId="77777777" w:rsidR="00EE69D5" w:rsidRPr="00162990" w:rsidRDefault="00EE69D5" w:rsidP="00E858EE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thematics</w:t>
            </w:r>
            <w:r w:rsidRPr="00162990">
              <w:rPr>
                <w:b w:val="0"/>
                <w:bCs w:val="0"/>
                <w:sz w:val="24"/>
                <w:szCs w:val="24"/>
              </w:rPr>
              <w:t>:</w:t>
            </w:r>
          </w:p>
          <w:p w14:paraId="5218E4F6" w14:textId="46FD5F42" w:rsidR="00EE69D5" w:rsidRPr="006B35B5" w:rsidRDefault="00EE69D5" w:rsidP="006B35B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Strand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hape and Space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- </w:t>
            </w: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Big Idea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easurement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EE69D5" w:rsidRPr="00026D76" w14:paraId="2BFBC9DE" w14:textId="77777777" w:rsidTr="00EE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BCA470" w14:textId="77777777" w:rsidR="00EE69D5" w:rsidRPr="00162990" w:rsidRDefault="00EE69D5" w:rsidP="00E858EE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ersonal Wellness:</w:t>
            </w:r>
          </w:p>
          <w:p w14:paraId="4CFD498F" w14:textId="6A71B779" w:rsidR="00EE69D5" w:rsidRPr="00026D76" w:rsidRDefault="00EE69D5" w:rsidP="00EE69D5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  <w:sz w:val="24"/>
                <w:szCs w:val="24"/>
              </w:rPr>
            </w:pP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Strand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E15C6">
              <w:rPr>
                <w:b w:val="0"/>
                <w:bCs w:val="0"/>
                <w:sz w:val="20"/>
                <w:szCs w:val="20"/>
              </w:rPr>
              <w:t>Career Connected Learning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- </w:t>
            </w:r>
            <w:r w:rsidRPr="008A30A5">
              <w:rPr>
                <w:b w:val="0"/>
                <w:bCs w:val="0"/>
                <w:i/>
                <w:iCs/>
                <w:sz w:val="20"/>
                <w:szCs w:val="20"/>
              </w:rPr>
              <w:t>Big Idea:</w:t>
            </w:r>
            <w:r w:rsidRPr="008A30A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E15C6">
              <w:rPr>
                <w:b w:val="0"/>
                <w:bCs w:val="0"/>
                <w:sz w:val="20"/>
                <w:szCs w:val="20"/>
              </w:rPr>
              <w:t xml:space="preserve">Experiencing Potential Career Pathways – </w:t>
            </w:r>
            <w:r w:rsidR="005E15C6" w:rsidRPr="005E15C6">
              <w:rPr>
                <w:b w:val="0"/>
                <w:bCs w:val="0"/>
                <w:i/>
                <w:iCs/>
                <w:sz w:val="20"/>
                <w:szCs w:val="20"/>
              </w:rPr>
              <w:t>Skill Descriptor</w:t>
            </w:r>
            <w:r w:rsidR="005E15C6">
              <w:rPr>
                <w:b w:val="0"/>
                <w:bCs w:val="0"/>
                <w:sz w:val="20"/>
                <w:szCs w:val="20"/>
              </w:rPr>
              <w:t>: Engage in frequent and ongoing career connected experiential learning to learn about preferred career pathways and develop personal competencies.</w:t>
            </w:r>
          </w:p>
        </w:tc>
      </w:tr>
      <w:tr w:rsidR="00EE69D5" w:rsidRPr="005E15C6" w14:paraId="4410B5F6" w14:textId="77777777" w:rsidTr="00EE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7C1818" w14:textId="77777777" w:rsidR="00EE69D5" w:rsidRDefault="00EE69D5" w:rsidP="00E858EE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cience:</w:t>
            </w:r>
          </w:p>
          <w:p w14:paraId="2BF3D3CA" w14:textId="4137C700" w:rsidR="00EE69D5" w:rsidRPr="006B35B5" w:rsidRDefault="006B35B5" w:rsidP="006B35B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6B35B5">
              <w:rPr>
                <w:b w:val="0"/>
                <w:bCs w:val="0"/>
                <w:i/>
                <w:iCs/>
                <w:sz w:val="20"/>
                <w:szCs w:val="20"/>
              </w:rPr>
              <w:t xml:space="preserve">Strand: </w:t>
            </w:r>
            <w:r w:rsidRPr="006B35B5">
              <w:rPr>
                <w:b w:val="0"/>
                <w:bCs w:val="0"/>
                <w:sz w:val="20"/>
                <w:szCs w:val="20"/>
              </w:rPr>
              <w:t>Learning and Living Sustainably</w:t>
            </w:r>
            <w:r w:rsidRPr="006B35B5">
              <w:rPr>
                <w:b w:val="0"/>
                <w:bCs w:val="0"/>
                <w:i/>
                <w:iCs/>
                <w:sz w:val="20"/>
                <w:szCs w:val="20"/>
              </w:rPr>
              <w:t xml:space="preserve"> - Big Idea: </w:t>
            </w:r>
            <w:r w:rsidRPr="006B35B5">
              <w:rPr>
                <w:b w:val="0"/>
                <w:bCs w:val="0"/>
                <w:sz w:val="20"/>
                <w:szCs w:val="20"/>
              </w:rPr>
              <w:t>Responsible and Sustainable Application</w:t>
            </w:r>
          </w:p>
        </w:tc>
      </w:tr>
    </w:tbl>
    <w:p w14:paraId="5975C798" w14:textId="77777777" w:rsidR="00A07B22" w:rsidRDefault="00A07B22" w:rsidP="00EE69D5">
      <w:pPr>
        <w:rPr>
          <w:b/>
          <w:bCs/>
          <w:color w:val="7030A0"/>
          <w:sz w:val="28"/>
          <w:szCs w:val="28"/>
        </w:rPr>
      </w:pPr>
    </w:p>
    <w:p w14:paraId="75A230BF" w14:textId="1676F1AE" w:rsidR="001A40D3" w:rsidRDefault="001A40D3" w:rsidP="007969BB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What You’ll Ne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40D3" w14:paraId="310B633E" w14:textId="77777777" w:rsidTr="00555588">
        <w:tc>
          <w:tcPr>
            <w:tcW w:w="4675" w:type="dxa"/>
          </w:tcPr>
          <w:p w14:paraId="0075F05D" w14:textId="7DABA3B1" w:rsidR="00576F57" w:rsidRPr="009773B2" w:rsidRDefault="00576F57" w:rsidP="001A40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73B2">
              <w:rPr>
                <w:sz w:val="24"/>
                <w:szCs w:val="24"/>
              </w:rPr>
              <w:t>Pencils</w:t>
            </w:r>
          </w:p>
          <w:p w14:paraId="00199832" w14:textId="4359F495" w:rsidR="00576F57" w:rsidRPr="009773B2" w:rsidRDefault="008F6D28" w:rsidP="001A40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emplate Sheet (</w:t>
            </w:r>
            <w:r w:rsidR="00EB03D9">
              <w:rPr>
                <w:sz w:val="24"/>
                <w:szCs w:val="24"/>
              </w:rPr>
              <w:t>included</w:t>
            </w:r>
            <w:r>
              <w:rPr>
                <w:sz w:val="24"/>
                <w:szCs w:val="24"/>
              </w:rPr>
              <w:t>)</w:t>
            </w:r>
          </w:p>
          <w:p w14:paraId="277E1C36" w14:textId="65FEDD2F" w:rsidR="001A40D3" w:rsidRPr="009773B2" w:rsidRDefault="002A2851" w:rsidP="001A40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73B2">
              <w:rPr>
                <w:sz w:val="24"/>
                <w:szCs w:val="24"/>
              </w:rPr>
              <w:t>Chart paper</w:t>
            </w:r>
            <w:r w:rsidR="00953F69" w:rsidRPr="009773B2">
              <w:rPr>
                <w:sz w:val="24"/>
                <w:szCs w:val="24"/>
              </w:rPr>
              <w:t xml:space="preserve"> (</w:t>
            </w:r>
            <w:r w:rsidR="00C141DF">
              <w:rPr>
                <w:sz w:val="24"/>
                <w:szCs w:val="24"/>
              </w:rPr>
              <w:t>1</w:t>
            </w:r>
            <w:r w:rsidR="00953F69" w:rsidRPr="009773B2">
              <w:rPr>
                <w:sz w:val="24"/>
                <w:szCs w:val="24"/>
              </w:rPr>
              <w:t xml:space="preserve"> sheet)</w:t>
            </w:r>
          </w:p>
          <w:p w14:paraId="01EEC922" w14:textId="18029BEF" w:rsidR="002A2851" w:rsidRPr="009773B2" w:rsidRDefault="002A2851" w:rsidP="001A40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73B2">
              <w:rPr>
                <w:sz w:val="24"/>
                <w:szCs w:val="24"/>
              </w:rPr>
              <w:t>P</w:t>
            </w:r>
            <w:r w:rsidR="002634B9">
              <w:rPr>
                <w:sz w:val="24"/>
                <w:szCs w:val="24"/>
              </w:rPr>
              <w:t>owerPoint</w:t>
            </w:r>
            <w:r w:rsidRPr="009773B2">
              <w:rPr>
                <w:sz w:val="24"/>
                <w:szCs w:val="24"/>
              </w:rPr>
              <w:t xml:space="preserve"> –</w:t>
            </w:r>
            <w:r w:rsidR="00207A92" w:rsidRPr="009773B2">
              <w:rPr>
                <w:sz w:val="24"/>
                <w:szCs w:val="24"/>
              </w:rPr>
              <w:t xml:space="preserve"> </w:t>
            </w:r>
            <w:r w:rsidR="00176F44">
              <w:rPr>
                <w:sz w:val="24"/>
                <w:szCs w:val="24"/>
              </w:rPr>
              <w:t>Tiny Homes</w:t>
            </w:r>
            <w:r w:rsidR="00555588">
              <w:rPr>
                <w:sz w:val="24"/>
                <w:szCs w:val="24"/>
              </w:rPr>
              <w:t xml:space="preserve"> (included)</w:t>
            </w:r>
          </w:p>
          <w:p w14:paraId="6585F00C" w14:textId="45EB0200" w:rsidR="00C141DF" w:rsidRDefault="008F6D28" w:rsidP="00C141D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Aloud – </w:t>
            </w:r>
            <w:r w:rsidR="00C141DF" w:rsidRPr="00A626B8">
              <w:rPr>
                <w:i/>
                <w:iCs/>
                <w:sz w:val="24"/>
                <w:szCs w:val="24"/>
              </w:rPr>
              <w:t xml:space="preserve">If I Built </w:t>
            </w:r>
            <w:r w:rsidR="00EC7ADB" w:rsidRPr="00A626B8">
              <w:rPr>
                <w:i/>
                <w:iCs/>
                <w:sz w:val="24"/>
                <w:szCs w:val="24"/>
              </w:rPr>
              <w:t>a</w:t>
            </w:r>
            <w:r w:rsidR="00C141DF" w:rsidRPr="00A626B8">
              <w:rPr>
                <w:i/>
                <w:iCs/>
                <w:sz w:val="24"/>
                <w:szCs w:val="24"/>
              </w:rPr>
              <w:t xml:space="preserve"> House</w:t>
            </w:r>
            <w:r w:rsidR="00C141DF">
              <w:rPr>
                <w:sz w:val="24"/>
                <w:szCs w:val="24"/>
              </w:rPr>
              <w:t xml:space="preserve"> </w:t>
            </w:r>
          </w:p>
          <w:p w14:paraId="16D47392" w14:textId="3A76F781" w:rsidR="00E516A9" w:rsidRDefault="00C141DF" w:rsidP="00E516A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C7ADB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: Chris Van Dusen)</w:t>
            </w:r>
          </w:p>
          <w:p w14:paraId="445D60A1" w14:textId="6B2D2C5A" w:rsidR="00E516A9" w:rsidRPr="00E516A9" w:rsidRDefault="00E516A9" w:rsidP="00E516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 Home Feedback Sheet</w:t>
            </w:r>
            <w:r w:rsidR="00EB03D9">
              <w:rPr>
                <w:sz w:val="24"/>
                <w:szCs w:val="24"/>
              </w:rPr>
              <w:t xml:space="preserve"> (included)</w:t>
            </w:r>
          </w:p>
        </w:tc>
        <w:tc>
          <w:tcPr>
            <w:tcW w:w="4675" w:type="dxa"/>
          </w:tcPr>
          <w:p w14:paraId="4DC1B001" w14:textId="7984463C" w:rsidR="001D7841" w:rsidRDefault="008F6D28" w:rsidP="00BB41F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r Space materials: </w:t>
            </w:r>
            <w:r w:rsidR="00C141DF">
              <w:rPr>
                <w:sz w:val="24"/>
                <w:szCs w:val="24"/>
              </w:rPr>
              <w:t xml:space="preserve">scissors, multi-colored </w:t>
            </w:r>
            <w:r>
              <w:rPr>
                <w:sz w:val="24"/>
                <w:szCs w:val="24"/>
              </w:rPr>
              <w:t xml:space="preserve">cardstock, </w:t>
            </w:r>
            <w:r w:rsidR="00C141D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struction paper, tape, glue, </w:t>
            </w:r>
            <w:r w:rsidR="00C141DF">
              <w:rPr>
                <w:sz w:val="24"/>
                <w:szCs w:val="24"/>
              </w:rPr>
              <w:t>aluminum foil, plastic wrap, white paper, etc.)</w:t>
            </w:r>
          </w:p>
          <w:p w14:paraId="3E332BEF" w14:textId="1F8F8D5C" w:rsidR="00C141DF" w:rsidRDefault="002E48CD" w:rsidP="00C141D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m </w:t>
            </w:r>
            <w:r w:rsidR="002F5E18">
              <w:rPr>
                <w:sz w:val="24"/>
                <w:szCs w:val="24"/>
              </w:rPr>
              <w:t>Grid Paper</w:t>
            </w:r>
            <w:r w:rsidR="00B455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B4550D">
              <w:rPr>
                <w:sz w:val="24"/>
                <w:szCs w:val="24"/>
              </w:rPr>
              <w:t>printed on cardstock</w:t>
            </w:r>
            <w:r w:rsidR="00555588">
              <w:rPr>
                <w:sz w:val="24"/>
                <w:szCs w:val="24"/>
              </w:rPr>
              <w:t>, 4-5 sheets per group</w:t>
            </w:r>
            <w:r>
              <w:rPr>
                <w:sz w:val="24"/>
                <w:szCs w:val="24"/>
              </w:rPr>
              <w:t>)</w:t>
            </w:r>
          </w:p>
          <w:p w14:paraId="4D50D515" w14:textId="2D3E21A2" w:rsidR="008F6D28" w:rsidRPr="00C141DF" w:rsidRDefault="00C141DF" w:rsidP="00C141D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141DF">
              <w:rPr>
                <w:sz w:val="24"/>
                <w:szCs w:val="24"/>
              </w:rPr>
              <w:t xml:space="preserve">Lego </w:t>
            </w:r>
            <w:r w:rsidR="00555588">
              <w:rPr>
                <w:sz w:val="24"/>
                <w:szCs w:val="24"/>
              </w:rPr>
              <w:t xml:space="preserve">Mini Figure </w:t>
            </w:r>
            <w:r w:rsidR="00076200">
              <w:rPr>
                <w:sz w:val="24"/>
                <w:szCs w:val="24"/>
              </w:rPr>
              <w:t xml:space="preserve">Client Cards </w:t>
            </w:r>
            <w:r w:rsidR="00EB03D9">
              <w:rPr>
                <w:sz w:val="24"/>
                <w:szCs w:val="24"/>
              </w:rPr>
              <w:t>(included)</w:t>
            </w:r>
          </w:p>
        </w:tc>
      </w:tr>
    </w:tbl>
    <w:p w14:paraId="480F39BC" w14:textId="69E5A85D" w:rsidR="001A40D3" w:rsidRPr="001A40D3" w:rsidRDefault="001A40D3" w:rsidP="007969BB">
      <w:pPr>
        <w:rPr>
          <w:sz w:val="28"/>
          <w:szCs w:val="28"/>
        </w:rPr>
      </w:pPr>
    </w:p>
    <w:p w14:paraId="1794CAA2" w14:textId="362A2F91" w:rsidR="002A2851" w:rsidRDefault="002A2851" w:rsidP="002A2851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Instructions</w:t>
      </w:r>
    </w:p>
    <w:p w14:paraId="025B9836" w14:textId="00DE9E4D" w:rsidR="00A67D3E" w:rsidRDefault="001D7841" w:rsidP="003C61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7841">
        <w:rPr>
          <w:sz w:val="24"/>
          <w:szCs w:val="24"/>
          <w:u w:val="single"/>
        </w:rPr>
        <w:t>DISCUSSION</w:t>
      </w:r>
      <w:r>
        <w:rPr>
          <w:sz w:val="24"/>
          <w:szCs w:val="24"/>
        </w:rPr>
        <w:t xml:space="preserve">: </w:t>
      </w:r>
      <w:r w:rsidR="00207A92" w:rsidRPr="009773B2">
        <w:rPr>
          <w:sz w:val="24"/>
          <w:szCs w:val="24"/>
        </w:rPr>
        <w:t>Gather your students together</w:t>
      </w:r>
      <w:r w:rsidR="00A67D3E" w:rsidRPr="009773B2">
        <w:rPr>
          <w:sz w:val="24"/>
          <w:szCs w:val="24"/>
        </w:rPr>
        <w:t xml:space="preserve"> in a usual meeting place in your classroom.  Using the PowerPoint, “</w:t>
      </w:r>
      <w:r w:rsidR="008F6D28">
        <w:rPr>
          <w:sz w:val="24"/>
          <w:szCs w:val="24"/>
        </w:rPr>
        <w:t>Tiny Homes</w:t>
      </w:r>
      <w:r w:rsidR="00A67D3E" w:rsidRPr="009773B2">
        <w:rPr>
          <w:sz w:val="24"/>
          <w:szCs w:val="24"/>
        </w:rPr>
        <w:t xml:space="preserve">”, </w:t>
      </w:r>
      <w:r w:rsidR="00C141DF">
        <w:rPr>
          <w:sz w:val="24"/>
          <w:szCs w:val="24"/>
        </w:rPr>
        <w:t xml:space="preserve">go to Slide </w:t>
      </w:r>
      <w:r w:rsidR="0086610A">
        <w:rPr>
          <w:sz w:val="24"/>
          <w:szCs w:val="24"/>
        </w:rPr>
        <w:t>2</w:t>
      </w:r>
      <w:r w:rsidR="00C141DF">
        <w:rPr>
          <w:sz w:val="24"/>
          <w:szCs w:val="24"/>
        </w:rPr>
        <w:t xml:space="preserve"> and ask</w:t>
      </w:r>
      <w:r w:rsidR="008F6D28">
        <w:rPr>
          <w:sz w:val="24"/>
          <w:szCs w:val="24"/>
        </w:rPr>
        <w:t>: “What makes a ho</w:t>
      </w:r>
      <w:r w:rsidR="00176F44">
        <w:rPr>
          <w:sz w:val="24"/>
          <w:szCs w:val="24"/>
        </w:rPr>
        <w:t>us</w:t>
      </w:r>
      <w:r w:rsidR="008F6D28">
        <w:rPr>
          <w:sz w:val="24"/>
          <w:szCs w:val="24"/>
        </w:rPr>
        <w:t xml:space="preserve">e a </w:t>
      </w:r>
      <w:r w:rsidR="008F6D28">
        <w:rPr>
          <w:sz w:val="24"/>
          <w:szCs w:val="24"/>
        </w:rPr>
        <w:lastRenderedPageBreak/>
        <w:t>home?”  Begin to jot down ideas generated on chart paper or on a whiteboard.</w:t>
      </w:r>
      <w:r w:rsidR="00B4550D">
        <w:rPr>
          <w:sz w:val="24"/>
          <w:szCs w:val="24"/>
        </w:rPr>
        <w:t xml:space="preserve"> (Be sure to include the MUSTS – amenities, style, design features, space, etc.)</w:t>
      </w:r>
    </w:p>
    <w:p w14:paraId="4D1D554B" w14:textId="77777777" w:rsidR="005458DA" w:rsidRPr="003C615C" w:rsidRDefault="005458DA" w:rsidP="005458DA">
      <w:pPr>
        <w:pStyle w:val="ListParagraph"/>
        <w:rPr>
          <w:sz w:val="24"/>
          <w:szCs w:val="24"/>
        </w:rPr>
      </w:pPr>
    </w:p>
    <w:p w14:paraId="0FADA841" w14:textId="297178E7" w:rsidR="00A67D3E" w:rsidRPr="005458DA" w:rsidRDefault="005458DA" w:rsidP="00576F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074447A" wp14:editId="48D15ABA">
            <wp:simplePos x="0" y="0"/>
            <wp:positionH relativeFrom="column">
              <wp:posOffset>266700</wp:posOffset>
            </wp:positionH>
            <wp:positionV relativeFrom="paragraph">
              <wp:posOffset>20320</wp:posOffset>
            </wp:positionV>
            <wp:extent cx="75311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309" y="21148"/>
                <wp:lineTo x="213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28">
        <w:rPr>
          <w:sz w:val="24"/>
          <w:szCs w:val="24"/>
          <w:u w:val="single"/>
        </w:rPr>
        <w:t xml:space="preserve">READ ALOUD </w:t>
      </w:r>
      <w:r w:rsidR="008F6D28" w:rsidRPr="00684428">
        <w:rPr>
          <w:sz w:val="24"/>
          <w:szCs w:val="24"/>
        </w:rPr>
        <w:t xml:space="preserve">– </w:t>
      </w:r>
      <w:r w:rsidR="008F6D28" w:rsidRPr="005458DA">
        <w:rPr>
          <w:i/>
          <w:iCs/>
          <w:sz w:val="24"/>
          <w:szCs w:val="24"/>
        </w:rPr>
        <w:t>If I</w:t>
      </w:r>
      <w:r w:rsidR="00684428" w:rsidRPr="005458DA">
        <w:rPr>
          <w:i/>
          <w:iCs/>
          <w:sz w:val="24"/>
          <w:szCs w:val="24"/>
        </w:rPr>
        <w:t xml:space="preserve"> Built a House</w:t>
      </w:r>
      <w:r w:rsidR="00684428" w:rsidRPr="00684428">
        <w:rPr>
          <w:sz w:val="24"/>
          <w:szCs w:val="24"/>
        </w:rPr>
        <w:t xml:space="preserve"> (by:</w:t>
      </w:r>
      <w:r w:rsidR="00B02C10">
        <w:rPr>
          <w:sz w:val="24"/>
          <w:szCs w:val="24"/>
        </w:rPr>
        <w:t xml:space="preserve"> </w:t>
      </w:r>
      <w:r w:rsidR="00684428" w:rsidRPr="00684428">
        <w:rPr>
          <w:sz w:val="24"/>
          <w:szCs w:val="24"/>
        </w:rPr>
        <w:t>Chris Van Dusen)</w:t>
      </w:r>
      <w:r w:rsidRPr="005458DA">
        <w:rPr>
          <w:noProof/>
        </w:rPr>
        <w:t xml:space="preserve"> </w:t>
      </w:r>
    </w:p>
    <w:p w14:paraId="1091EB70" w14:textId="7B4F51E1" w:rsidR="005458DA" w:rsidRPr="005458DA" w:rsidRDefault="009D6D6C" w:rsidP="009D6D6C">
      <w:pPr>
        <w:ind w:left="720"/>
        <w:rPr>
          <w:sz w:val="24"/>
          <w:szCs w:val="24"/>
        </w:rPr>
      </w:pPr>
      <w:r>
        <w:rPr>
          <w:sz w:val="24"/>
          <w:szCs w:val="24"/>
        </w:rPr>
        <w:t>Before reading, give students the chance to complete the sentence, “If I built a house….” to a partner nearby.  Have 2-3 students share their completed sentences with the group.</w:t>
      </w:r>
      <w:r w:rsidR="00817A98">
        <w:rPr>
          <w:sz w:val="24"/>
          <w:szCs w:val="24"/>
        </w:rPr>
        <w:t xml:space="preserve"> </w:t>
      </w:r>
    </w:p>
    <w:p w14:paraId="493AF442" w14:textId="75B95261" w:rsidR="005458DA" w:rsidRDefault="005458DA" w:rsidP="005458DA">
      <w:pPr>
        <w:pStyle w:val="ListParagraph"/>
        <w:rPr>
          <w:sz w:val="24"/>
          <w:szCs w:val="24"/>
          <w:u w:val="single"/>
        </w:rPr>
      </w:pPr>
    </w:p>
    <w:p w14:paraId="70732692" w14:textId="41F90BD6" w:rsidR="00BD395F" w:rsidRPr="00FC1525" w:rsidRDefault="0086610A" w:rsidP="00E370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9915025" wp14:editId="33972C86">
            <wp:simplePos x="0" y="0"/>
            <wp:positionH relativeFrom="margin">
              <wp:posOffset>2905125</wp:posOffset>
            </wp:positionH>
            <wp:positionV relativeFrom="paragraph">
              <wp:posOffset>285750</wp:posOffset>
            </wp:positionV>
            <wp:extent cx="3314700" cy="716414"/>
            <wp:effectExtent l="0" t="0" r="0" b="7620"/>
            <wp:wrapTight wrapText="bothSides">
              <wp:wrapPolygon edited="0">
                <wp:start x="0" y="0"/>
                <wp:lineTo x="0" y="21255"/>
                <wp:lineTo x="21476" y="21255"/>
                <wp:lineTo x="2147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1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C10" w:rsidRPr="00FC1525">
        <w:rPr>
          <w:sz w:val="24"/>
          <w:szCs w:val="24"/>
          <w:u w:val="single"/>
        </w:rPr>
        <w:t>TINY HOMES</w:t>
      </w:r>
      <w:r w:rsidR="001D7841" w:rsidRPr="00FC1525">
        <w:rPr>
          <w:sz w:val="24"/>
          <w:szCs w:val="24"/>
          <w:u w:val="single"/>
        </w:rPr>
        <w:t>:</w:t>
      </w:r>
      <w:r w:rsidR="001D7841" w:rsidRPr="00FC1525">
        <w:rPr>
          <w:sz w:val="24"/>
          <w:szCs w:val="24"/>
        </w:rPr>
        <w:t xml:space="preserve">  </w:t>
      </w:r>
      <w:r w:rsidR="00B02C10" w:rsidRPr="00FC1525">
        <w:rPr>
          <w:sz w:val="24"/>
          <w:szCs w:val="24"/>
        </w:rPr>
        <w:t>As amazing as Jack’s ideas for his dream house are</w:t>
      </w:r>
      <w:r w:rsidR="00A626B8" w:rsidRPr="00FC1525">
        <w:rPr>
          <w:sz w:val="24"/>
          <w:szCs w:val="24"/>
        </w:rPr>
        <w:t xml:space="preserve"> in the book</w:t>
      </w:r>
      <w:r w:rsidR="00B02C10" w:rsidRPr="00FC1525">
        <w:rPr>
          <w:sz w:val="24"/>
          <w:szCs w:val="24"/>
        </w:rPr>
        <w:t xml:space="preserve">, the current trend in home design is actually </w:t>
      </w:r>
      <w:r w:rsidR="00555588" w:rsidRPr="00FC1525">
        <w:rPr>
          <w:sz w:val="24"/>
          <w:szCs w:val="24"/>
        </w:rPr>
        <w:t xml:space="preserve">- </w:t>
      </w:r>
      <w:r w:rsidR="00B02C10" w:rsidRPr="00FC1525">
        <w:rPr>
          <w:sz w:val="24"/>
          <w:szCs w:val="24"/>
        </w:rPr>
        <w:t>going small!</w:t>
      </w:r>
      <w:r w:rsidR="00BD395F" w:rsidRPr="00FC1525">
        <w:rPr>
          <w:sz w:val="24"/>
          <w:szCs w:val="24"/>
        </w:rPr>
        <w:t xml:space="preserve">  Review and discuss slides </w:t>
      </w:r>
      <w:r>
        <w:rPr>
          <w:sz w:val="24"/>
          <w:szCs w:val="24"/>
        </w:rPr>
        <w:t>3, 4 and 5</w:t>
      </w:r>
      <w:r w:rsidR="00BD395F" w:rsidRPr="00FC1525">
        <w:rPr>
          <w:sz w:val="24"/>
          <w:szCs w:val="24"/>
        </w:rPr>
        <w:t xml:space="preserve"> of the PowerPoint with the students.</w:t>
      </w:r>
      <w:r w:rsidR="00C141DF" w:rsidRPr="00FC1525">
        <w:rPr>
          <w:sz w:val="24"/>
          <w:szCs w:val="24"/>
        </w:rPr>
        <w:t xml:space="preserve">  At the bottom of Slide 5, when thinking about </w:t>
      </w:r>
      <w:r w:rsidR="00FC1525">
        <w:rPr>
          <w:sz w:val="24"/>
          <w:szCs w:val="24"/>
        </w:rPr>
        <w:t>Tiny Homes Impact</w:t>
      </w:r>
      <w:r w:rsidR="00C141DF" w:rsidRPr="00FC1525">
        <w:rPr>
          <w:sz w:val="24"/>
          <w:szCs w:val="24"/>
        </w:rPr>
        <w:t>: Divide students into groups (</w:t>
      </w:r>
      <w:r w:rsidR="004234CD" w:rsidRPr="00FC1525">
        <w:rPr>
          <w:sz w:val="24"/>
          <w:szCs w:val="24"/>
        </w:rPr>
        <w:t>by tables or location</w:t>
      </w:r>
      <w:r>
        <w:rPr>
          <w:sz w:val="24"/>
          <w:szCs w:val="24"/>
        </w:rPr>
        <w:t>)</w:t>
      </w:r>
      <w:r w:rsidR="004234CD" w:rsidRPr="00FC1525">
        <w:rPr>
          <w:sz w:val="24"/>
          <w:szCs w:val="24"/>
        </w:rPr>
        <w:t xml:space="preserve"> and assign 1 of these to</w:t>
      </w:r>
      <w:r w:rsidR="000F3598" w:rsidRPr="00FC1525">
        <w:rPr>
          <w:sz w:val="24"/>
          <w:szCs w:val="24"/>
        </w:rPr>
        <w:t>pics to</w:t>
      </w:r>
      <w:r w:rsidR="004234CD" w:rsidRPr="00FC1525">
        <w:rPr>
          <w:sz w:val="24"/>
          <w:szCs w:val="24"/>
        </w:rPr>
        <w:t xml:space="preserve"> each group</w:t>
      </w:r>
      <w:r>
        <w:rPr>
          <w:sz w:val="24"/>
          <w:szCs w:val="24"/>
        </w:rPr>
        <w:t xml:space="preserve"> – environment, community &amp; world, and economy - </w:t>
      </w:r>
      <w:r w:rsidR="004234CD" w:rsidRPr="00FC1525">
        <w:rPr>
          <w:sz w:val="24"/>
          <w:szCs w:val="24"/>
        </w:rPr>
        <w:t xml:space="preserve">and then </w:t>
      </w:r>
      <w:r w:rsidR="000F3598" w:rsidRPr="00FC1525">
        <w:rPr>
          <w:sz w:val="24"/>
          <w:szCs w:val="24"/>
        </w:rPr>
        <w:t>take the time for each group to share their</w:t>
      </w:r>
      <w:r w:rsidR="004234CD" w:rsidRPr="00FC1525">
        <w:rPr>
          <w:sz w:val="24"/>
          <w:szCs w:val="24"/>
        </w:rPr>
        <w:t xml:space="preserve"> ideas with the class.  Continue to Slide 6 for how technology is playing a role in developing tiny homes, as well.</w:t>
      </w:r>
    </w:p>
    <w:p w14:paraId="0C54C1C0" w14:textId="1D893A92" w:rsidR="00555588" w:rsidRPr="005E15C6" w:rsidRDefault="00C141DF" w:rsidP="005E15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5C6">
        <w:rPr>
          <w:sz w:val="24"/>
          <w:szCs w:val="24"/>
          <w:u w:val="single"/>
        </w:rPr>
        <w:t>CHALLENGE</w:t>
      </w:r>
      <w:r w:rsidR="001D7841" w:rsidRPr="005E15C6">
        <w:rPr>
          <w:sz w:val="24"/>
          <w:szCs w:val="24"/>
          <w:u w:val="single"/>
        </w:rPr>
        <w:t>:</w:t>
      </w:r>
      <w:r w:rsidR="00C227BE" w:rsidRPr="005E15C6">
        <w:rPr>
          <w:sz w:val="24"/>
          <w:szCs w:val="24"/>
        </w:rPr>
        <w:t xml:space="preserve">  Students will create a tiny home out of paper for a</w:t>
      </w:r>
      <w:r w:rsidR="00555588" w:rsidRPr="005E15C6">
        <w:rPr>
          <w:sz w:val="24"/>
          <w:szCs w:val="24"/>
        </w:rPr>
        <w:t xml:space="preserve"> </w:t>
      </w:r>
      <w:r w:rsidR="00C227BE" w:rsidRPr="005E15C6">
        <w:rPr>
          <w:sz w:val="24"/>
          <w:szCs w:val="24"/>
        </w:rPr>
        <w:t>Lego Minifigure</w:t>
      </w:r>
      <w:r w:rsidR="00555588" w:rsidRPr="005E15C6">
        <w:rPr>
          <w:sz w:val="24"/>
          <w:szCs w:val="24"/>
        </w:rPr>
        <w:t xml:space="preserve"> client</w:t>
      </w:r>
      <w:r w:rsidR="00C227BE" w:rsidRPr="005E15C6">
        <w:rPr>
          <w:sz w:val="24"/>
          <w:szCs w:val="24"/>
        </w:rPr>
        <w:t xml:space="preserve">.  They must include: </w:t>
      </w:r>
      <w:r w:rsidR="00555588" w:rsidRPr="005E15C6">
        <w:rPr>
          <w:sz w:val="24"/>
          <w:szCs w:val="24"/>
        </w:rPr>
        <w:t xml:space="preserve">                       </w:t>
      </w:r>
    </w:p>
    <w:p w14:paraId="1985A9D6" w14:textId="42FC527A" w:rsidR="005E15C6" w:rsidRDefault="005E15C6" w:rsidP="005E15C6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ADCF307" wp14:editId="5820154F">
            <wp:simplePos x="0" y="0"/>
            <wp:positionH relativeFrom="margin">
              <wp:posOffset>4391025</wp:posOffset>
            </wp:positionH>
            <wp:positionV relativeFrom="paragraph">
              <wp:posOffset>5715</wp:posOffset>
            </wp:positionV>
            <wp:extent cx="19526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95" y="21412"/>
                <wp:lineTo x="2149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729" w:rsidRPr="00555588">
        <w:rPr>
          <w:sz w:val="24"/>
          <w:szCs w:val="24"/>
        </w:rPr>
        <w:t xml:space="preserve">- </w:t>
      </w:r>
      <w:r w:rsidR="00C227BE" w:rsidRPr="00555588">
        <w:rPr>
          <w:sz w:val="24"/>
          <w:szCs w:val="24"/>
        </w:rPr>
        <w:t xml:space="preserve">all necessary amenities (bathroom, kitchen, bedroom, </w:t>
      </w:r>
      <w:r w:rsidR="00C227BE" w:rsidRPr="005E15C6">
        <w:rPr>
          <w:sz w:val="24"/>
          <w:szCs w:val="24"/>
        </w:rPr>
        <w:t>and a living space)</w:t>
      </w:r>
      <w:r>
        <w:rPr>
          <w:sz w:val="24"/>
          <w:szCs w:val="24"/>
        </w:rPr>
        <w:t xml:space="preserve"> </w:t>
      </w:r>
    </w:p>
    <w:p w14:paraId="736615C9" w14:textId="77777777" w:rsidR="005E15C6" w:rsidRDefault="00C227BE" w:rsidP="005E15C6">
      <w:pPr>
        <w:pStyle w:val="ListParagraph"/>
        <w:rPr>
          <w:sz w:val="24"/>
          <w:szCs w:val="24"/>
        </w:rPr>
      </w:pPr>
      <w:r w:rsidRPr="005E15C6">
        <w:rPr>
          <w:sz w:val="24"/>
          <w:szCs w:val="24"/>
        </w:rPr>
        <w:t>- 2 energy efficient products or systems</w:t>
      </w:r>
      <w:r w:rsidR="00E516A9" w:rsidRPr="005E15C6">
        <w:rPr>
          <w:sz w:val="24"/>
          <w:szCs w:val="24"/>
        </w:rPr>
        <w:t xml:space="preserve"> (use provided checklist)</w:t>
      </w:r>
      <w:r w:rsidR="005E15C6">
        <w:rPr>
          <w:sz w:val="24"/>
          <w:szCs w:val="24"/>
        </w:rPr>
        <w:t xml:space="preserve">                                                                           </w:t>
      </w:r>
    </w:p>
    <w:p w14:paraId="3EDF63AF" w14:textId="15839133" w:rsidR="00C227BE" w:rsidRPr="005E15C6" w:rsidRDefault="00C227BE" w:rsidP="005E15C6">
      <w:pPr>
        <w:pStyle w:val="ListParagraph"/>
        <w:rPr>
          <w:sz w:val="24"/>
          <w:szCs w:val="24"/>
        </w:rPr>
      </w:pPr>
      <w:r w:rsidRPr="005E15C6">
        <w:rPr>
          <w:sz w:val="24"/>
          <w:szCs w:val="24"/>
        </w:rPr>
        <w:t>- showcase their LEGO character’s personality</w:t>
      </w:r>
      <w:r w:rsidRPr="005E15C6">
        <w:rPr>
          <w:sz w:val="24"/>
          <w:szCs w:val="24"/>
        </w:rPr>
        <w:br/>
        <w:t>- perimeter of 75 cm or less OR area of 225 cm</w:t>
      </w:r>
      <w:r w:rsidRPr="005E15C6">
        <w:rPr>
          <w:sz w:val="24"/>
          <w:szCs w:val="24"/>
          <w:vertAlign w:val="superscript"/>
        </w:rPr>
        <w:t>2</w:t>
      </w:r>
      <w:r w:rsidRPr="005E15C6">
        <w:rPr>
          <w:sz w:val="24"/>
          <w:szCs w:val="24"/>
        </w:rPr>
        <w:t xml:space="preserve"> or less</w:t>
      </w:r>
    </w:p>
    <w:p w14:paraId="1AE17D6F" w14:textId="0F265390" w:rsidR="000C3718" w:rsidRPr="005E15C6" w:rsidRDefault="005E15C6" w:rsidP="005E15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C3718" w:rsidRPr="005E15C6">
        <w:rPr>
          <w:sz w:val="24"/>
          <w:szCs w:val="24"/>
        </w:rPr>
        <w:t>- removable roof (for viewing inside)</w:t>
      </w:r>
    </w:p>
    <w:p w14:paraId="2C5F698A" w14:textId="02A2EADA" w:rsidR="00E21EA0" w:rsidRDefault="00C227BE" w:rsidP="00E21E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ivide students into small groups.  </w:t>
      </w:r>
      <w:r w:rsidRPr="00555588">
        <w:rPr>
          <w:sz w:val="24"/>
          <w:szCs w:val="24"/>
        </w:rPr>
        <w:t xml:space="preserve">Together, read over the challenge on Slide 7, the design template </w:t>
      </w:r>
      <w:r w:rsidR="00EC7ADB" w:rsidRPr="00555588">
        <w:rPr>
          <w:sz w:val="24"/>
          <w:szCs w:val="24"/>
        </w:rPr>
        <w:t>page,</w:t>
      </w:r>
      <w:r w:rsidRPr="00555588">
        <w:rPr>
          <w:sz w:val="24"/>
          <w:szCs w:val="24"/>
        </w:rPr>
        <w:t xml:space="preserve"> and the energy-saving options sheet.  Then, pass each group </w:t>
      </w:r>
      <w:r w:rsidR="00FA2B39">
        <w:rPr>
          <w:sz w:val="24"/>
          <w:szCs w:val="24"/>
        </w:rPr>
        <w:t>1</w:t>
      </w:r>
      <w:r w:rsidRPr="00555588">
        <w:rPr>
          <w:sz w:val="24"/>
          <w:szCs w:val="24"/>
        </w:rPr>
        <w:t xml:space="preserve"> Lego Minifigure </w:t>
      </w:r>
      <w:r w:rsidR="00555588">
        <w:rPr>
          <w:sz w:val="24"/>
          <w:szCs w:val="24"/>
        </w:rPr>
        <w:t>client</w:t>
      </w:r>
      <w:r w:rsidRPr="00555588">
        <w:rPr>
          <w:sz w:val="24"/>
          <w:szCs w:val="24"/>
        </w:rPr>
        <w:t xml:space="preserve"> card to provide </w:t>
      </w:r>
      <w:r w:rsidR="00555588">
        <w:rPr>
          <w:sz w:val="24"/>
          <w:szCs w:val="24"/>
        </w:rPr>
        <w:t>information</w:t>
      </w:r>
      <w:r w:rsidRPr="00555588">
        <w:rPr>
          <w:sz w:val="24"/>
          <w:szCs w:val="24"/>
        </w:rPr>
        <w:t xml:space="preserve"> about this character’s tiny home dreams.  </w:t>
      </w:r>
      <w:r w:rsidR="002074BD" w:rsidRPr="00555588">
        <w:rPr>
          <w:i/>
          <w:iCs/>
          <w:sz w:val="24"/>
          <w:szCs w:val="24"/>
        </w:rPr>
        <w:t>(Students do have the option of bringing one in from home and creating a biography card to use for this challenge, too!)</w:t>
      </w:r>
      <w:r w:rsidR="002074BD" w:rsidRPr="00555588">
        <w:rPr>
          <w:sz w:val="24"/>
          <w:szCs w:val="24"/>
        </w:rPr>
        <w:t xml:space="preserve"> </w:t>
      </w:r>
      <w:r w:rsidRPr="00555588">
        <w:rPr>
          <w:sz w:val="24"/>
          <w:szCs w:val="24"/>
        </w:rPr>
        <w:t xml:space="preserve">Before students get their hands on the maker space materials, give them time to see what they can use, read over their Lego Minifigure </w:t>
      </w:r>
      <w:r w:rsidR="00555588">
        <w:rPr>
          <w:sz w:val="24"/>
          <w:szCs w:val="24"/>
        </w:rPr>
        <w:t>client</w:t>
      </w:r>
      <w:r w:rsidRPr="00555588">
        <w:rPr>
          <w:sz w:val="24"/>
          <w:szCs w:val="24"/>
        </w:rPr>
        <w:t xml:space="preserve"> card, as well as sketch out their initial ideas using the Design Template.</w:t>
      </w:r>
      <w:r w:rsidR="000664CF" w:rsidRPr="000664CF">
        <w:t xml:space="preserve"> </w:t>
      </w:r>
      <w:r w:rsidR="000664CF" w:rsidRPr="000664CF">
        <w:rPr>
          <w:sz w:val="24"/>
          <w:szCs w:val="24"/>
        </w:rPr>
        <w:t>See past exemplars on Slide 8.</w:t>
      </w:r>
      <w:r w:rsidRPr="00555588">
        <w:rPr>
          <w:sz w:val="24"/>
          <w:szCs w:val="24"/>
        </w:rPr>
        <w:t xml:space="preserve">  Once they have a plan, let them build! </w:t>
      </w:r>
    </w:p>
    <w:p w14:paraId="0AD66C4D" w14:textId="77777777" w:rsidR="00E21EA0" w:rsidRDefault="00E21EA0" w:rsidP="00E21EA0">
      <w:pPr>
        <w:pStyle w:val="ListParagraph"/>
        <w:rPr>
          <w:sz w:val="24"/>
          <w:szCs w:val="24"/>
        </w:rPr>
      </w:pPr>
    </w:p>
    <w:p w14:paraId="11B83ACA" w14:textId="2F2D0984" w:rsidR="00E21EA0" w:rsidRPr="00A465A6" w:rsidRDefault="00E21EA0" w:rsidP="00E21EA0">
      <w:pPr>
        <w:pStyle w:val="ListParagraph"/>
        <w:jc w:val="center"/>
        <w:rPr>
          <w:i/>
          <w:iCs/>
          <w:sz w:val="24"/>
          <w:szCs w:val="24"/>
        </w:rPr>
      </w:pPr>
      <w:r w:rsidRPr="00A465A6">
        <w:rPr>
          <w:i/>
          <w:iCs/>
          <w:sz w:val="24"/>
          <w:szCs w:val="24"/>
        </w:rPr>
        <w:t xml:space="preserve">Examples from </w:t>
      </w:r>
      <w:proofErr w:type="spellStart"/>
      <w:proofErr w:type="gramStart"/>
      <w:r w:rsidRPr="00A465A6">
        <w:rPr>
          <w:i/>
          <w:iCs/>
          <w:sz w:val="24"/>
          <w:szCs w:val="24"/>
        </w:rPr>
        <w:t>Mr.Reardon’s</w:t>
      </w:r>
      <w:proofErr w:type="spellEnd"/>
      <w:proofErr w:type="gramEnd"/>
      <w:r w:rsidRPr="00A465A6">
        <w:rPr>
          <w:i/>
          <w:iCs/>
          <w:sz w:val="24"/>
          <w:szCs w:val="24"/>
        </w:rPr>
        <w:t xml:space="preserve"> Grade 5 Class (from </w:t>
      </w:r>
      <w:proofErr w:type="spellStart"/>
      <w:r w:rsidRPr="00A465A6">
        <w:rPr>
          <w:i/>
          <w:iCs/>
          <w:sz w:val="24"/>
          <w:szCs w:val="24"/>
        </w:rPr>
        <w:t>Townsview</w:t>
      </w:r>
      <w:proofErr w:type="spellEnd"/>
      <w:r w:rsidRPr="00A465A6">
        <w:rPr>
          <w:i/>
          <w:iCs/>
          <w:sz w:val="24"/>
          <w:szCs w:val="24"/>
        </w:rPr>
        <w:t xml:space="preserve"> School in ASD-W</w:t>
      </w:r>
      <w:r w:rsidR="0086610A">
        <w:rPr>
          <w:i/>
          <w:iCs/>
          <w:sz w:val="24"/>
          <w:szCs w:val="24"/>
        </w:rPr>
        <w:t>, 2022</w:t>
      </w:r>
      <w:r w:rsidRPr="00A465A6">
        <w:rPr>
          <w:i/>
          <w:iCs/>
          <w:sz w:val="24"/>
          <w:szCs w:val="24"/>
        </w:rPr>
        <w:t>):</w:t>
      </w:r>
    </w:p>
    <w:p w14:paraId="63B4205C" w14:textId="77777777" w:rsidR="00E21EA0" w:rsidRPr="00A465A6" w:rsidRDefault="00E21EA0" w:rsidP="00E21EA0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670F3C17" wp14:editId="4E812335">
            <wp:simplePos x="0" y="0"/>
            <wp:positionH relativeFrom="column">
              <wp:posOffset>4381500</wp:posOffset>
            </wp:positionH>
            <wp:positionV relativeFrom="paragraph">
              <wp:posOffset>108585</wp:posOffset>
            </wp:positionV>
            <wp:extent cx="1183005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217" y="21391"/>
                <wp:lineTo x="2121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4B3094D3" wp14:editId="21CA4410">
            <wp:simplePos x="0" y="0"/>
            <wp:positionH relativeFrom="column">
              <wp:posOffset>3076575</wp:posOffset>
            </wp:positionH>
            <wp:positionV relativeFrom="paragraph">
              <wp:posOffset>80645</wp:posOffset>
            </wp:positionV>
            <wp:extent cx="120015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257" y="21360"/>
                <wp:lineTo x="212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67A1D262" wp14:editId="4610D8C3">
            <wp:simplePos x="0" y="0"/>
            <wp:positionH relativeFrom="column">
              <wp:posOffset>1790700</wp:posOffset>
            </wp:positionH>
            <wp:positionV relativeFrom="paragraph">
              <wp:posOffset>90170</wp:posOffset>
            </wp:positionV>
            <wp:extent cx="120015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257" y="21360"/>
                <wp:lineTo x="212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F587E8B" wp14:editId="50FB5BD5">
            <wp:simplePos x="0" y="0"/>
            <wp:positionH relativeFrom="column">
              <wp:posOffset>514350</wp:posOffset>
            </wp:positionH>
            <wp:positionV relativeFrom="paragraph">
              <wp:posOffset>99695</wp:posOffset>
            </wp:positionV>
            <wp:extent cx="1190625" cy="1586864"/>
            <wp:effectExtent l="0" t="0" r="0" b="0"/>
            <wp:wrapTight wrapText="bothSides">
              <wp:wrapPolygon edited="0">
                <wp:start x="0" y="0"/>
                <wp:lineTo x="0" y="21271"/>
                <wp:lineTo x="21082" y="21271"/>
                <wp:lineTo x="210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A667B" w14:textId="77777777" w:rsidR="00E21EA0" w:rsidRDefault="00E21EA0" w:rsidP="00E21EA0">
      <w:pPr>
        <w:pStyle w:val="ListParagraph"/>
        <w:rPr>
          <w:sz w:val="24"/>
          <w:szCs w:val="24"/>
        </w:rPr>
      </w:pPr>
    </w:p>
    <w:p w14:paraId="05E34E52" w14:textId="114A363B" w:rsidR="00AD7AAB" w:rsidRPr="00555588" w:rsidRDefault="00AD7AAB" w:rsidP="00555588">
      <w:pPr>
        <w:pStyle w:val="ListParagraph"/>
        <w:rPr>
          <w:sz w:val="24"/>
          <w:szCs w:val="24"/>
        </w:rPr>
      </w:pPr>
    </w:p>
    <w:p w14:paraId="4EDD4C26" w14:textId="77777777" w:rsidR="004234CD" w:rsidRPr="009773B2" w:rsidRDefault="004234CD" w:rsidP="004234CD">
      <w:pPr>
        <w:pStyle w:val="ListParagraph"/>
        <w:rPr>
          <w:sz w:val="24"/>
          <w:szCs w:val="24"/>
        </w:rPr>
      </w:pPr>
    </w:p>
    <w:p w14:paraId="4730CDE8" w14:textId="1DD2FCD3" w:rsidR="006B518D" w:rsidRDefault="00C227BE" w:rsidP="00E516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PRESENTATIONS</w:t>
      </w:r>
      <w:r w:rsidR="001D7841" w:rsidRPr="001D7841">
        <w:rPr>
          <w:sz w:val="24"/>
          <w:szCs w:val="24"/>
          <w:u w:val="single"/>
        </w:rPr>
        <w:t>:</w:t>
      </w:r>
      <w:r w:rsidR="001D7841">
        <w:rPr>
          <w:sz w:val="24"/>
          <w:szCs w:val="24"/>
        </w:rPr>
        <w:t xml:space="preserve">  </w:t>
      </w:r>
      <w:r w:rsidR="00E516A9" w:rsidRPr="000C3718">
        <w:rPr>
          <w:i/>
          <w:iCs/>
          <w:sz w:val="24"/>
          <w:szCs w:val="24"/>
        </w:rPr>
        <w:t>House Viewing</w:t>
      </w:r>
      <w:r w:rsidR="00E516A9">
        <w:rPr>
          <w:sz w:val="24"/>
          <w:szCs w:val="24"/>
        </w:rPr>
        <w:t xml:space="preserve"> – Before presenting their houses in front of the class, give students the opportunity to do a viewing of each group’s house up cl</w:t>
      </w:r>
      <w:r w:rsidR="000F3598">
        <w:rPr>
          <w:sz w:val="24"/>
          <w:szCs w:val="24"/>
        </w:rPr>
        <w:t>ose with a gallery walk</w:t>
      </w:r>
      <w:r w:rsidR="00E516A9">
        <w:rPr>
          <w:sz w:val="24"/>
          <w:szCs w:val="24"/>
        </w:rPr>
        <w:t xml:space="preserve">.  </w:t>
      </w:r>
      <w:r w:rsidR="00FA2B39">
        <w:rPr>
          <w:sz w:val="24"/>
          <w:szCs w:val="24"/>
        </w:rPr>
        <w:t xml:space="preserve">Students can cut out their Lego minifigure outline on the client card to ensure their client fits!  </w:t>
      </w:r>
      <w:r w:rsidR="00E516A9">
        <w:rPr>
          <w:sz w:val="24"/>
          <w:szCs w:val="24"/>
        </w:rPr>
        <w:t>Allow students to provide comments on the Tiny Home Feedback Sheet</w:t>
      </w:r>
      <w:r w:rsidR="000F3598">
        <w:rPr>
          <w:sz w:val="24"/>
          <w:szCs w:val="24"/>
        </w:rPr>
        <w:t xml:space="preserve">, </w:t>
      </w:r>
      <w:r w:rsidR="00555588">
        <w:rPr>
          <w:sz w:val="24"/>
          <w:szCs w:val="24"/>
        </w:rPr>
        <w:t xml:space="preserve">set </w:t>
      </w:r>
      <w:r w:rsidR="00E516A9">
        <w:rPr>
          <w:sz w:val="24"/>
          <w:szCs w:val="24"/>
        </w:rPr>
        <w:t>by each group’s house creation</w:t>
      </w:r>
      <w:r w:rsidR="000F3598">
        <w:rPr>
          <w:sz w:val="24"/>
          <w:szCs w:val="24"/>
        </w:rPr>
        <w:t>,</w:t>
      </w:r>
      <w:r w:rsidR="000C3718">
        <w:rPr>
          <w:sz w:val="24"/>
          <w:szCs w:val="24"/>
        </w:rPr>
        <w:t xml:space="preserve"> as they circulate the room</w:t>
      </w:r>
      <w:r w:rsidR="00E516A9">
        <w:rPr>
          <w:sz w:val="24"/>
          <w:szCs w:val="24"/>
        </w:rPr>
        <w:t>.  Then, a</w:t>
      </w:r>
      <w:r>
        <w:rPr>
          <w:sz w:val="24"/>
          <w:szCs w:val="24"/>
        </w:rPr>
        <w:t>llow each group to present their house, their Lego Minifigure</w:t>
      </w:r>
      <w:r w:rsidR="00555588">
        <w:rPr>
          <w:sz w:val="24"/>
          <w:szCs w:val="24"/>
        </w:rPr>
        <w:t xml:space="preserve"> client</w:t>
      </w:r>
      <w:r>
        <w:rPr>
          <w:sz w:val="24"/>
          <w:szCs w:val="24"/>
        </w:rPr>
        <w:t>, and the features that they included</w:t>
      </w:r>
      <w:r w:rsidR="00E516A9">
        <w:rPr>
          <w:sz w:val="24"/>
          <w:szCs w:val="24"/>
        </w:rPr>
        <w:t xml:space="preserve"> to the whole group.</w:t>
      </w:r>
    </w:p>
    <w:p w14:paraId="789F3C67" w14:textId="77777777" w:rsidR="00E516A9" w:rsidRPr="00E516A9" w:rsidRDefault="00E516A9" w:rsidP="00E516A9">
      <w:pPr>
        <w:pStyle w:val="ListParagraph"/>
        <w:rPr>
          <w:sz w:val="24"/>
          <w:szCs w:val="24"/>
        </w:rPr>
      </w:pPr>
    </w:p>
    <w:p w14:paraId="2C972E76" w14:textId="1FE7BF5E" w:rsidR="009E365C" w:rsidRDefault="00E516A9" w:rsidP="009E36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</w:t>
      </w:r>
      <w:r w:rsidR="009E365C" w:rsidRPr="001462F9">
        <w:rPr>
          <w:sz w:val="24"/>
          <w:szCs w:val="24"/>
          <w:u w:val="single"/>
        </w:rPr>
        <w:t xml:space="preserve">AREER </w:t>
      </w:r>
      <w:r w:rsidR="00FC1525">
        <w:rPr>
          <w:sz w:val="24"/>
          <w:szCs w:val="24"/>
          <w:u w:val="single"/>
        </w:rPr>
        <w:t>CONNECTIONS</w:t>
      </w:r>
      <w:r w:rsidR="009E365C">
        <w:rPr>
          <w:sz w:val="24"/>
          <w:szCs w:val="24"/>
        </w:rPr>
        <w:t xml:space="preserve">:  </w:t>
      </w:r>
      <w:r>
        <w:rPr>
          <w:sz w:val="24"/>
          <w:szCs w:val="24"/>
        </w:rPr>
        <w:t>Refer to Slide 8 and allow students to discuss the future job opportunities, in relation to Tiny Homes and our own Centres of Excellence.  Can they think of mo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495"/>
      </w:tblGrid>
      <w:tr w:rsidR="006957F7" w14:paraId="694F9B2D" w14:textId="77777777" w:rsidTr="00321D5C">
        <w:tc>
          <w:tcPr>
            <w:tcW w:w="4135" w:type="dxa"/>
          </w:tcPr>
          <w:p w14:paraId="11E20209" w14:textId="479A5ED1" w:rsidR="00ED6DCC" w:rsidRPr="00ED6DCC" w:rsidRDefault="00321D5C" w:rsidP="00321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e of Excellence </w:t>
            </w:r>
            <w:r w:rsidR="00386811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Digital Innovation</w:t>
            </w:r>
          </w:p>
        </w:tc>
        <w:tc>
          <w:tcPr>
            <w:tcW w:w="4495" w:type="dxa"/>
          </w:tcPr>
          <w:p w14:paraId="2674C8FF" w14:textId="6BBE24B3" w:rsidR="00ED6DCC" w:rsidRPr="00321D5C" w:rsidRDefault="00321D5C" w:rsidP="006957F7">
            <w:pPr>
              <w:shd w:val="clear" w:color="auto" w:fill="FFFFFF"/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</w:pPr>
            <w:r w:rsidRPr="00321D5C">
              <w:rPr>
                <w:sz w:val="20"/>
                <w:szCs w:val="20"/>
              </w:rPr>
              <w:t>3D Printing Designers &amp; Engineers</w:t>
            </w:r>
          </w:p>
        </w:tc>
      </w:tr>
      <w:tr w:rsidR="006957F7" w14:paraId="67DAA6B3" w14:textId="77777777" w:rsidTr="00321D5C">
        <w:tc>
          <w:tcPr>
            <w:tcW w:w="4135" w:type="dxa"/>
          </w:tcPr>
          <w:p w14:paraId="2E01048F" w14:textId="14261737" w:rsidR="00ED6DCC" w:rsidRDefault="00321D5C" w:rsidP="006957F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e of Excellence </w:t>
            </w:r>
            <w:r w:rsidR="00386811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Entrepreneurship</w:t>
            </w:r>
          </w:p>
        </w:tc>
        <w:tc>
          <w:tcPr>
            <w:tcW w:w="4495" w:type="dxa"/>
          </w:tcPr>
          <w:p w14:paraId="7818BB69" w14:textId="53655CBB" w:rsidR="0056723E" w:rsidRPr="00321D5C" w:rsidRDefault="008F4B91" w:rsidP="00ED6DC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Consultants and Insurance Advisors</w:t>
            </w:r>
          </w:p>
        </w:tc>
      </w:tr>
      <w:tr w:rsidR="006957F7" w14:paraId="3B7619A8" w14:textId="77777777" w:rsidTr="00321D5C">
        <w:tc>
          <w:tcPr>
            <w:tcW w:w="4135" w:type="dxa"/>
          </w:tcPr>
          <w:p w14:paraId="4A3A0F19" w14:textId="0ECEBCA3" w:rsidR="00ED6DCC" w:rsidRDefault="006957F7" w:rsidP="006957F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of E</w:t>
            </w:r>
            <w:r w:rsidR="00321D5C">
              <w:rPr>
                <w:sz w:val="24"/>
                <w:szCs w:val="24"/>
              </w:rPr>
              <w:t xml:space="preserve">xcellence </w:t>
            </w:r>
            <w:r w:rsidR="00386811">
              <w:rPr>
                <w:sz w:val="24"/>
                <w:szCs w:val="24"/>
              </w:rPr>
              <w:t xml:space="preserve">for </w:t>
            </w:r>
            <w:r w:rsidR="00321D5C">
              <w:rPr>
                <w:sz w:val="24"/>
                <w:szCs w:val="24"/>
              </w:rPr>
              <w:t>Health</w:t>
            </w:r>
          </w:p>
        </w:tc>
        <w:tc>
          <w:tcPr>
            <w:tcW w:w="4495" w:type="dxa"/>
          </w:tcPr>
          <w:p w14:paraId="30620567" w14:textId="1055C707" w:rsidR="0056723E" w:rsidRPr="0056723E" w:rsidRDefault="00321D5C" w:rsidP="00ED6DC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Workers for Tiny Homes Communities - </w:t>
            </w:r>
            <w:r w:rsidRPr="00321D5C">
              <w:rPr>
                <w:sz w:val="20"/>
                <w:szCs w:val="20"/>
              </w:rPr>
              <w:t>Nurses &amp; Physicians, Mental Health Counsellors, Fitness Advisors, Dieticians, Physiotherapists</w:t>
            </w:r>
          </w:p>
        </w:tc>
      </w:tr>
      <w:tr w:rsidR="006957F7" w14:paraId="6602CD44" w14:textId="77777777" w:rsidTr="00321D5C">
        <w:tc>
          <w:tcPr>
            <w:tcW w:w="4135" w:type="dxa"/>
          </w:tcPr>
          <w:p w14:paraId="3CC328AF" w14:textId="5C92AB34" w:rsidR="00ED6DCC" w:rsidRDefault="006957F7" w:rsidP="006957F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e of </w:t>
            </w:r>
            <w:r w:rsidR="00321D5C">
              <w:rPr>
                <w:sz w:val="24"/>
                <w:szCs w:val="24"/>
              </w:rPr>
              <w:t xml:space="preserve">Excellence </w:t>
            </w:r>
            <w:r w:rsidR="00386811">
              <w:rPr>
                <w:sz w:val="24"/>
                <w:szCs w:val="24"/>
              </w:rPr>
              <w:t xml:space="preserve">for </w:t>
            </w:r>
            <w:r w:rsidR="00321D5C">
              <w:rPr>
                <w:sz w:val="24"/>
                <w:szCs w:val="24"/>
              </w:rPr>
              <w:t>Energy</w:t>
            </w:r>
          </w:p>
        </w:tc>
        <w:tc>
          <w:tcPr>
            <w:tcW w:w="4495" w:type="dxa"/>
          </w:tcPr>
          <w:p w14:paraId="25FC9592" w14:textId="20057130" w:rsidR="00F502B1" w:rsidRPr="00321D5C" w:rsidRDefault="00321D5C" w:rsidP="00ED6DCC">
            <w:pPr>
              <w:pStyle w:val="ListParagraph"/>
              <w:ind w:left="0"/>
              <w:rPr>
                <w:sz w:val="24"/>
                <w:szCs w:val="24"/>
              </w:rPr>
            </w:pPr>
            <w:r w:rsidRPr="00321D5C">
              <w:rPr>
                <w:sz w:val="20"/>
                <w:szCs w:val="20"/>
              </w:rPr>
              <w:t>Tiny Home Energy Advisors</w:t>
            </w:r>
          </w:p>
        </w:tc>
      </w:tr>
      <w:tr w:rsidR="00386811" w14:paraId="54D641A3" w14:textId="77777777" w:rsidTr="00321D5C">
        <w:tc>
          <w:tcPr>
            <w:tcW w:w="4135" w:type="dxa"/>
          </w:tcPr>
          <w:p w14:paraId="08B0A829" w14:textId="37699CB2" w:rsidR="00386811" w:rsidRDefault="00386811" w:rsidP="006957F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of Excellence for Skilled Trades &amp; Manufacturing</w:t>
            </w:r>
          </w:p>
        </w:tc>
        <w:tc>
          <w:tcPr>
            <w:tcW w:w="4495" w:type="dxa"/>
          </w:tcPr>
          <w:p w14:paraId="7C2FE7A3" w14:textId="62C954B7" w:rsidR="00386811" w:rsidRPr="00321D5C" w:rsidRDefault="00386811" w:rsidP="00ED6DC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nters, Plumbers, Electricians</w:t>
            </w:r>
          </w:p>
        </w:tc>
      </w:tr>
    </w:tbl>
    <w:p w14:paraId="4D028A40" w14:textId="77777777" w:rsidR="00E516A9" w:rsidRPr="00555588" w:rsidRDefault="00E516A9" w:rsidP="00555588">
      <w:pPr>
        <w:rPr>
          <w:sz w:val="24"/>
          <w:szCs w:val="24"/>
        </w:rPr>
      </w:pPr>
    </w:p>
    <w:p w14:paraId="231EA59A" w14:textId="3C0B83DE" w:rsidR="00E516A9" w:rsidRPr="000664CF" w:rsidRDefault="00EE69D5" w:rsidP="000664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WRAP UP</w:t>
      </w:r>
      <w:r w:rsidR="001462F9" w:rsidRPr="00E516A9">
        <w:rPr>
          <w:sz w:val="24"/>
          <w:szCs w:val="24"/>
          <w:u w:val="single"/>
        </w:rPr>
        <w:t>:</w:t>
      </w:r>
      <w:r w:rsidR="007609A1" w:rsidRPr="00E516A9">
        <w:rPr>
          <w:sz w:val="24"/>
          <w:szCs w:val="24"/>
        </w:rPr>
        <w:t xml:space="preserve">  </w:t>
      </w:r>
      <w:r w:rsidR="00AF1701" w:rsidRPr="00E516A9">
        <w:rPr>
          <w:sz w:val="24"/>
          <w:szCs w:val="24"/>
        </w:rPr>
        <w:t xml:space="preserve">Return </w:t>
      </w:r>
      <w:r w:rsidR="00DE36FE" w:rsidRPr="00E516A9">
        <w:rPr>
          <w:sz w:val="24"/>
          <w:szCs w:val="24"/>
        </w:rPr>
        <w:t>to the original chart of “What</w:t>
      </w:r>
      <w:r w:rsidR="00E516A9">
        <w:rPr>
          <w:sz w:val="24"/>
          <w:szCs w:val="24"/>
        </w:rPr>
        <w:t xml:space="preserve"> makes a house a home</w:t>
      </w:r>
      <w:r w:rsidR="00DE36FE" w:rsidRPr="00E516A9">
        <w:rPr>
          <w:sz w:val="24"/>
          <w:szCs w:val="24"/>
        </w:rPr>
        <w:t xml:space="preserve">?” and </w:t>
      </w:r>
      <w:r w:rsidR="00E516A9">
        <w:rPr>
          <w:sz w:val="24"/>
          <w:szCs w:val="24"/>
        </w:rPr>
        <w:t>take the time to add to it or cross things off</w:t>
      </w:r>
      <w:r w:rsidR="000F3598">
        <w:rPr>
          <w:sz w:val="24"/>
          <w:szCs w:val="24"/>
        </w:rPr>
        <w:t>,</w:t>
      </w:r>
      <w:r w:rsidR="00E516A9">
        <w:rPr>
          <w:sz w:val="24"/>
          <w:szCs w:val="24"/>
        </w:rPr>
        <w:t xml:space="preserve"> as students reflect upon this learning opportunity.</w:t>
      </w:r>
      <w:r w:rsidR="00321D5C">
        <w:rPr>
          <w:sz w:val="24"/>
          <w:szCs w:val="24"/>
        </w:rPr>
        <w:t xml:space="preserve">  Allow students to discuss: “</w:t>
      </w:r>
      <w:r w:rsidR="00321D5C" w:rsidRPr="00555588">
        <w:rPr>
          <w:i/>
          <w:iCs/>
          <w:sz w:val="24"/>
          <w:szCs w:val="24"/>
        </w:rPr>
        <w:t>What are some challenges with tiny homes?  How might a large family manage a tiny home?  What are some advantages to tiny homes?”</w:t>
      </w:r>
    </w:p>
    <w:p w14:paraId="70BBED66" w14:textId="77777777" w:rsidR="00EE69D5" w:rsidRPr="00EE69D5" w:rsidRDefault="00EE69D5" w:rsidP="00EE69D5">
      <w:pPr>
        <w:rPr>
          <w:b/>
          <w:bCs/>
          <w:color w:val="7030A0"/>
          <w:sz w:val="28"/>
          <w:szCs w:val="28"/>
        </w:rPr>
      </w:pPr>
      <w:r w:rsidRPr="00EE69D5">
        <w:rPr>
          <w:b/>
          <w:bCs/>
          <w:color w:val="7030A0"/>
          <w:sz w:val="28"/>
          <w:szCs w:val="28"/>
        </w:rPr>
        <w:t>Extension Ideas</w:t>
      </w:r>
    </w:p>
    <w:p w14:paraId="70A4578E" w14:textId="288F963D" w:rsidR="00EE69D5" w:rsidRDefault="00EE69D5" w:rsidP="00EE69D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e Lego bricks or a 3D Printer to create your Tiny Home</w:t>
      </w:r>
      <w:r w:rsidR="002645C0">
        <w:rPr>
          <w:sz w:val="24"/>
          <w:szCs w:val="24"/>
        </w:rPr>
        <w:t>!</w:t>
      </w:r>
    </w:p>
    <w:p w14:paraId="7AA96FB9" w14:textId="74FA7A10" w:rsidR="00EE69D5" w:rsidRDefault="00EE69D5" w:rsidP="00EE69D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isit a local Tiny Home manufacturer or Tiny </w:t>
      </w:r>
      <w:proofErr w:type="gramStart"/>
      <w:r>
        <w:rPr>
          <w:sz w:val="24"/>
          <w:szCs w:val="24"/>
        </w:rPr>
        <w:t xml:space="preserve">Home </w:t>
      </w:r>
      <w:r w:rsidR="002645C0">
        <w:rPr>
          <w:sz w:val="24"/>
          <w:szCs w:val="24"/>
        </w:rPr>
        <w:t>O</w:t>
      </w:r>
      <w:r>
        <w:rPr>
          <w:sz w:val="24"/>
          <w:szCs w:val="24"/>
        </w:rPr>
        <w:t>wner</w:t>
      </w:r>
      <w:proofErr w:type="gramEnd"/>
      <w:r>
        <w:rPr>
          <w:sz w:val="24"/>
          <w:szCs w:val="24"/>
        </w:rPr>
        <w:t xml:space="preserve"> in your community</w:t>
      </w:r>
    </w:p>
    <w:p w14:paraId="360C891E" w14:textId="6D18C9EA" w:rsidR="00EE69D5" w:rsidRDefault="00EE69D5" w:rsidP="00EE69D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eep adding: Curate artwork for your Tiny Home using local artist stories and inspiration!</w:t>
      </w:r>
    </w:p>
    <w:p w14:paraId="6BBFE003" w14:textId="77777777" w:rsidR="00EE69D5" w:rsidRPr="00EE69D5" w:rsidRDefault="00EE69D5" w:rsidP="00EE69D5">
      <w:pPr>
        <w:rPr>
          <w:b/>
          <w:bCs/>
          <w:color w:val="7030A0"/>
          <w:sz w:val="28"/>
          <w:szCs w:val="28"/>
        </w:rPr>
      </w:pPr>
      <w:r w:rsidRPr="00EE69D5">
        <w:rPr>
          <w:b/>
          <w:bCs/>
          <w:color w:val="7030A0"/>
          <w:sz w:val="28"/>
          <w:szCs w:val="28"/>
        </w:rPr>
        <w:t>Reflection Activity</w:t>
      </w:r>
    </w:p>
    <w:p w14:paraId="3B01D5FD" w14:textId="108D013C" w:rsidR="00EE69D5" w:rsidRDefault="00EE69D5" w:rsidP="00EE69D5">
      <w:pPr>
        <w:rPr>
          <w:sz w:val="24"/>
          <w:szCs w:val="24"/>
        </w:rPr>
      </w:pPr>
      <w:r>
        <w:rPr>
          <w:sz w:val="24"/>
          <w:szCs w:val="24"/>
        </w:rPr>
        <w:t>Please see the attached PDF for several choices on how you and your learners can reflect upon today’s activity.</w:t>
      </w:r>
    </w:p>
    <w:p w14:paraId="59AB3385" w14:textId="77777777" w:rsidR="006B35B5" w:rsidRDefault="006B35B5" w:rsidP="005109DC">
      <w:pPr>
        <w:pStyle w:val="NoSpacing"/>
      </w:pPr>
    </w:p>
    <w:p w14:paraId="02160094" w14:textId="26EC7E04" w:rsidR="006B35B5" w:rsidRDefault="006B35B5" w:rsidP="006B35B5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Global Competenc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667"/>
        <w:gridCol w:w="1418"/>
        <w:gridCol w:w="1817"/>
        <w:gridCol w:w="1477"/>
        <w:gridCol w:w="1483"/>
      </w:tblGrid>
      <w:tr w:rsidR="006B35B5" w14:paraId="3F9F7FA7" w14:textId="77777777" w:rsidTr="003C7E97">
        <w:tc>
          <w:tcPr>
            <w:tcW w:w="1556" w:type="dxa"/>
          </w:tcPr>
          <w:p w14:paraId="2120EA03" w14:textId="77777777" w:rsidR="006B35B5" w:rsidRDefault="006B35B5" w:rsidP="003C7E9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30FF7B" wp14:editId="32C5ED3F">
                  <wp:extent cx="600075" cy="62272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75" cy="62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06BE2A12" w14:textId="77777777" w:rsidR="006B35B5" w:rsidRDefault="006B35B5" w:rsidP="003C7E9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2B6260" wp14:editId="1169EA93">
                  <wp:extent cx="542925" cy="602647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21" cy="61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4860A8C4" w14:textId="77777777" w:rsidR="006B35B5" w:rsidRDefault="006B35B5" w:rsidP="003C7E9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58B9E2" wp14:editId="11DFDA96">
                  <wp:extent cx="552450" cy="585269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" cy="59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3F3731D5" w14:textId="77777777" w:rsidR="006B35B5" w:rsidRDefault="006B35B5" w:rsidP="003C7E9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D16AE8" wp14:editId="23FF2BE3">
                  <wp:extent cx="600075" cy="6292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0" cy="64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14:paraId="437F8EEC" w14:textId="77777777" w:rsidR="006B35B5" w:rsidRDefault="006B35B5" w:rsidP="003C7E9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4362A2" wp14:editId="272B990D">
                  <wp:extent cx="590550" cy="6327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53" cy="63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14:paraId="0F9AC5B6" w14:textId="77777777" w:rsidR="006B35B5" w:rsidRDefault="006B35B5" w:rsidP="003C7E9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9B440A" wp14:editId="358E15F1">
                  <wp:extent cx="609600" cy="6342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29" cy="6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5B5" w14:paraId="22DAD52E" w14:textId="77777777" w:rsidTr="003C7E97">
        <w:tc>
          <w:tcPr>
            <w:tcW w:w="1556" w:type="dxa"/>
          </w:tcPr>
          <w:p w14:paraId="64F10DC5" w14:textId="77777777" w:rsidR="006B35B5" w:rsidRPr="00655588" w:rsidRDefault="006B35B5" w:rsidP="003C7E97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0070C0"/>
              </w:rPr>
              <w:t>Collaboration</w:t>
            </w:r>
          </w:p>
        </w:tc>
        <w:tc>
          <w:tcPr>
            <w:tcW w:w="1667" w:type="dxa"/>
          </w:tcPr>
          <w:p w14:paraId="0EAA322F" w14:textId="77777777" w:rsidR="006B35B5" w:rsidRDefault="006B35B5" w:rsidP="003C7E97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C45911" w:themeColor="accent2" w:themeShade="BF"/>
              </w:rPr>
              <w:t>Communication</w:t>
            </w:r>
          </w:p>
        </w:tc>
        <w:tc>
          <w:tcPr>
            <w:tcW w:w="1902" w:type="dxa"/>
          </w:tcPr>
          <w:p w14:paraId="3253F2F7" w14:textId="77777777" w:rsidR="006B35B5" w:rsidRDefault="006B35B5" w:rsidP="003C7E9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0070C0"/>
              </w:rPr>
              <w:t>Critical Thinking &amp; Problem-Solving</w:t>
            </w:r>
          </w:p>
        </w:tc>
        <w:tc>
          <w:tcPr>
            <w:tcW w:w="1171" w:type="dxa"/>
          </w:tcPr>
          <w:p w14:paraId="599CC8EB" w14:textId="77777777" w:rsidR="006B35B5" w:rsidRPr="00655588" w:rsidRDefault="006B35B5" w:rsidP="003C7E97">
            <w:pPr>
              <w:jc w:val="center"/>
              <w:rPr>
                <w:b/>
                <w:bCs/>
                <w:color w:val="E15A43"/>
                <w:sz w:val="28"/>
                <w:szCs w:val="28"/>
              </w:rPr>
            </w:pPr>
            <w:r w:rsidRPr="00655588">
              <w:rPr>
                <w:b/>
                <w:bCs/>
                <w:color w:val="E15A43"/>
              </w:rPr>
              <w:t>Innovation, Creativity &amp; Entrepreneurship</w:t>
            </w:r>
          </w:p>
        </w:tc>
        <w:tc>
          <w:tcPr>
            <w:tcW w:w="1527" w:type="dxa"/>
          </w:tcPr>
          <w:p w14:paraId="6ED4BB61" w14:textId="77777777" w:rsidR="006B35B5" w:rsidRPr="00655588" w:rsidRDefault="006B35B5" w:rsidP="003C7E97">
            <w:pPr>
              <w:jc w:val="center"/>
              <w:rPr>
                <w:b/>
                <w:bCs/>
                <w:color w:val="538135" w:themeColor="accent6" w:themeShade="BF"/>
              </w:rPr>
            </w:pPr>
            <w:r w:rsidRPr="00655588">
              <w:rPr>
                <w:b/>
                <w:bCs/>
                <w:color w:val="538135" w:themeColor="accent6" w:themeShade="BF"/>
              </w:rPr>
              <w:t>Fostering and Teaching Self-Awareness and Self-Management</w:t>
            </w:r>
          </w:p>
        </w:tc>
        <w:tc>
          <w:tcPr>
            <w:tcW w:w="1527" w:type="dxa"/>
          </w:tcPr>
          <w:p w14:paraId="72257A89" w14:textId="77777777" w:rsidR="006B35B5" w:rsidRPr="00655588" w:rsidRDefault="006B35B5" w:rsidP="003C7E97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655588">
              <w:rPr>
                <w:b/>
                <w:bCs/>
                <w:color w:val="7030A0"/>
              </w:rPr>
              <w:t>Sustainability and Global Citizenship</w:t>
            </w:r>
          </w:p>
        </w:tc>
      </w:tr>
    </w:tbl>
    <w:p w14:paraId="5BACF27E" w14:textId="77777777" w:rsidR="00555588" w:rsidRPr="00555588" w:rsidRDefault="00555588" w:rsidP="00555588">
      <w:pPr>
        <w:pStyle w:val="NoSpacing"/>
      </w:pPr>
    </w:p>
    <w:p w14:paraId="48C1E0A5" w14:textId="3EA489E2" w:rsidR="00640233" w:rsidRPr="00FC1525" w:rsidRDefault="00EE69D5" w:rsidP="00640233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A</w:t>
      </w:r>
      <w:r w:rsidR="00640233" w:rsidRPr="00FC1525">
        <w:rPr>
          <w:b/>
          <w:bCs/>
          <w:color w:val="7030A0"/>
          <w:sz w:val="28"/>
          <w:szCs w:val="28"/>
        </w:rPr>
        <w:t>cknowledgements</w:t>
      </w:r>
    </w:p>
    <w:p w14:paraId="62AB390A" w14:textId="087AF428" w:rsidR="00640233" w:rsidRPr="005109DC" w:rsidRDefault="00640233" w:rsidP="00640233">
      <w:pPr>
        <w:rPr>
          <w:sz w:val="24"/>
          <w:szCs w:val="24"/>
        </w:rPr>
      </w:pPr>
      <w:r w:rsidRPr="005109DC">
        <w:rPr>
          <w:b/>
          <w:bCs/>
          <w:color w:val="7030A0"/>
          <w:sz w:val="24"/>
          <w:szCs w:val="24"/>
        </w:rPr>
        <w:t xml:space="preserve"> </w:t>
      </w:r>
      <w:r w:rsidRPr="005109DC">
        <w:rPr>
          <w:sz w:val="24"/>
          <w:szCs w:val="24"/>
        </w:rPr>
        <w:t xml:space="preserve">Wee Bitty Builders Inc - </w:t>
      </w:r>
      <w:hyperlink r:id="rId20" w:history="1">
        <w:r w:rsidRPr="005109DC">
          <w:rPr>
            <w:rStyle w:val="Hyperlink"/>
            <w:sz w:val="24"/>
            <w:szCs w:val="24"/>
          </w:rPr>
          <w:t>https://www.weebittybuilders.com/gallery/</w:t>
        </w:r>
      </w:hyperlink>
      <w:r w:rsidRPr="005109DC">
        <w:rPr>
          <w:sz w:val="24"/>
          <w:szCs w:val="24"/>
        </w:rPr>
        <w:t xml:space="preserve"> </w:t>
      </w:r>
    </w:p>
    <w:p w14:paraId="1E1C7C45" w14:textId="7C5C06F3" w:rsidR="005E42F0" w:rsidRPr="005109DC" w:rsidRDefault="00640233" w:rsidP="007609A1">
      <w:pPr>
        <w:rPr>
          <w:sz w:val="24"/>
          <w:szCs w:val="24"/>
        </w:rPr>
      </w:pPr>
      <w:r w:rsidRPr="005109DC">
        <w:rPr>
          <w:sz w:val="24"/>
          <w:szCs w:val="24"/>
        </w:rPr>
        <w:t xml:space="preserve"> Monika &amp; Troy Hibbs, Tiny House Build from Start to Finish Time Lapse Video - </w:t>
      </w:r>
      <w:hyperlink r:id="rId21" w:history="1">
        <w:r w:rsidRPr="005109DC">
          <w:rPr>
            <w:rStyle w:val="Hyperlink"/>
            <w:sz w:val="24"/>
            <w:szCs w:val="24"/>
          </w:rPr>
          <w:t>https://youtu.be/xdyN6x6Bhyg</w:t>
        </w:r>
      </w:hyperlink>
    </w:p>
    <w:p w14:paraId="25C83430" w14:textId="12B171F6" w:rsidR="009C5052" w:rsidRPr="005109DC" w:rsidRDefault="009C5052" w:rsidP="007609A1">
      <w:pPr>
        <w:rPr>
          <w:sz w:val="24"/>
          <w:szCs w:val="24"/>
        </w:rPr>
      </w:pPr>
      <w:r w:rsidRPr="005109DC">
        <w:rPr>
          <w:sz w:val="24"/>
          <w:szCs w:val="24"/>
        </w:rPr>
        <w:t xml:space="preserve"> World Housing Facts </w:t>
      </w:r>
      <w:r w:rsidR="00DF6528" w:rsidRPr="005109DC">
        <w:rPr>
          <w:sz w:val="24"/>
          <w:szCs w:val="24"/>
        </w:rPr>
        <w:t>–</w:t>
      </w:r>
      <w:r w:rsidR="003236C3" w:rsidRPr="005109DC">
        <w:rPr>
          <w:sz w:val="24"/>
          <w:szCs w:val="24"/>
        </w:rPr>
        <w:t xml:space="preserve"> </w:t>
      </w:r>
      <w:hyperlink r:id="rId22" w:history="1">
        <w:r w:rsidR="003236C3" w:rsidRPr="005109DC">
          <w:rPr>
            <w:rStyle w:val="Hyperlink"/>
            <w:sz w:val="24"/>
            <w:szCs w:val="24"/>
          </w:rPr>
          <w:t>www.worldhousing.org</w:t>
        </w:r>
      </w:hyperlink>
      <w:r w:rsidR="003236C3" w:rsidRPr="005109DC">
        <w:rPr>
          <w:sz w:val="24"/>
          <w:szCs w:val="24"/>
        </w:rPr>
        <w:t xml:space="preserve"> </w:t>
      </w:r>
    </w:p>
    <w:p w14:paraId="3E7CA297" w14:textId="0BD3FEF4" w:rsidR="009C5052" w:rsidRPr="005109DC" w:rsidRDefault="009C5052" w:rsidP="007609A1">
      <w:pPr>
        <w:rPr>
          <w:sz w:val="24"/>
          <w:szCs w:val="24"/>
        </w:rPr>
      </w:pPr>
      <w:r w:rsidRPr="005109DC">
        <w:rPr>
          <w:sz w:val="24"/>
          <w:szCs w:val="24"/>
        </w:rPr>
        <w:t xml:space="preserve">Canadian Home Data in relation to Climate Change - </w:t>
      </w:r>
      <w:hyperlink r:id="rId23" w:history="1">
        <w:r w:rsidRPr="005109DC">
          <w:rPr>
            <w:rStyle w:val="Hyperlink"/>
            <w:sz w:val="24"/>
            <w:szCs w:val="24"/>
          </w:rPr>
          <w:t>https://www.canada.ca/en/services/environment/weather/climatechange/climate-plan/climate-plan-overview/healthy-environment-healthy-economy/annex-homes-buildings.html</w:t>
        </w:r>
      </w:hyperlink>
      <w:r w:rsidRPr="005109DC">
        <w:rPr>
          <w:sz w:val="24"/>
          <w:szCs w:val="24"/>
        </w:rPr>
        <w:t xml:space="preserve"> </w:t>
      </w:r>
    </w:p>
    <w:p w14:paraId="6E55A20C" w14:textId="5FB7F465" w:rsidR="00321D5C" w:rsidRPr="005109DC" w:rsidRDefault="00321D5C" w:rsidP="00321D5C">
      <w:pPr>
        <w:rPr>
          <w:sz w:val="24"/>
          <w:szCs w:val="24"/>
        </w:rPr>
      </w:pPr>
      <w:r w:rsidRPr="005109DC">
        <w:rPr>
          <w:sz w:val="24"/>
          <w:szCs w:val="24"/>
        </w:rPr>
        <w:t xml:space="preserve">CTV News - </w:t>
      </w:r>
      <w:hyperlink r:id="rId24" w:history="1">
        <w:r w:rsidRPr="005109DC">
          <w:rPr>
            <w:rStyle w:val="Hyperlink"/>
            <w:sz w:val="24"/>
            <w:szCs w:val="24"/>
          </w:rPr>
          <w:t>https://atlantic.ctvnews.ca/fredericton-non-profit-completes-first-neighbourhood-block-of-tiny-homes-in-fight-against-homelessness-1.5918284</w:t>
        </w:r>
      </w:hyperlink>
    </w:p>
    <w:p w14:paraId="4F98BD5B" w14:textId="46281DE7" w:rsidR="003236C3" w:rsidRPr="005109DC" w:rsidRDefault="003C6217" w:rsidP="007609A1">
      <w:pPr>
        <w:rPr>
          <w:sz w:val="24"/>
          <w:szCs w:val="24"/>
        </w:rPr>
      </w:pPr>
      <w:r w:rsidRPr="005109DC">
        <w:rPr>
          <w:sz w:val="24"/>
          <w:szCs w:val="24"/>
        </w:rPr>
        <w:t xml:space="preserve">Cm grid paper - </w:t>
      </w:r>
      <w:hyperlink r:id="rId25" w:history="1">
        <w:r w:rsidRPr="005109DC">
          <w:rPr>
            <w:rStyle w:val="Hyperlink"/>
            <w:sz w:val="24"/>
            <w:szCs w:val="24"/>
          </w:rPr>
          <w:t>www.madisonpaper.com</w:t>
        </w:r>
      </w:hyperlink>
      <w:r w:rsidRPr="005109DC">
        <w:rPr>
          <w:sz w:val="24"/>
          <w:szCs w:val="24"/>
        </w:rPr>
        <w:t xml:space="preserve"> </w:t>
      </w:r>
    </w:p>
    <w:p w14:paraId="0C100FF9" w14:textId="2915DADE" w:rsidR="00EC7ADB" w:rsidRPr="005109DC" w:rsidRDefault="00EC7ADB" w:rsidP="007609A1">
      <w:pPr>
        <w:rPr>
          <w:rStyle w:val="Hyperlink"/>
          <w:sz w:val="24"/>
          <w:szCs w:val="24"/>
        </w:rPr>
      </w:pPr>
      <w:r w:rsidRPr="005109DC">
        <w:rPr>
          <w:sz w:val="24"/>
          <w:szCs w:val="24"/>
        </w:rPr>
        <w:t xml:space="preserve">NB Power - </w:t>
      </w:r>
      <w:hyperlink r:id="rId26" w:history="1">
        <w:r w:rsidRPr="005109DC">
          <w:rPr>
            <w:rStyle w:val="Hyperlink"/>
            <w:sz w:val="24"/>
            <w:szCs w:val="24"/>
          </w:rPr>
          <w:t>https://www.nbpower.com/en/save-energy/tips/</w:t>
        </w:r>
      </w:hyperlink>
    </w:p>
    <w:p w14:paraId="467A4AA5" w14:textId="7CDCB31C" w:rsidR="00EF1497" w:rsidRPr="005109DC" w:rsidRDefault="00EF1497" w:rsidP="007609A1">
      <w:pPr>
        <w:rPr>
          <w:rStyle w:val="Hyperlink"/>
          <w:sz w:val="24"/>
          <w:szCs w:val="24"/>
        </w:rPr>
      </w:pPr>
      <w:r w:rsidRPr="005109DC">
        <w:rPr>
          <w:rStyle w:val="Hyperlink"/>
          <w:color w:val="000000" w:themeColor="text1"/>
          <w:sz w:val="24"/>
          <w:szCs w:val="24"/>
          <w:u w:val="none"/>
        </w:rPr>
        <w:t xml:space="preserve">Habitat for Humanity Windsor-Essex 3D Construction Explained - </w:t>
      </w:r>
      <w:hyperlink r:id="rId27" w:history="1">
        <w:r w:rsidRPr="005109DC">
          <w:rPr>
            <w:rStyle w:val="Hyperlink"/>
            <w:sz w:val="24"/>
            <w:szCs w:val="24"/>
          </w:rPr>
          <w:t>https://www.youtube.com/watch?v=bgzwE0J3wcY</w:t>
        </w:r>
      </w:hyperlink>
    </w:p>
    <w:p w14:paraId="5E41D6B5" w14:textId="3DCFBA4F" w:rsidR="000664CF" w:rsidRDefault="00A409F8" w:rsidP="007609A1">
      <w:pPr>
        <w:rPr>
          <w:rStyle w:val="Hyperlink"/>
          <w:sz w:val="18"/>
          <w:szCs w:val="18"/>
        </w:rPr>
      </w:pPr>
      <w:r w:rsidRPr="005109DC">
        <w:rPr>
          <w:rStyle w:val="Hyperlink"/>
          <w:color w:val="auto"/>
          <w:sz w:val="24"/>
          <w:szCs w:val="24"/>
          <w:u w:val="none"/>
        </w:rPr>
        <w:t>Lego Minifigure Outline -</w:t>
      </w:r>
      <w:r w:rsidRPr="005109DC">
        <w:rPr>
          <w:rStyle w:val="Hyperlink"/>
          <w:color w:val="auto"/>
          <w:sz w:val="24"/>
          <w:szCs w:val="24"/>
        </w:rPr>
        <w:t xml:space="preserve"> </w:t>
      </w:r>
      <w:hyperlink r:id="rId28" w:history="1">
        <w:r w:rsidRPr="005109DC">
          <w:rPr>
            <w:rStyle w:val="Hyperlink"/>
            <w:sz w:val="24"/>
            <w:szCs w:val="24"/>
          </w:rPr>
          <w:t>https://www.papertraildesign.com/wp-content/uploads/2018/03/Lego-minifigure-coloring-page.jpeg</w:t>
        </w:r>
      </w:hyperlink>
    </w:p>
    <w:p w14:paraId="7FC2E604" w14:textId="05A53837" w:rsidR="004024B4" w:rsidRPr="00555588" w:rsidRDefault="00555588" w:rsidP="00945028">
      <w:pPr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40417E93" wp14:editId="07E76ABB">
            <wp:simplePos x="0" y="0"/>
            <wp:positionH relativeFrom="margin">
              <wp:posOffset>-409575</wp:posOffset>
            </wp:positionH>
            <wp:positionV relativeFrom="paragraph">
              <wp:posOffset>9525</wp:posOffset>
            </wp:positionV>
            <wp:extent cx="1866900" cy="407670"/>
            <wp:effectExtent l="0" t="0" r="0" b="0"/>
            <wp:wrapTight wrapText="bothSides">
              <wp:wrapPolygon edited="0">
                <wp:start x="661" y="0"/>
                <wp:lineTo x="0" y="7065"/>
                <wp:lineTo x="0" y="17159"/>
                <wp:lineTo x="661" y="20187"/>
                <wp:lineTo x="21380" y="20187"/>
                <wp:lineTo x="21380" y="16150"/>
                <wp:lineTo x="18294" y="14131"/>
                <wp:lineTo x="17633" y="0"/>
                <wp:lineTo x="661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28">
        <w:rPr>
          <w:sz w:val="18"/>
          <w:szCs w:val="18"/>
        </w:rPr>
        <w:t xml:space="preserve">             </w:t>
      </w:r>
      <w:r w:rsidR="004024B4" w:rsidRPr="004024B4">
        <w:rPr>
          <w:rFonts w:ascii="Century Gothic" w:hAnsi="Century Gothic"/>
          <w:b/>
          <w:bCs/>
          <w:color w:val="7030A0"/>
          <w:sz w:val="40"/>
          <w:szCs w:val="40"/>
        </w:rPr>
        <w:t xml:space="preserve">Our </w:t>
      </w:r>
      <w:r w:rsidR="004024B4">
        <w:rPr>
          <w:rFonts w:ascii="Century Gothic" w:hAnsi="Century Gothic"/>
          <w:b/>
          <w:bCs/>
          <w:color w:val="7030A0"/>
          <w:sz w:val="40"/>
          <w:szCs w:val="40"/>
        </w:rPr>
        <w:t>Tiny Home</w:t>
      </w:r>
      <w:r w:rsidR="004024B4" w:rsidRPr="004024B4">
        <w:rPr>
          <w:rFonts w:ascii="Century Gothic" w:hAnsi="Century Gothic"/>
          <w:b/>
          <w:bCs/>
          <w:color w:val="7030A0"/>
          <w:sz w:val="40"/>
          <w:szCs w:val="40"/>
        </w:rPr>
        <w:t xml:space="preserve"> Design</w:t>
      </w:r>
    </w:p>
    <w:p w14:paraId="02F30FD0" w14:textId="77777777" w:rsidR="00555588" w:rsidRDefault="00555588" w:rsidP="004024B4">
      <w:pPr>
        <w:rPr>
          <w:rFonts w:ascii="Century Gothic" w:hAnsi="Century Gothic"/>
          <w:sz w:val="20"/>
          <w:szCs w:val="20"/>
        </w:rPr>
      </w:pPr>
    </w:p>
    <w:p w14:paraId="41594D16" w14:textId="1C8A279B" w:rsidR="004024B4" w:rsidRPr="004024B4" w:rsidRDefault="004024B4" w:rsidP="0055558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oup Members</w:t>
      </w:r>
      <w:r w:rsidRPr="004024B4">
        <w:rPr>
          <w:rFonts w:ascii="Century Gothic" w:hAnsi="Century Gothic"/>
          <w:sz w:val="20"/>
          <w:szCs w:val="20"/>
        </w:rPr>
        <w:t>: _________________</w:t>
      </w:r>
      <w:r>
        <w:rPr>
          <w:rFonts w:ascii="Century Gothic" w:hAnsi="Century Gothic"/>
          <w:sz w:val="20"/>
          <w:szCs w:val="20"/>
        </w:rPr>
        <w:t>________</w:t>
      </w:r>
      <w:r w:rsidRPr="004024B4">
        <w:rPr>
          <w:rFonts w:ascii="Century Gothic" w:hAnsi="Century Gothic"/>
          <w:sz w:val="20"/>
          <w:szCs w:val="20"/>
        </w:rPr>
        <w:t>_________________________________</w:t>
      </w:r>
      <w:r>
        <w:rPr>
          <w:rFonts w:ascii="Century Gothic" w:hAnsi="Century Gothic"/>
          <w:sz w:val="20"/>
          <w:szCs w:val="20"/>
        </w:rPr>
        <w:t>________________</w:t>
      </w:r>
    </w:p>
    <w:p w14:paraId="016C2058" w14:textId="2D9E0857" w:rsidR="00E91239" w:rsidRPr="00E91239" w:rsidRDefault="0041582D" w:rsidP="00E91239">
      <w:pPr>
        <w:jc w:val="center"/>
        <w:rPr>
          <w:rFonts w:ascii="Century Gothic" w:hAnsi="Century Gothic"/>
          <w:sz w:val="24"/>
          <w:szCs w:val="24"/>
        </w:rPr>
      </w:pPr>
      <w:r w:rsidRPr="00E91239">
        <w:rPr>
          <w:rFonts w:ascii="Century Gothic" w:hAnsi="Century Gothic"/>
          <w:sz w:val="24"/>
          <w:szCs w:val="24"/>
        </w:rPr>
        <w:t>O</w:t>
      </w:r>
      <w:r w:rsidR="004024B4" w:rsidRPr="00E91239">
        <w:rPr>
          <w:rFonts w:ascii="Century Gothic" w:hAnsi="Century Gothic"/>
          <w:sz w:val="24"/>
          <w:szCs w:val="24"/>
        </w:rPr>
        <w:t xml:space="preserve">ur Tiny Home Design </w:t>
      </w:r>
      <w:r w:rsidR="004024B4" w:rsidRPr="00E91239">
        <w:rPr>
          <w:rFonts w:ascii="Century Gothic" w:hAnsi="Century Gothic"/>
          <w:b/>
          <w:bCs/>
          <w:sz w:val="24"/>
          <w:szCs w:val="24"/>
        </w:rPr>
        <w:t>MUST</w:t>
      </w:r>
      <w:r w:rsidR="004024B4" w:rsidRPr="00E91239">
        <w:rPr>
          <w:rFonts w:ascii="Century Gothic" w:hAnsi="Century Gothic"/>
          <w:sz w:val="24"/>
          <w:szCs w:val="24"/>
        </w:rPr>
        <w:t xml:space="preserve"> include</w:t>
      </w:r>
      <w:r w:rsidR="00E91239" w:rsidRPr="00E91239">
        <w:rPr>
          <w:rFonts w:ascii="Century Gothic" w:hAnsi="Century Gothic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036" w:tblpY="-23"/>
        <w:tblW w:w="3136" w:type="pct"/>
        <w:tblLook w:val="04A0" w:firstRow="1" w:lastRow="0" w:firstColumn="1" w:lastColumn="0" w:noHBand="0" w:noVBand="1"/>
      </w:tblPr>
      <w:tblGrid>
        <w:gridCol w:w="33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18"/>
      </w:tblGrid>
      <w:tr w:rsidR="000162F6" w14:paraId="5FEBC247" w14:textId="77777777" w:rsidTr="000162F6">
        <w:trPr>
          <w:trHeight w:val="215"/>
        </w:trPr>
        <w:tc>
          <w:tcPr>
            <w:tcW w:w="281" w:type="pct"/>
          </w:tcPr>
          <w:p w14:paraId="56C0DD3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FF3B91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410519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117DEF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BD13E9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559E0D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412BAB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D918EE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423923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3AC926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E797E7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5F6720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A81509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DFE30E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BA6417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42B4E2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C60E2D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7BEA207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2D746DC0" w14:textId="77777777" w:rsidTr="000162F6">
        <w:trPr>
          <w:trHeight w:val="215"/>
        </w:trPr>
        <w:tc>
          <w:tcPr>
            <w:tcW w:w="281" w:type="pct"/>
          </w:tcPr>
          <w:p w14:paraId="72890A36" w14:textId="1F848243" w:rsidR="000162F6" w:rsidRDefault="00E91239" w:rsidP="000162F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278" w:type="pct"/>
          </w:tcPr>
          <w:p w14:paraId="0E59B37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2462A1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8CA13C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B661F3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7C99F4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CEF8C0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CDCD03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E2C099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A78062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991A18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2EF505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1EA540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5A6676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BD9087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025E23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863577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261FCFD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68F98CDB" w14:textId="77777777" w:rsidTr="000162F6">
        <w:trPr>
          <w:trHeight w:val="207"/>
        </w:trPr>
        <w:tc>
          <w:tcPr>
            <w:tcW w:w="281" w:type="pct"/>
          </w:tcPr>
          <w:p w14:paraId="66A33D0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F6862E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2A6DDF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69ECA8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4CBE5C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D39BF4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B6C006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95841B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9DCE7D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AB7C47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6F9693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94553B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3A9884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9DE85E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8C3D4E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BCB373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E11697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1D08783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20C6E60B" w14:textId="77777777" w:rsidTr="000162F6">
        <w:trPr>
          <w:trHeight w:val="215"/>
        </w:trPr>
        <w:tc>
          <w:tcPr>
            <w:tcW w:w="281" w:type="pct"/>
          </w:tcPr>
          <w:p w14:paraId="489D9F7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FADC3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FDEF0D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6CB21A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9D7F07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C31FB4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4817CA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698E75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2F0D7E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C9812E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119510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345694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8E5BC4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0752C6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A34B32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2C982D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7AD10E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756E3A7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3F31E978" w14:textId="77777777" w:rsidTr="000162F6">
        <w:trPr>
          <w:trHeight w:val="215"/>
        </w:trPr>
        <w:tc>
          <w:tcPr>
            <w:tcW w:w="281" w:type="pct"/>
          </w:tcPr>
          <w:p w14:paraId="0973E7A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E899E5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08D73A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D9AE95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AF7A63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9B0A1D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83D735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87FDB2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C083B1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2D0CBB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F23C87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ACED57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BE0653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A96C14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48258C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795824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DB45E9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2B9CF36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303CFB88" w14:textId="77777777" w:rsidTr="000162F6">
        <w:trPr>
          <w:trHeight w:val="215"/>
        </w:trPr>
        <w:tc>
          <w:tcPr>
            <w:tcW w:w="281" w:type="pct"/>
          </w:tcPr>
          <w:p w14:paraId="78D6658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401CA1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3B2399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758CF1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50C9E4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020371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EED995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C2146D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3A8BAC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B12D93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D24A45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1C0A93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729861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F090C2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923DCB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FD6C97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DFCDA6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4852EC3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72C8E4FC" w14:textId="77777777" w:rsidTr="000162F6">
        <w:trPr>
          <w:trHeight w:val="215"/>
        </w:trPr>
        <w:tc>
          <w:tcPr>
            <w:tcW w:w="281" w:type="pct"/>
          </w:tcPr>
          <w:p w14:paraId="2E8A6C6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F6E20D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EED7A2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7749CB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FACCAD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2EE299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5BF5CE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95AEC5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029DD2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116E38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6244C1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987430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52434D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90D1F1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76F55A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536CC4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2469D8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5A1500B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60EAAFB3" w14:textId="77777777" w:rsidTr="000162F6">
        <w:trPr>
          <w:trHeight w:val="215"/>
        </w:trPr>
        <w:tc>
          <w:tcPr>
            <w:tcW w:w="281" w:type="pct"/>
          </w:tcPr>
          <w:p w14:paraId="2005917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0A9FD5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46993A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1534B3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37917A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78D54F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4020FE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E29E2C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7ED7A1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C713B4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EFC608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310AC7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1B4D70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A8F45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9B18EA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BBB9F7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7E0CA6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55C0CFA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6B3EB991" w14:textId="77777777" w:rsidTr="000162F6">
        <w:trPr>
          <w:trHeight w:val="207"/>
        </w:trPr>
        <w:tc>
          <w:tcPr>
            <w:tcW w:w="281" w:type="pct"/>
          </w:tcPr>
          <w:p w14:paraId="2663602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D6CE19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516DF0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977F25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9985CF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533C23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DAE277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D2E0E7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AEE21E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C97952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E40D05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78603D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B4DD50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3F22E6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CEC177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84DF50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BE90A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66BFE84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3E826DBF" w14:textId="77777777" w:rsidTr="000162F6">
        <w:trPr>
          <w:trHeight w:val="215"/>
        </w:trPr>
        <w:tc>
          <w:tcPr>
            <w:tcW w:w="281" w:type="pct"/>
          </w:tcPr>
          <w:p w14:paraId="6061DE5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59BBAC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25816F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876CD7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0B4204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945F39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B9DE3F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33FFA0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867192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63D0C1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F05B22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890A6A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05589A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C8F1F6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9B50BA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18C35C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AF894D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1D7221A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0C564C47" w14:textId="77777777" w:rsidTr="000162F6">
        <w:trPr>
          <w:trHeight w:val="215"/>
        </w:trPr>
        <w:tc>
          <w:tcPr>
            <w:tcW w:w="281" w:type="pct"/>
          </w:tcPr>
          <w:p w14:paraId="2CB8FCF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FCCB17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AC1357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2CED2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392994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A0E334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DD1C40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35ABC1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AEE1C3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BBC3DD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F9E651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A98C52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1D0199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771DCE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634E5E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664F18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9920E9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6345EB0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08C1D9E9" w14:textId="77777777" w:rsidTr="000162F6">
        <w:trPr>
          <w:trHeight w:val="215"/>
        </w:trPr>
        <w:tc>
          <w:tcPr>
            <w:tcW w:w="281" w:type="pct"/>
          </w:tcPr>
          <w:p w14:paraId="65B9066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6366EC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143F92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7BAC7A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38A343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8015CE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755AB4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C97FCA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DC4B8A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EEC058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F9BF9D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DCD383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4F2D1A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262B41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FA297F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BACA38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909E60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3BCB7E8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0F58FA86" w14:textId="77777777" w:rsidTr="000162F6">
        <w:trPr>
          <w:trHeight w:val="215"/>
        </w:trPr>
        <w:tc>
          <w:tcPr>
            <w:tcW w:w="281" w:type="pct"/>
          </w:tcPr>
          <w:p w14:paraId="0FD1837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3ACE1B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A5CFF6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CBDFF7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FFF0A5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63BB05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AE927E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DAC1C5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EC7E62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5D5815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ACFEDB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5DED8F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136A67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89E080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A7406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85F528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BED5F4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4C6D120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68E9DB72" w14:textId="77777777" w:rsidTr="000162F6">
        <w:trPr>
          <w:trHeight w:val="215"/>
        </w:trPr>
        <w:tc>
          <w:tcPr>
            <w:tcW w:w="281" w:type="pct"/>
          </w:tcPr>
          <w:p w14:paraId="638F9CB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77B7DC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7962E8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785254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9F3DC0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B4DAE9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E2FEF2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FF7C27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EECAB7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87A083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C98CFE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D6CF98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8ACBE3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60A944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EE7668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E53F5E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60D314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7328379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680363E2" w14:textId="77777777" w:rsidTr="000162F6">
        <w:trPr>
          <w:trHeight w:val="207"/>
        </w:trPr>
        <w:tc>
          <w:tcPr>
            <w:tcW w:w="281" w:type="pct"/>
          </w:tcPr>
          <w:p w14:paraId="6E948FC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45CF70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D7D755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10ACA5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600651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833BB4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3A4D0B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4E8A7B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C780FF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50A79A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DEA21E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A24A9F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B9A129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0C745B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7C9DC2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60F0B1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A28A20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43DBF2E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584E376D" w14:textId="77777777" w:rsidTr="000162F6">
        <w:trPr>
          <w:trHeight w:val="215"/>
        </w:trPr>
        <w:tc>
          <w:tcPr>
            <w:tcW w:w="281" w:type="pct"/>
          </w:tcPr>
          <w:p w14:paraId="651BC39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52C818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771FEE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B4D665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35C2A2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CA722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E8B689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5392C5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D66251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2AA0BB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090716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05A606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631D2F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07755B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D208E0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4F6352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4620E6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00D0761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4DF3CB7A" w14:textId="77777777" w:rsidTr="000162F6">
        <w:trPr>
          <w:trHeight w:val="215"/>
        </w:trPr>
        <w:tc>
          <w:tcPr>
            <w:tcW w:w="281" w:type="pct"/>
          </w:tcPr>
          <w:p w14:paraId="4BB134D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84575D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BC6D9D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69F653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BFBE37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9518A2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82D7F5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47AF48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C0413F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37FEA8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D548B8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F791E6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48FE18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ECCEEE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6F630D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DBBA98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3646815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5DF9A9C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10CA84F3" w14:textId="77777777" w:rsidTr="000162F6">
        <w:trPr>
          <w:trHeight w:val="215"/>
        </w:trPr>
        <w:tc>
          <w:tcPr>
            <w:tcW w:w="281" w:type="pct"/>
          </w:tcPr>
          <w:p w14:paraId="1CD1F56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DBFD0A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2B4498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976402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887C5C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BBC2BB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CE5773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A1CAA9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8C942B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C103FF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673B5E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0158B4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58DC78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B2CC64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FC0A22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C18DF9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46C3F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72D92E1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5B4C82DC" w14:textId="77777777" w:rsidTr="000162F6">
        <w:trPr>
          <w:trHeight w:val="215"/>
        </w:trPr>
        <w:tc>
          <w:tcPr>
            <w:tcW w:w="281" w:type="pct"/>
          </w:tcPr>
          <w:p w14:paraId="445B082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354FB5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E3B086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9BE427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309A4E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408168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555D09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830725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59E8D7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EA66B6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173C98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206275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120076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4C8C93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5DD2CA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10720C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980E31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00947B5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666C239B" w14:textId="77777777" w:rsidTr="000162F6">
        <w:trPr>
          <w:trHeight w:val="207"/>
        </w:trPr>
        <w:tc>
          <w:tcPr>
            <w:tcW w:w="281" w:type="pct"/>
          </w:tcPr>
          <w:p w14:paraId="21450BF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0E9B49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0C1C9D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56A085D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FCFB2E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E0EF69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F172BA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6F2072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E09FF9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09F578B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BEE238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9D49B3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C53BC9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377A3E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FD6EE9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38B05D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76D03A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0C319D4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2EC42EB6" w14:textId="77777777" w:rsidTr="000162F6">
        <w:trPr>
          <w:trHeight w:val="215"/>
        </w:trPr>
        <w:tc>
          <w:tcPr>
            <w:tcW w:w="281" w:type="pct"/>
          </w:tcPr>
          <w:p w14:paraId="5D9ED79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1C16D0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47FC58F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4CAE50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6C019F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2B151A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796589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DD1B2C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0C399E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AF46CE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E023A3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6807CFE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A47DF6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02528F6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453DDC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06FC4B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ADB1593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31D7618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62F6" w14:paraId="3249D29D" w14:textId="77777777" w:rsidTr="000162F6">
        <w:trPr>
          <w:trHeight w:val="215"/>
        </w:trPr>
        <w:tc>
          <w:tcPr>
            <w:tcW w:w="281" w:type="pct"/>
          </w:tcPr>
          <w:p w14:paraId="3740D356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CF84E3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6CDCF110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318DA4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B7B1CE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5D0FAF0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DBB0187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A366B4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4BEC828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46116AF1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540732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348F2DBC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3DA5B76" w14:textId="101CC2FF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AF3B9BA" w14:textId="1F0493A9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1328D1CA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2004F539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" w:type="pct"/>
          </w:tcPr>
          <w:p w14:paraId="79404014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2" w:type="pct"/>
          </w:tcPr>
          <w:p w14:paraId="30E73E32" w14:textId="77777777" w:rsidR="000162F6" w:rsidRDefault="000162F6" w:rsidP="000162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B302FD5" w14:textId="77777777" w:rsidR="00E91239" w:rsidRDefault="00E91239" w:rsidP="00E91239">
      <w:pPr>
        <w:pStyle w:val="NoSpacing"/>
        <w:ind w:left="1440"/>
        <w:jc w:val="center"/>
        <w:rPr>
          <w:rFonts w:ascii="Century Gothic" w:hAnsi="Century Gothic" w:cstheme="minorHAnsi"/>
        </w:rPr>
      </w:pPr>
    </w:p>
    <w:p w14:paraId="75B90353" w14:textId="22B2A9FE" w:rsidR="004024B4" w:rsidRPr="00E91239" w:rsidRDefault="004024B4" w:rsidP="00E91239">
      <w:pPr>
        <w:pStyle w:val="NoSpacing"/>
        <w:numPr>
          <w:ilvl w:val="0"/>
          <w:numId w:val="17"/>
        </w:numPr>
        <w:jc w:val="right"/>
        <w:rPr>
          <w:rFonts w:ascii="Century Gothic" w:hAnsi="Century Gothic" w:cstheme="minorHAnsi"/>
          <w:sz w:val="24"/>
          <w:szCs w:val="24"/>
        </w:rPr>
      </w:pPr>
      <w:r w:rsidRPr="00E91239">
        <w:rPr>
          <w:rFonts w:ascii="Century Gothic" w:hAnsi="Century Gothic" w:cstheme="minorHAnsi"/>
          <w:sz w:val="24"/>
          <w:szCs w:val="24"/>
        </w:rPr>
        <w:t>all necessary amenities</w:t>
      </w:r>
      <w:r w:rsidR="0032726E" w:rsidRPr="00E91239">
        <w:rPr>
          <w:rFonts w:ascii="Century Gothic" w:hAnsi="Century Gothic" w:cstheme="minorHAnsi"/>
          <w:sz w:val="24"/>
          <w:szCs w:val="24"/>
        </w:rPr>
        <w:t xml:space="preserve"> (bathroom, kitchen, bedroom, and a living space)</w:t>
      </w:r>
    </w:p>
    <w:p w14:paraId="4851DAE9" w14:textId="77777777" w:rsidR="000162F6" w:rsidRPr="00E91239" w:rsidRDefault="000162F6" w:rsidP="00E91239">
      <w:pPr>
        <w:pStyle w:val="NoSpacing"/>
        <w:ind w:left="1080"/>
        <w:jc w:val="right"/>
        <w:rPr>
          <w:rFonts w:ascii="Century Gothic" w:hAnsi="Century Gothic" w:cstheme="minorHAnsi"/>
          <w:sz w:val="24"/>
          <w:szCs w:val="24"/>
        </w:rPr>
      </w:pPr>
    </w:p>
    <w:p w14:paraId="37E0DA0B" w14:textId="0747FF8E" w:rsidR="004024B4" w:rsidRPr="00E91239" w:rsidRDefault="002E48CD" w:rsidP="00E91239">
      <w:pPr>
        <w:pStyle w:val="NoSpacing"/>
        <w:numPr>
          <w:ilvl w:val="0"/>
          <w:numId w:val="17"/>
        </w:numPr>
        <w:jc w:val="right"/>
        <w:rPr>
          <w:rFonts w:ascii="Century Gothic" w:hAnsi="Century Gothic" w:cstheme="minorHAnsi"/>
          <w:sz w:val="24"/>
          <w:szCs w:val="24"/>
        </w:rPr>
      </w:pPr>
      <w:r w:rsidRPr="00E91239">
        <w:rPr>
          <w:rFonts w:ascii="Century Gothic" w:hAnsi="Century Gothic" w:cstheme="minorHAnsi"/>
          <w:sz w:val="24"/>
          <w:szCs w:val="24"/>
        </w:rPr>
        <w:t xml:space="preserve">at least </w:t>
      </w:r>
      <w:r w:rsidR="004024B4" w:rsidRPr="00E91239">
        <w:rPr>
          <w:rFonts w:ascii="Century Gothic" w:hAnsi="Century Gothic" w:cstheme="minorHAnsi"/>
          <w:sz w:val="24"/>
          <w:szCs w:val="24"/>
        </w:rPr>
        <w:t>2 energy</w:t>
      </w:r>
      <w:r w:rsidRPr="00E91239">
        <w:rPr>
          <w:rFonts w:ascii="Century Gothic" w:hAnsi="Century Gothic" w:cstheme="minorHAnsi"/>
          <w:sz w:val="24"/>
          <w:szCs w:val="24"/>
        </w:rPr>
        <w:t>-</w:t>
      </w:r>
      <w:r w:rsidR="004024B4" w:rsidRPr="00E91239">
        <w:rPr>
          <w:rFonts w:ascii="Century Gothic" w:hAnsi="Century Gothic" w:cstheme="minorHAnsi"/>
          <w:sz w:val="24"/>
          <w:szCs w:val="24"/>
        </w:rPr>
        <w:t>efficient products or systems</w:t>
      </w:r>
    </w:p>
    <w:p w14:paraId="70239511" w14:textId="77777777" w:rsidR="000162F6" w:rsidRPr="00E91239" w:rsidRDefault="000162F6" w:rsidP="00E91239">
      <w:pPr>
        <w:pStyle w:val="NoSpacing"/>
        <w:jc w:val="right"/>
        <w:rPr>
          <w:sz w:val="24"/>
          <w:szCs w:val="24"/>
        </w:rPr>
      </w:pPr>
    </w:p>
    <w:p w14:paraId="53A770FA" w14:textId="3A6BD4B5" w:rsidR="004024B4" w:rsidRPr="00E91239" w:rsidRDefault="004024B4" w:rsidP="00E91239">
      <w:pPr>
        <w:pStyle w:val="NoSpacing"/>
        <w:numPr>
          <w:ilvl w:val="0"/>
          <w:numId w:val="17"/>
        </w:numPr>
        <w:jc w:val="right"/>
        <w:rPr>
          <w:rFonts w:ascii="Century Gothic" w:hAnsi="Century Gothic" w:cstheme="minorHAnsi"/>
          <w:sz w:val="24"/>
          <w:szCs w:val="24"/>
        </w:rPr>
      </w:pPr>
      <w:r w:rsidRPr="00E91239">
        <w:rPr>
          <w:rFonts w:ascii="Century Gothic" w:hAnsi="Century Gothic" w:cstheme="minorHAnsi"/>
          <w:sz w:val="24"/>
          <w:szCs w:val="24"/>
        </w:rPr>
        <w:t>showcases our LEGO character’s personality</w:t>
      </w:r>
      <w:r w:rsidR="00BF1807" w:rsidRPr="00E91239">
        <w:rPr>
          <w:rFonts w:ascii="Century Gothic" w:hAnsi="Century Gothic" w:cstheme="minorHAnsi"/>
          <w:sz w:val="24"/>
          <w:szCs w:val="24"/>
        </w:rPr>
        <w:t xml:space="preserve"> and needs</w:t>
      </w:r>
    </w:p>
    <w:p w14:paraId="55CBF952" w14:textId="77777777" w:rsidR="000162F6" w:rsidRPr="00E91239" w:rsidRDefault="000162F6" w:rsidP="00E91239">
      <w:pPr>
        <w:pStyle w:val="NoSpacing"/>
        <w:jc w:val="right"/>
        <w:rPr>
          <w:rFonts w:ascii="Century Gothic" w:hAnsi="Century Gothic" w:cstheme="minorHAnsi"/>
          <w:sz w:val="24"/>
          <w:szCs w:val="24"/>
        </w:rPr>
      </w:pPr>
    </w:p>
    <w:p w14:paraId="19EF2055" w14:textId="6BF24D73" w:rsidR="004024B4" w:rsidRPr="00E91239" w:rsidRDefault="004024B4" w:rsidP="00E91239">
      <w:pPr>
        <w:pStyle w:val="NoSpacing"/>
        <w:numPr>
          <w:ilvl w:val="0"/>
          <w:numId w:val="17"/>
        </w:numPr>
        <w:jc w:val="right"/>
        <w:rPr>
          <w:rFonts w:ascii="Century Gothic" w:hAnsi="Century Gothic" w:cstheme="minorHAnsi"/>
          <w:sz w:val="24"/>
          <w:szCs w:val="24"/>
        </w:rPr>
      </w:pPr>
      <w:r w:rsidRPr="00E91239">
        <w:rPr>
          <w:rFonts w:ascii="Century Gothic" w:hAnsi="Century Gothic" w:cstheme="minorHAnsi"/>
          <w:sz w:val="24"/>
          <w:szCs w:val="24"/>
        </w:rPr>
        <w:t xml:space="preserve">perimeter of 75 cm or less </w:t>
      </w:r>
      <w:r w:rsidRPr="00E91239">
        <w:rPr>
          <w:rFonts w:ascii="Century Gothic" w:hAnsi="Century Gothic" w:cstheme="minorHAnsi"/>
          <w:sz w:val="24"/>
          <w:szCs w:val="24"/>
          <w:u w:val="single"/>
        </w:rPr>
        <w:t>OR</w:t>
      </w:r>
      <w:r w:rsidRPr="00E91239">
        <w:rPr>
          <w:rFonts w:ascii="Century Gothic" w:hAnsi="Century Gothic" w:cstheme="minorHAnsi"/>
          <w:sz w:val="24"/>
          <w:szCs w:val="24"/>
        </w:rPr>
        <w:t xml:space="preserve"> area of 225 cm</w:t>
      </w:r>
      <w:r w:rsidRPr="00E91239">
        <w:rPr>
          <w:rFonts w:ascii="Century Gothic" w:hAnsi="Century Gothic" w:cstheme="minorHAnsi"/>
          <w:sz w:val="24"/>
          <w:szCs w:val="24"/>
          <w:vertAlign w:val="superscript"/>
        </w:rPr>
        <w:t>2</w:t>
      </w:r>
      <w:r w:rsidRPr="00E91239">
        <w:rPr>
          <w:rFonts w:ascii="Century Gothic" w:hAnsi="Century Gothic" w:cstheme="minorHAnsi"/>
          <w:sz w:val="24"/>
          <w:szCs w:val="24"/>
        </w:rPr>
        <w:t xml:space="preserve"> or less</w:t>
      </w:r>
    </w:p>
    <w:p w14:paraId="49921403" w14:textId="77777777" w:rsidR="000162F6" w:rsidRPr="00E91239" w:rsidRDefault="000162F6" w:rsidP="00E91239">
      <w:pPr>
        <w:pStyle w:val="NoSpacing"/>
        <w:jc w:val="right"/>
        <w:rPr>
          <w:rFonts w:ascii="Century Gothic" w:hAnsi="Century Gothic" w:cstheme="minorHAnsi"/>
          <w:sz w:val="24"/>
          <w:szCs w:val="24"/>
        </w:rPr>
      </w:pPr>
    </w:p>
    <w:p w14:paraId="26B3BC0B" w14:textId="47BCB289" w:rsidR="00EB03D9" w:rsidRPr="00E91239" w:rsidRDefault="000C3718" w:rsidP="00E91239">
      <w:pPr>
        <w:pStyle w:val="NoSpacing"/>
        <w:numPr>
          <w:ilvl w:val="0"/>
          <w:numId w:val="17"/>
        </w:numPr>
        <w:jc w:val="right"/>
        <w:rPr>
          <w:rFonts w:ascii="Century Gothic" w:hAnsi="Century Gothic" w:cstheme="minorHAnsi"/>
          <w:sz w:val="24"/>
          <w:szCs w:val="24"/>
        </w:rPr>
      </w:pPr>
      <w:r w:rsidRPr="00E91239">
        <w:rPr>
          <w:rFonts w:ascii="Century Gothic" w:hAnsi="Century Gothic" w:cstheme="minorHAnsi"/>
          <w:sz w:val="24"/>
          <w:szCs w:val="24"/>
        </w:rPr>
        <w:t>removable roof (for viewing inside)</w:t>
      </w:r>
    </w:p>
    <w:p w14:paraId="741C1BFC" w14:textId="4D0F51B4" w:rsidR="003C6217" w:rsidRDefault="000162F6" w:rsidP="00E91239">
      <w:pPr>
        <w:rPr>
          <w:b/>
          <w:bCs/>
          <w:noProof/>
          <w:color w:val="7030A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D54784" wp14:editId="749C5FFD">
                <wp:simplePos x="0" y="0"/>
                <wp:positionH relativeFrom="page">
                  <wp:align>right</wp:align>
                </wp:positionH>
                <wp:positionV relativeFrom="paragraph">
                  <wp:posOffset>270510</wp:posOffset>
                </wp:positionV>
                <wp:extent cx="3305175" cy="17335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6B3AF4" w14:textId="543E0482" w:rsidR="000162F6" w:rsidRPr="002E48CD" w:rsidRDefault="000162F6" w:rsidP="000162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E48CD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CA"/>
                              </w:rPr>
                              <w:t xml:space="preserve">Cool Features: </w:t>
                            </w:r>
                            <w:r w:rsidRPr="002E48CD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</w:t>
                            </w:r>
                          </w:p>
                          <w:p w14:paraId="0FC16A5A" w14:textId="6103CBB1" w:rsidR="000162F6" w:rsidRPr="002E48CD" w:rsidRDefault="000162F6" w:rsidP="000162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E48CD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___</w:t>
                            </w:r>
                          </w:p>
                          <w:p w14:paraId="0A19ABA8" w14:textId="32B1A146" w:rsidR="000162F6" w:rsidRDefault="000162F6" w:rsidP="000162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2E48CD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___</w:t>
                            </w:r>
                          </w:p>
                          <w:p w14:paraId="15DAFEE9" w14:textId="0AFD89EA" w:rsidR="000162F6" w:rsidRDefault="000162F6" w:rsidP="000162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___</w:t>
                            </w:r>
                          </w:p>
                          <w:p w14:paraId="0D71F0F0" w14:textId="0D480303" w:rsidR="000162F6" w:rsidRPr="002E48CD" w:rsidRDefault="000162F6" w:rsidP="000162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5478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09.05pt;margin-top:21.3pt;width:260.25pt;height:136.5pt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" fillcolor="white [3201]" strokecolor="white [3212]" strokeweight=".5pt">
                <v:textbox>
                  <w:txbxContent>
                    <w:p w14:paraId="3F6B3AF4" w14:textId="543E0482" w:rsidR="000162F6" w:rsidRPr="002E48CD" w:rsidRDefault="000162F6" w:rsidP="000162F6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2E48CD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4"/>
                          <w:szCs w:val="24"/>
                          <w:lang w:val="en-CA"/>
                        </w:rPr>
                        <w:t xml:space="preserve">Cool Features: </w:t>
                      </w:r>
                      <w:r w:rsidRPr="002E48CD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</w:t>
                      </w:r>
                    </w:p>
                    <w:p w14:paraId="0FC16A5A" w14:textId="6103CBB1" w:rsidR="000162F6" w:rsidRPr="002E48CD" w:rsidRDefault="000162F6" w:rsidP="000162F6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2E48CD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___</w:t>
                      </w:r>
                    </w:p>
                    <w:p w14:paraId="0A19ABA8" w14:textId="32B1A146" w:rsidR="000162F6" w:rsidRDefault="000162F6" w:rsidP="000162F6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2E48CD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___</w:t>
                      </w:r>
                    </w:p>
                    <w:p w14:paraId="15DAFEE9" w14:textId="0AFD89EA" w:rsidR="000162F6" w:rsidRDefault="000162F6" w:rsidP="000162F6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___</w:t>
                      </w:r>
                    </w:p>
                    <w:p w14:paraId="0D71F0F0" w14:textId="0D480303" w:rsidR="000162F6" w:rsidRPr="002E48CD" w:rsidRDefault="000162F6" w:rsidP="000162F6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01A40" w14:textId="77777777" w:rsidR="007F15E3" w:rsidRDefault="007F15E3" w:rsidP="003C6217">
      <w:pPr>
        <w:rPr>
          <w:sz w:val="18"/>
          <w:szCs w:val="18"/>
        </w:rPr>
      </w:pPr>
    </w:p>
    <w:p w14:paraId="1C889B06" w14:textId="77777777" w:rsidR="00EB03D9" w:rsidRDefault="00945028" w:rsidP="00945028">
      <w:pPr>
        <w:rPr>
          <w:noProof/>
        </w:rPr>
      </w:pPr>
      <w:r>
        <w:rPr>
          <w:noProof/>
        </w:rPr>
        <w:t xml:space="preserve">              </w:t>
      </w:r>
    </w:p>
    <w:p w14:paraId="5CADCD7C" w14:textId="77777777" w:rsidR="00EB03D9" w:rsidRDefault="00EB03D9" w:rsidP="00945028">
      <w:pPr>
        <w:rPr>
          <w:noProof/>
        </w:rPr>
      </w:pPr>
    </w:p>
    <w:p w14:paraId="27F91E6C" w14:textId="77777777" w:rsidR="00EB03D9" w:rsidRDefault="00EB03D9" w:rsidP="00945028">
      <w:pPr>
        <w:rPr>
          <w:noProof/>
        </w:rPr>
      </w:pPr>
    </w:p>
    <w:p w14:paraId="7226AF4A" w14:textId="77777777" w:rsidR="00EB03D9" w:rsidRDefault="00EB03D9" w:rsidP="00945028">
      <w:pPr>
        <w:rPr>
          <w:noProof/>
        </w:rPr>
      </w:pPr>
    </w:p>
    <w:p w14:paraId="6ECB6F69" w14:textId="05F45779" w:rsidR="00EB03D9" w:rsidRDefault="00EB03D9" w:rsidP="00945028">
      <w:pPr>
        <w:rPr>
          <w:noProof/>
        </w:rPr>
      </w:pPr>
    </w:p>
    <w:p w14:paraId="35371C80" w14:textId="7EA06F95" w:rsidR="00EB03D9" w:rsidRDefault="00EB03D9" w:rsidP="00945028">
      <w:pPr>
        <w:rPr>
          <w:noProof/>
        </w:rPr>
      </w:pPr>
    </w:p>
    <w:p w14:paraId="11C6EBD3" w14:textId="5B819047" w:rsidR="00EB03D9" w:rsidRDefault="00EB03D9" w:rsidP="00945028">
      <w:pPr>
        <w:rPr>
          <w:noProof/>
        </w:rPr>
      </w:pPr>
    </w:p>
    <w:p w14:paraId="365DD5A2" w14:textId="670C2827" w:rsidR="00EB03D9" w:rsidRDefault="00E91239" w:rsidP="009450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487FB8" wp14:editId="726E03DA">
                <wp:simplePos x="0" y="0"/>
                <wp:positionH relativeFrom="margin">
                  <wp:posOffset>419100</wp:posOffset>
                </wp:positionH>
                <wp:positionV relativeFrom="paragraph">
                  <wp:posOffset>6985</wp:posOffset>
                </wp:positionV>
                <wp:extent cx="5829300" cy="1476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79C985" w14:textId="11D98644" w:rsidR="002E48CD" w:rsidRPr="00E91239" w:rsidRDefault="002E48CD" w:rsidP="002E48C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91239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CA"/>
                              </w:rPr>
                              <w:t>We chose to include these Energy-Saving products/systems:</w:t>
                            </w:r>
                          </w:p>
                          <w:p w14:paraId="243D29BE" w14:textId="10608015" w:rsidR="002E48CD" w:rsidRDefault="002E48CD" w:rsidP="002E48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__</w:t>
                            </w:r>
                            <w:r w:rsidR="000162F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</w:t>
                            </w:r>
                          </w:p>
                          <w:p w14:paraId="0F7AEAEF" w14:textId="600B0FA0" w:rsidR="002E48CD" w:rsidRDefault="002E48CD" w:rsidP="002E48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__</w:t>
                            </w:r>
                            <w:r w:rsidR="000162F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</w:t>
                            </w:r>
                          </w:p>
                          <w:p w14:paraId="3FF44D6A" w14:textId="009BD132" w:rsidR="002E48CD" w:rsidRDefault="002E48CD" w:rsidP="002E48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__</w:t>
                            </w:r>
                            <w:r w:rsidR="000162F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</w:t>
                            </w:r>
                          </w:p>
                          <w:p w14:paraId="2E61AB6E" w14:textId="50478B1C" w:rsidR="002E48CD" w:rsidRDefault="002E48CD" w:rsidP="002E48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</w:t>
                            </w:r>
                            <w:r w:rsidR="000162F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_____________________________</w:t>
                            </w:r>
                          </w:p>
                          <w:p w14:paraId="7B4DAAAA" w14:textId="18DDC7F7" w:rsidR="002E48CD" w:rsidRDefault="002E48CD" w:rsidP="002E48CD">
                            <w:pPr>
                              <w:pStyle w:val="ListParagraph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                   </w:t>
                            </w:r>
                          </w:p>
                          <w:p w14:paraId="3F34B075" w14:textId="44A114C0" w:rsidR="002E48CD" w:rsidRPr="002E48CD" w:rsidRDefault="002E48CD" w:rsidP="002E48C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7FB8" id="Text Box 2" o:spid="_x0000_s1027" type="#_x0000_t202" style="position:absolute;margin-left:33pt;margin-top:.55pt;width:459pt;height:11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" fillcolor="white [3201]" strokecolor="white [3212]" strokeweight=".5pt">
                <v:textbox>
                  <w:txbxContent>
                    <w:p w14:paraId="3479C985" w14:textId="11D98644" w:rsidR="002E48CD" w:rsidRPr="00E91239" w:rsidRDefault="002E48CD" w:rsidP="002E48CD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  <w:lang w:val="en-CA"/>
                        </w:rPr>
                      </w:pPr>
                      <w:r w:rsidRPr="00E91239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  <w:lang w:val="en-CA"/>
                        </w:rPr>
                        <w:t>We chose to include these Energy-Saving products/systems:</w:t>
                      </w:r>
                    </w:p>
                    <w:p w14:paraId="243D29BE" w14:textId="10608015" w:rsidR="002E48CD" w:rsidRDefault="002E48CD" w:rsidP="002E48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__</w:t>
                      </w:r>
                      <w:r w:rsidR="000162F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</w:t>
                      </w:r>
                    </w:p>
                    <w:p w14:paraId="0F7AEAEF" w14:textId="600B0FA0" w:rsidR="002E48CD" w:rsidRDefault="002E48CD" w:rsidP="002E48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__</w:t>
                      </w:r>
                      <w:r w:rsidR="000162F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</w:t>
                      </w:r>
                    </w:p>
                    <w:p w14:paraId="3FF44D6A" w14:textId="009BD132" w:rsidR="002E48CD" w:rsidRDefault="002E48CD" w:rsidP="002E48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__</w:t>
                      </w:r>
                      <w:r w:rsidR="000162F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</w:t>
                      </w:r>
                    </w:p>
                    <w:p w14:paraId="2E61AB6E" w14:textId="50478B1C" w:rsidR="002E48CD" w:rsidRDefault="002E48CD" w:rsidP="002E48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</w:t>
                      </w:r>
                      <w:r w:rsidR="000162F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>_____________________________</w:t>
                      </w:r>
                    </w:p>
                    <w:p w14:paraId="7B4DAAAA" w14:textId="18DDC7F7" w:rsidR="002E48CD" w:rsidRDefault="002E48CD" w:rsidP="002E48CD">
                      <w:pPr>
                        <w:pStyle w:val="ListParagraph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  <w:t xml:space="preserve">                   </w:t>
                      </w:r>
                    </w:p>
                    <w:p w14:paraId="3F34B075" w14:textId="44A114C0" w:rsidR="002E48CD" w:rsidRPr="002E48CD" w:rsidRDefault="002E48CD" w:rsidP="002E48C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CAE8" w14:textId="1488EA1C" w:rsidR="00E91239" w:rsidRDefault="00E91239" w:rsidP="009450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15E0EC1C" wp14:editId="3B5AFA95">
            <wp:simplePos x="0" y="0"/>
            <wp:positionH relativeFrom="column">
              <wp:posOffset>-476250</wp:posOffset>
            </wp:positionH>
            <wp:positionV relativeFrom="paragraph">
              <wp:posOffset>277495</wp:posOffset>
            </wp:positionV>
            <wp:extent cx="1101725" cy="485775"/>
            <wp:effectExtent l="0" t="0" r="3175" b="9525"/>
            <wp:wrapTight wrapText="bothSides">
              <wp:wrapPolygon edited="0">
                <wp:start x="0" y="0"/>
                <wp:lineTo x="0" y="21176"/>
                <wp:lineTo x="21289" y="21176"/>
                <wp:lineTo x="21289" y="0"/>
                <wp:lineTo x="0" y="0"/>
              </wp:wrapPolygon>
            </wp:wrapTight>
            <wp:docPr id="14" name="Picture 14" descr="Energy Sta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nergy Star logo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B75F6" w14:textId="60B173C9" w:rsidR="00E91239" w:rsidRDefault="00E91239" w:rsidP="00945028">
      <w:pPr>
        <w:rPr>
          <w:noProof/>
        </w:rPr>
      </w:pPr>
    </w:p>
    <w:p w14:paraId="19ACC138" w14:textId="5341133A" w:rsidR="00945028" w:rsidRDefault="00EB03D9" w:rsidP="00945028">
      <w:pPr>
        <w:rPr>
          <w:rFonts w:ascii="Century Gothic" w:hAnsi="Century Gothic"/>
          <w:b/>
          <w:bCs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63ACA60F" wp14:editId="72E9747A">
            <wp:simplePos x="0" y="0"/>
            <wp:positionH relativeFrom="margin">
              <wp:posOffset>-142875</wp:posOffset>
            </wp:positionH>
            <wp:positionV relativeFrom="paragraph">
              <wp:posOffset>9525</wp:posOffset>
            </wp:positionV>
            <wp:extent cx="1819275" cy="397510"/>
            <wp:effectExtent l="0" t="0" r="9525" b="2540"/>
            <wp:wrapTight wrapText="bothSides">
              <wp:wrapPolygon edited="0">
                <wp:start x="679" y="0"/>
                <wp:lineTo x="0" y="7246"/>
                <wp:lineTo x="0" y="17597"/>
                <wp:lineTo x="679" y="20703"/>
                <wp:lineTo x="21487" y="20703"/>
                <wp:lineTo x="21487" y="16562"/>
                <wp:lineTo x="18320" y="14492"/>
                <wp:lineTo x="17642" y="0"/>
                <wp:lineTo x="679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7030A0"/>
          <w:sz w:val="40"/>
          <w:szCs w:val="40"/>
        </w:rPr>
        <w:t xml:space="preserve">      </w:t>
      </w:r>
      <w:r w:rsidR="00BF1807" w:rsidRPr="004024B4">
        <w:rPr>
          <w:rFonts w:ascii="Century Gothic" w:hAnsi="Century Gothic"/>
          <w:b/>
          <w:bCs/>
          <w:color w:val="7030A0"/>
          <w:sz w:val="40"/>
          <w:szCs w:val="40"/>
        </w:rPr>
        <w:t xml:space="preserve">Our </w:t>
      </w:r>
      <w:r w:rsidR="00BF1807">
        <w:rPr>
          <w:rFonts w:ascii="Century Gothic" w:hAnsi="Century Gothic"/>
          <w:b/>
          <w:bCs/>
          <w:color w:val="7030A0"/>
          <w:sz w:val="40"/>
          <w:szCs w:val="40"/>
        </w:rPr>
        <w:t>Tiny Home</w:t>
      </w:r>
      <w:r w:rsidR="00BF1807" w:rsidRPr="004024B4">
        <w:rPr>
          <w:rFonts w:ascii="Century Gothic" w:hAnsi="Century Gothic"/>
          <w:b/>
          <w:bCs/>
          <w:color w:val="7030A0"/>
          <w:sz w:val="40"/>
          <w:szCs w:val="40"/>
        </w:rPr>
        <w:t xml:space="preserve"> </w:t>
      </w:r>
      <w:r w:rsidR="00BF1807">
        <w:rPr>
          <w:rFonts w:ascii="Century Gothic" w:hAnsi="Century Gothic"/>
          <w:b/>
          <w:bCs/>
          <w:color w:val="7030A0"/>
          <w:sz w:val="40"/>
          <w:szCs w:val="40"/>
        </w:rPr>
        <w:t>Feedback</w:t>
      </w:r>
    </w:p>
    <w:p w14:paraId="69CE1B09" w14:textId="77777777" w:rsidR="00945028" w:rsidRPr="00945028" w:rsidRDefault="00945028" w:rsidP="00945028">
      <w:pPr>
        <w:rPr>
          <w:rFonts w:ascii="Century Gothic" w:hAnsi="Century Gothic"/>
          <w:b/>
          <w:bCs/>
          <w:color w:val="7030A0"/>
          <w:sz w:val="14"/>
          <w:szCs w:val="14"/>
        </w:rPr>
      </w:pPr>
    </w:p>
    <w:p w14:paraId="6867F6D5" w14:textId="53CA79BA" w:rsidR="00BF1807" w:rsidRPr="00945028" w:rsidRDefault="00BF1807" w:rsidP="00945028">
      <w:pPr>
        <w:rPr>
          <w:rFonts w:ascii="Century Gothic" w:hAnsi="Century Gothic"/>
          <w:b/>
          <w:bCs/>
          <w:color w:val="7030A0"/>
          <w:sz w:val="40"/>
          <w:szCs w:val="40"/>
        </w:rPr>
      </w:pPr>
      <w:r>
        <w:t>Group Members</w:t>
      </w:r>
      <w:r w:rsidRPr="004024B4">
        <w:t>:</w:t>
      </w:r>
      <w:r w:rsidR="00945028">
        <w:t xml:space="preserve"> </w:t>
      </w:r>
      <w:r w:rsidRPr="004024B4">
        <w:t>_______________</w:t>
      </w:r>
      <w:r>
        <w:t>________</w:t>
      </w:r>
      <w:r w:rsidR="00227FE1">
        <w:t>________________</w:t>
      </w:r>
      <w:r w:rsidRPr="004024B4">
        <w:t>______________________________</w:t>
      </w:r>
    </w:p>
    <w:p w14:paraId="663F5111" w14:textId="27FCA378" w:rsidR="00BF1807" w:rsidRPr="00945028" w:rsidRDefault="00BF1807" w:rsidP="00BF1807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945028">
        <w:rPr>
          <w:rFonts w:ascii="Century Gothic" w:hAnsi="Century Gothic"/>
          <w:b/>
          <w:bCs/>
          <w:sz w:val="28"/>
          <w:szCs w:val="28"/>
        </w:rPr>
        <w:t>Did this Tiny Home Design include</w:t>
      </w:r>
      <w:r w:rsidR="002074BD" w:rsidRPr="00945028">
        <w:rPr>
          <w:rFonts w:ascii="Century Gothic" w:hAnsi="Century Gothic"/>
          <w:b/>
          <w:bCs/>
          <w:sz w:val="28"/>
          <w:szCs w:val="28"/>
        </w:rPr>
        <w:t>?</w:t>
      </w:r>
    </w:p>
    <w:p w14:paraId="2615E5F9" w14:textId="69272D1B" w:rsidR="00BF1807" w:rsidRPr="002074BD" w:rsidRDefault="00BF1807" w:rsidP="00BF1807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074BD">
        <w:rPr>
          <w:rFonts w:ascii="Century Gothic" w:hAnsi="Century Gothic"/>
          <w:sz w:val="24"/>
          <w:szCs w:val="24"/>
        </w:rPr>
        <w:t>all necessary amenities (bathroom, kitchen, bedroom, and a living space)</w:t>
      </w:r>
    </w:p>
    <w:p w14:paraId="31245168" w14:textId="1990E5D7" w:rsidR="00BF1807" w:rsidRPr="002074BD" w:rsidRDefault="002074BD" w:rsidP="00BF1807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074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75F2C7" wp14:editId="0BBBD525">
                <wp:simplePos x="0" y="0"/>
                <wp:positionH relativeFrom="column">
                  <wp:posOffset>4867275</wp:posOffset>
                </wp:positionH>
                <wp:positionV relativeFrom="paragraph">
                  <wp:posOffset>12065</wp:posOffset>
                </wp:positionV>
                <wp:extent cx="2524125" cy="666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3388D" id="Rectangle 28" o:spid="_x0000_s1026" style="position:absolute;margin-left:383.25pt;margin-top:.95pt;width:198.75pt;height: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" fillcolor="white [3212]" strokecolor="white [3212]" strokeweight="1pt"/>
            </w:pict>
          </mc:Fallback>
        </mc:AlternateContent>
      </w:r>
      <w:r w:rsidR="00BF1807" w:rsidRPr="002074BD">
        <w:rPr>
          <w:rFonts w:ascii="Century Gothic" w:hAnsi="Century Gothic"/>
          <w:sz w:val="24"/>
          <w:szCs w:val="24"/>
        </w:rPr>
        <w:t>at least 2 energy-efficient products or systems</w:t>
      </w:r>
    </w:p>
    <w:p w14:paraId="5953D55A" w14:textId="2401E89F" w:rsidR="00BF1807" w:rsidRPr="002074BD" w:rsidRDefault="00BF1807" w:rsidP="00BF1807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074BD">
        <w:rPr>
          <w:rFonts w:ascii="Century Gothic" w:hAnsi="Century Gothic"/>
          <w:sz w:val="24"/>
          <w:szCs w:val="24"/>
        </w:rPr>
        <w:t>showcases our LEGO character’s personality and needs</w:t>
      </w:r>
    </w:p>
    <w:p w14:paraId="0A6CC33F" w14:textId="77777777" w:rsidR="00BF1807" w:rsidRPr="002074BD" w:rsidRDefault="00BF1807" w:rsidP="00BF1807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074BD">
        <w:rPr>
          <w:rFonts w:ascii="Century Gothic" w:hAnsi="Century Gothic"/>
          <w:sz w:val="24"/>
          <w:szCs w:val="24"/>
        </w:rPr>
        <w:t xml:space="preserve">perimeter of 75 cm or less </w:t>
      </w:r>
      <w:r w:rsidRPr="002074BD">
        <w:rPr>
          <w:rFonts w:ascii="Century Gothic" w:hAnsi="Century Gothic"/>
          <w:sz w:val="24"/>
          <w:szCs w:val="24"/>
          <w:u w:val="single"/>
        </w:rPr>
        <w:t>OR</w:t>
      </w:r>
      <w:r w:rsidRPr="002074BD">
        <w:rPr>
          <w:rFonts w:ascii="Century Gothic" w:hAnsi="Century Gothic"/>
          <w:sz w:val="24"/>
          <w:szCs w:val="24"/>
        </w:rPr>
        <w:t xml:space="preserve"> area of 225 cm</w:t>
      </w:r>
      <w:r w:rsidRPr="002074BD">
        <w:rPr>
          <w:rFonts w:ascii="Century Gothic" w:hAnsi="Century Gothic"/>
          <w:sz w:val="24"/>
          <w:szCs w:val="24"/>
          <w:vertAlign w:val="superscript"/>
        </w:rPr>
        <w:t>2</w:t>
      </w:r>
      <w:r w:rsidRPr="002074BD">
        <w:rPr>
          <w:rFonts w:ascii="Century Gothic" w:hAnsi="Century Gothic"/>
          <w:sz w:val="24"/>
          <w:szCs w:val="24"/>
        </w:rPr>
        <w:t xml:space="preserve"> or less</w:t>
      </w:r>
    </w:p>
    <w:p w14:paraId="23C0FD3B" w14:textId="05834F96" w:rsidR="00BF1807" w:rsidRPr="002074BD" w:rsidRDefault="00BF1807" w:rsidP="00BF1807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074BD">
        <w:rPr>
          <w:rFonts w:ascii="Century Gothic" w:hAnsi="Century Gothic"/>
          <w:sz w:val="24"/>
          <w:szCs w:val="24"/>
        </w:rPr>
        <w:t>removable roof (for viewing inside)</w:t>
      </w:r>
    </w:p>
    <w:p w14:paraId="5C429817" w14:textId="7284F4B5" w:rsidR="006B518D" w:rsidRPr="002074BD" w:rsidRDefault="00BF1807" w:rsidP="003C6217">
      <w:pPr>
        <w:rPr>
          <w:rFonts w:ascii="Century Gothic" w:hAnsi="Century Gothic"/>
          <w:b/>
          <w:bCs/>
          <w:color w:val="7030A0"/>
          <w:sz w:val="32"/>
          <w:szCs w:val="32"/>
        </w:rPr>
      </w:pPr>
      <w:r w:rsidRPr="002074BD">
        <w:rPr>
          <w:rFonts w:ascii="Century Gothic" w:hAnsi="Century Gothic"/>
          <w:b/>
          <w:bCs/>
          <w:color w:val="7030A0"/>
          <w:sz w:val="32"/>
          <w:szCs w:val="32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74BD" w14:paraId="2B8E5EB7" w14:textId="77777777" w:rsidTr="002074BD">
        <w:tc>
          <w:tcPr>
            <w:tcW w:w="3116" w:type="dxa"/>
          </w:tcPr>
          <w:p w14:paraId="05F95BFE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  <w:p w14:paraId="3B4595C4" w14:textId="631DB6C4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778F498E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4F05C61E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</w:tr>
      <w:tr w:rsidR="002074BD" w14:paraId="251F5014" w14:textId="77777777" w:rsidTr="002074BD">
        <w:tc>
          <w:tcPr>
            <w:tcW w:w="3116" w:type="dxa"/>
          </w:tcPr>
          <w:p w14:paraId="3239504C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  <w:p w14:paraId="0FD468F3" w14:textId="4A4ACA22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62CAFD47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2063862E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</w:tr>
      <w:tr w:rsidR="002074BD" w14:paraId="4D08F898" w14:textId="77777777" w:rsidTr="002074BD">
        <w:tc>
          <w:tcPr>
            <w:tcW w:w="3116" w:type="dxa"/>
          </w:tcPr>
          <w:p w14:paraId="77415207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  <w:p w14:paraId="3D4FE00A" w14:textId="5BCA3432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3C52B221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4B88754D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</w:tr>
      <w:tr w:rsidR="002074BD" w14:paraId="7087C5CB" w14:textId="77777777" w:rsidTr="002074BD">
        <w:tc>
          <w:tcPr>
            <w:tcW w:w="3116" w:type="dxa"/>
          </w:tcPr>
          <w:p w14:paraId="0FF60284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  <w:p w14:paraId="6C35AF17" w14:textId="1FF4DE04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628AF752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083EE946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</w:tr>
      <w:tr w:rsidR="002074BD" w14:paraId="747BD2CF" w14:textId="77777777" w:rsidTr="002074BD">
        <w:tc>
          <w:tcPr>
            <w:tcW w:w="3116" w:type="dxa"/>
          </w:tcPr>
          <w:p w14:paraId="711208FF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  <w:p w14:paraId="23BBF2C3" w14:textId="6BCB4B3B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7C5CD99C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11152D69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</w:tr>
      <w:tr w:rsidR="002074BD" w14:paraId="347A4F79" w14:textId="77777777" w:rsidTr="002074BD">
        <w:tc>
          <w:tcPr>
            <w:tcW w:w="3116" w:type="dxa"/>
          </w:tcPr>
          <w:p w14:paraId="244F41B4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  <w:p w14:paraId="4D533BD8" w14:textId="5BF0147F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0D2BB5FF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60F1BA06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</w:tr>
      <w:tr w:rsidR="002074BD" w14:paraId="08F4AD63" w14:textId="77777777" w:rsidTr="002074BD">
        <w:tc>
          <w:tcPr>
            <w:tcW w:w="3116" w:type="dxa"/>
          </w:tcPr>
          <w:p w14:paraId="604DFBB5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  <w:p w14:paraId="53479FE2" w14:textId="0F9849A5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7DCD9383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52A116CE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</w:tr>
      <w:tr w:rsidR="002074BD" w14:paraId="13D4BB2F" w14:textId="77777777" w:rsidTr="002074BD">
        <w:tc>
          <w:tcPr>
            <w:tcW w:w="3116" w:type="dxa"/>
          </w:tcPr>
          <w:p w14:paraId="5DF12C54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  <w:p w14:paraId="2DAC6C8F" w14:textId="2ABE3482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4ACD6943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  <w:tc>
          <w:tcPr>
            <w:tcW w:w="3117" w:type="dxa"/>
          </w:tcPr>
          <w:p w14:paraId="454C1BD6" w14:textId="77777777" w:rsidR="002074BD" w:rsidRDefault="002074BD" w:rsidP="003C6217">
            <w:pPr>
              <w:rPr>
                <w:rFonts w:ascii="Century Gothic" w:hAnsi="Century Gothic"/>
                <w:b/>
                <w:bCs/>
                <w:color w:val="7030A0"/>
                <w:sz w:val="40"/>
                <w:szCs w:val="40"/>
              </w:rPr>
            </w:pPr>
          </w:p>
        </w:tc>
      </w:tr>
    </w:tbl>
    <w:p w14:paraId="36B0FDFF" w14:textId="7257BEF5" w:rsidR="00945028" w:rsidRPr="00945028" w:rsidRDefault="00945028" w:rsidP="003C6217">
      <w:pPr>
        <w:rPr>
          <w:b/>
          <w:bCs/>
          <w:noProof/>
          <w:color w:val="EB4B03"/>
          <w:sz w:val="28"/>
          <w:szCs w:val="28"/>
        </w:rPr>
      </w:pPr>
      <w:r w:rsidRPr="00945028">
        <w:rPr>
          <w:noProof/>
          <w:color w:val="F34D03"/>
        </w:rPr>
        <w:lastRenderedPageBreak/>
        <w:drawing>
          <wp:anchor distT="0" distB="0" distL="114300" distR="114300" simplePos="0" relativeHeight="251728896" behindDoc="1" locked="0" layoutInCell="1" allowOverlap="1" wp14:anchorId="4F0D5979" wp14:editId="0C456F4A">
            <wp:simplePos x="0" y="0"/>
            <wp:positionH relativeFrom="margin">
              <wp:posOffset>5019675</wp:posOffset>
            </wp:positionH>
            <wp:positionV relativeFrom="paragraph">
              <wp:posOffset>361950</wp:posOffset>
            </wp:positionV>
            <wp:extent cx="904875" cy="408305"/>
            <wp:effectExtent l="19050" t="0" r="28575" b="144145"/>
            <wp:wrapTight wrapText="bothSides">
              <wp:wrapPolygon edited="0">
                <wp:start x="-455" y="0"/>
                <wp:lineTo x="-455" y="28218"/>
                <wp:lineTo x="21827" y="28218"/>
                <wp:lineTo x="21827" y="0"/>
                <wp:lineTo x="-455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028">
        <w:rPr>
          <w:noProof/>
          <w:color w:val="F34D03"/>
        </w:rPr>
        <w:drawing>
          <wp:anchor distT="0" distB="0" distL="114300" distR="114300" simplePos="0" relativeHeight="251735040" behindDoc="1" locked="0" layoutInCell="1" allowOverlap="1" wp14:anchorId="03635BCB" wp14:editId="5CC88D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28850" cy="628650"/>
            <wp:effectExtent l="0" t="0" r="0" b="0"/>
            <wp:wrapTight wrapText="bothSides">
              <wp:wrapPolygon edited="0">
                <wp:start x="1292" y="0"/>
                <wp:lineTo x="0" y="7200"/>
                <wp:lineTo x="0" y="13745"/>
                <wp:lineTo x="1292" y="20945"/>
                <wp:lineTo x="14400" y="20945"/>
                <wp:lineTo x="21415" y="15055"/>
                <wp:lineTo x="21415" y="10473"/>
                <wp:lineTo x="20677" y="4582"/>
                <wp:lineTo x="19938" y="0"/>
                <wp:lineTo x="1292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34D03"/>
          <w:sz w:val="44"/>
          <w:szCs w:val="44"/>
        </w:rPr>
        <w:t xml:space="preserve">            </w:t>
      </w:r>
      <w:r w:rsidR="002074BD" w:rsidRPr="00945028">
        <w:rPr>
          <w:b/>
          <w:bCs/>
          <w:noProof/>
          <w:color w:val="F34D03"/>
          <w:sz w:val="44"/>
          <w:szCs w:val="44"/>
        </w:rPr>
        <w:t>Energy-Efficient Options</w:t>
      </w:r>
      <w:r w:rsidR="002074BD" w:rsidRPr="00945028">
        <w:rPr>
          <w:b/>
          <w:bCs/>
          <w:noProof/>
          <w:color w:val="F34D03"/>
          <w:sz w:val="28"/>
          <w:szCs w:val="28"/>
        </w:rPr>
        <w:t xml:space="preserve"> </w:t>
      </w:r>
    </w:p>
    <w:p w14:paraId="6CAC72F1" w14:textId="77777777" w:rsidR="00945028" w:rsidRDefault="00945028" w:rsidP="00945028">
      <w:pPr>
        <w:pStyle w:val="NoSpacing"/>
        <w:rPr>
          <w:b/>
          <w:bCs/>
          <w:noProof/>
          <w:sz w:val="28"/>
          <w:szCs w:val="28"/>
        </w:rPr>
      </w:pPr>
    </w:p>
    <w:p w14:paraId="01F90046" w14:textId="2B45C48D" w:rsidR="002074BD" w:rsidRPr="00945028" w:rsidRDefault="002074BD" w:rsidP="00945028">
      <w:pPr>
        <w:pStyle w:val="NoSpacing"/>
        <w:rPr>
          <w:noProof/>
        </w:rPr>
      </w:pPr>
      <w:r w:rsidRPr="00945028">
        <w:rPr>
          <w:noProof/>
        </w:rPr>
        <w:t xml:space="preserve">(Please choose </w:t>
      </w:r>
      <w:r w:rsidRPr="00945028">
        <w:rPr>
          <w:b/>
          <w:bCs/>
          <w:noProof/>
          <w:u w:val="single"/>
        </w:rPr>
        <w:t>AT LEAST 2</w:t>
      </w:r>
      <w:r w:rsidRPr="00945028">
        <w:rPr>
          <w:noProof/>
        </w:rPr>
        <w:t xml:space="preserve"> to add to your desig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556"/>
        <w:gridCol w:w="2191"/>
        <w:gridCol w:w="2293"/>
      </w:tblGrid>
      <w:tr w:rsidR="008B036B" w14:paraId="2319013F" w14:textId="77777777" w:rsidTr="000062D0">
        <w:tc>
          <w:tcPr>
            <w:tcW w:w="2310" w:type="dxa"/>
          </w:tcPr>
          <w:p w14:paraId="38825BA1" w14:textId="25732F13" w:rsidR="003822DF" w:rsidRPr="008B036B" w:rsidRDefault="003822DF" w:rsidP="0038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8B036B">
              <w:rPr>
                <w:b/>
                <w:bCs/>
                <w:sz w:val="24"/>
                <w:szCs w:val="24"/>
              </w:rPr>
              <w:t>Heating Pumps</w:t>
            </w:r>
          </w:p>
          <w:p w14:paraId="29D34174" w14:textId="77777777" w:rsidR="00AE5A0E" w:rsidRDefault="00AE5A0E" w:rsidP="003822DF">
            <w:pPr>
              <w:jc w:val="center"/>
              <w:rPr>
                <w:sz w:val="18"/>
                <w:szCs w:val="18"/>
              </w:rPr>
            </w:pPr>
          </w:p>
          <w:p w14:paraId="67203CCB" w14:textId="471C7577" w:rsidR="002074BD" w:rsidRDefault="003822DF" w:rsidP="003822DF">
            <w:pPr>
              <w:jc w:val="center"/>
              <w:rPr>
                <w:b/>
                <w:bCs/>
                <w:noProof/>
                <w:color w:val="C00000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 wp14:anchorId="1CE89179" wp14:editId="1D36457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</wp:posOffset>
                      </wp:positionV>
                      <wp:extent cx="1285875" cy="9715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176"/>
                          <wp:lineTo x="21440" y="21176"/>
                          <wp:lineTo x="21440" y="0"/>
                          <wp:lineTo x="0" y="0"/>
                        </wp:wrapPolygon>
                      </wp:wrapTight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971550"/>
                                <a:chOff x="0" y="2714624"/>
                                <a:chExt cx="1285875" cy="971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14624"/>
                                  <a:ext cx="1276350" cy="957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3638549"/>
                                  <a:ext cx="128587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F72847" w14:textId="77777777" w:rsidR="003822DF" w:rsidRPr="003822DF" w:rsidRDefault="00000000" w:rsidP="003822DF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hyperlink r:id="rId34" w:history="1">
                                      <w:r w:rsidR="003822DF" w:rsidRPr="003822DF">
                                        <w:rPr>
                                          <w:rStyle w:val="Hyperlink"/>
                                          <w:sz w:val="10"/>
                                          <w:szCs w:val="10"/>
                                        </w:rPr>
                                        <w:t>This Photo</w:t>
                                      </w:r>
                                    </w:hyperlink>
                                    <w:r w:rsidR="003822DF" w:rsidRPr="003822DF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by Unknown Author is licensed under </w:t>
                                    </w:r>
                                    <w:hyperlink r:id="rId35" w:history="1">
                                      <w:r w:rsidR="003822DF" w:rsidRPr="003822DF">
                                        <w:rPr>
                                          <w:rStyle w:val="Hyperlink"/>
                                          <w:sz w:val="10"/>
                                          <w:szCs w:val="10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89179" id="Group 25" o:spid="_x0000_s1028" style="position:absolute;left:0;text-align:left;margin-left:1.85pt;margin-top:.2pt;width:101.25pt;height:76.5pt;z-index:-251600896" coordorigin=",27146" coordsize="12858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9" type="#_x0000_t75" style="position:absolute;top:27146;width:12763;height:9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">
                        <v:imagedata r:id="rId36" o:title=""/>
                      </v:shape>
                      <v:shape id="Text Box 24" o:spid="_x0000_s1030" type="#_x0000_t202" style="position:absolute;top:36385;width:128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51F72847" w14:textId="77777777" w:rsidR="003822DF" w:rsidRPr="003822DF" w:rsidRDefault="00000000" w:rsidP="003822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hyperlink r:id="rId37" w:history="1">
                                <w:r w:rsidR="003822DF" w:rsidRPr="003822DF">
                                  <w:rPr>
                                    <w:rStyle w:val="Hyperlink"/>
                                    <w:sz w:val="10"/>
                                    <w:szCs w:val="10"/>
                                  </w:rPr>
                                  <w:t>This Photo</w:t>
                                </w:r>
                              </w:hyperlink>
                              <w:r w:rsidR="003822DF" w:rsidRPr="003822DF">
                                <w:rPr>
                                  <w:sz w:val="10"/>
                                  <w:szCs w:val="10"/>
                                </w:rPr>
                                <w:t xml:space="preserve"> by Unknown Author is licensed under </w:t>
                              </w:r>
                              <w:hyperlink r:id="rId38" w:history="1">
                                <w:r w:rsidR="003822DF" w:rsidRPr="003822DF">
                                  <w:rPr>
                                    <w:rStyle w:val="Hyperlink"/>
                                    <w:sz w:val="10"/>
                                    <w:szCs w:val="10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3822DF">
              <w:rPr>
                <w:sz w:val="18"/>
                <w:szCs w:val="18"/>
              </w:rPr>
              <w:t>Heat pumps are a great way to heat your home and provide air conditioning in the summer months all while using less energy than most heating options.</w:t>
            </w:r>
          </w:p>
        </w:tc>
        <w:tc>
          <w:tcPr>
            <w:tcW w:w="2556" w:type="dxa"/>
          </w:tcPr>
          <w:p w14:paraId="217FA551" w14:textId="1BFB898E" w:rsidR="003822DF" w:rsidRPr="008B036B" w:rsidRDefault="008B036B" w:rsidP="003822DF">
            <w:pPr>
              <w:jc w:val="center"/>
              <w:rPr>
                <w:b/>
                <w:bCs/>
                <w:sz w:val="28"/>
                <w:szCs w:val="28"/>
              </w:rPr>
            </w:pPr>
            <w:r w:rsidRPr="008B036B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1" locked="0" layoutInCell="1" allowOverlap="1" wp14:anchorId="3513161F" wp14:editId="4899D27D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95120</wp:posOffset>
                  </wp:positionV>
                  <wp:extent cx="1134051" cy="89535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418" y="21140"/>
                      <wp:lineTo x="21418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51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2DF" w:rsidRPr="008B036B">
              <w:rPr>
                <w:b/>
                <w:bCs/>
                <w:sz w:val="24"/>
                <w:szCs w:val="24"/>
              </w:rPr>
              <w:t>ENERGY STAR® Certified Appliances</w:t>
            </w:r>
          </w:p>
          <w:p w14:paraId="455D21C2" w14:textId="31A181C1" w:rsidR="000062D0" w:rsidRDefault="000062D0" w:rsidP="003822DF">
            <w:pPr>
              <w:jc w:val="center"/>
              <w:rPr>
                <w:noProof/>
                <w:sz w:val="18"/>
                <w:szCs w:val="18"/>
              </w:rPr>
            </w:pPr>
          </w:p>
          <w:p w14:paraId="5AC9285D" w14:textId="6618CAB0" w:rsidR="003822DF" w:rsidRPr="003822DF" w:rsidRDefault="003822DF" w:rsidP="003822DF">
            <w:pPr>
              <w:jc w:val="center"/>
              <w:rPr>
                <w:noProof/>
                <w:sz w:val="18"/>
                <w:szCs w:val="18"/>
              </w:rPr>
            </w:pPr>
            <w:r w:rsidRPr="003822DF">
              <w:rPr>
                <w:noProof/>
                <w:sz w:val="18"/>
                <w:szCs w:val="18"/>
              </w:rPr>
              <w:t>These appliances look the same as others but use a lot less energy to run.</w:t>
            </w:r>
          </w:p>
        </w:tc>
        <w:tc>
          <w:tcPr>
            <w:tcW w:w="2191" w:type="dxa"/>
          </w:tcPr>
          <w:p w14:paraId="53BDEDBB" w14:textId="7F393DC8" w:rsidR="002074BD" w:rsidRPr="008B036B" w:rsidRDefault="00AE5A0E" w:rsidP="00AE5A0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B036B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1" locked="0" layoutInCell="1" allowOverlap="1" wp14:anchorId="06A5CAE5" wp14:editId="23AA6040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466090</wp:posOffset>
                  </wp:positionV>
                  <wp:extent cx="790575" cy="585181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819" y="21107"/>
                      <wp:lineTo x="20819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22DF" w:rsidRPr="008B036B">
              <w:rPr>
                <w:b/>
                <w:bCs/>
                <w:noProof/>
                <w:sz w:val="24"/>
                <w:szCs w:val="24"/>
              </w:rPr>
              <w:t>Programmable Thermo</w:t>
            </w:r>
            <w:r w:rsidRPr="008B036B">
              <w:rPr>
                <w:b/>
                <w:bCs/>
                <w:noProof/>
                <w:sz w:val="24"/>
                <w:szCs w:val="24"/>
              </w:rPr>
              <w:t>stats</w:t>
            </w:r>
          </w:p>
          <w:p w14:paraId="721E51D9" w14:textId="615B9170" w:rsidR="003822DF" w:rsidRPr="003822DF" w:rsidRDefault="003822DF" w:rsidP="00AE5A0E">
            <w:pPr>
              <w:jc w:val="center"/>
              <w:rPr>
                <w:noProof/>
                <w:sz w:val="28"/>
                <w:szCs w:val="28"/>
              </w:rPr>
            </w:pPr>
            <w:r w:rsidRPr="003822DF">
              <w:rPr>
                <w:noProof/>
                <w:sz w:val="18"/>
                <w:szCs w:val="18"/>
              </w:rPr>
              <w:t>Install a programmable thermostat to</w:t>
            </w:r>
            <w:r w:rsidR="00AE5A0E">
              <w:rPr>
                <w:noProof/>
                <w:sz w:val="18"/>
                <w:szCs w:val="18"/>
              </w:rPr>
              <w:t xml:space="preserve"> help set</w:t>
            </w:r>
            <w:r w:rsidRPr="003822DF">
              <w:rPr>
                <w:noProof/>
                <w:sz w:val="18"/>
                <w:szCs w:val="18"/>
              </w:rPr>
              <w:t xml:space="preserve"> your heat </w:t>
            </w:r>
            <w:r w:rsidR="00AE5A0E">
              <w:rPr>
                <w:noProof/>
                <w:sz w:val="18"/>
                <w:szCs w:val="18"/>
              </w:rPr>
              <w:t xml:space="preserve">a little lower </w:t>
            </w:r>
            <w:r w:rsidRPr="003822DF">
              <w:rPr>
                <w:noProof/>
                <w:sz w:val="18"/>
                <w:szCs w:val="18"/>
              </w:rPr>
              <w:t xml:space="preserve">while sleeping or </w:t>
            </w:r>
            <w:r w:rsidR="00AE5A0E">
              <w:rPr>
                <w:noProof/>
                <w:sz w:val="18"/>
                <w:szCs w:val="18"/>
              </w:rPr>
              <w:t xml:space="preserve">when you are away.  </w:t>
            </w:r>
            <w:r w:rsidRPr="003822DF">
              <w:rPr>
                <w:noProof/>
                <w:sz w:val="18"/>
                <w:szCs w:val="18"/>
              </w:rPr>
              <w:t>For every 3°C lower, you could save 6% on your electric heating costs (an average of $68/yr)</w:t>
            </w:r>
          </w:p>
        </w:tc>
        <w:tc>
          <w:tcPr>
            <w:tcW w:w="2293" w:type="dxa"/>
          </w:tcPr>
          <w:p w14:paraId="02746FE1" w14:textId="722F8DF1" w:rsidR="00AE5A0E" w:rsidRPr="008B036B" w:rsidRDefault="00AE5A0E" w:rsidP="00AE5A0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B036B">
              <w:rPr>
                <w:b/>
                <w:bCs/>
                <w:noProof/>
                <w:sz w:val="24"/>
                <w:szCs w:val="24"/>
              </w:rPr>
              <w:t xml:space="preserve">ENERGY STAR® Qualified Windows </w:t>
            </w:r>
          </w:p>
          <w:p w14:paraId="31FBC39B" w14:textId="256543CC" w:rsidR="002074BD" w:rsidRDefault="008B036B" w:rsidP="00AE5A0E">
            <w:pPr>
              <w:jc w:val="center"/>
              <w:rPr>
                <w:noProof/>
                <w:sz w:val="28"/>
                <w:szCs w:val="28"/>
              </w:rPr>
            </w:pPr>
            <w:r w:rsidRPr="008B036B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1" locked="0" layoutInCell="1" allowOverlap="1" wp14:anchorId="436FAC83" wp14:editId="5CD5898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70180</wp:posOffset>
                  </wp:positionV>
                  <wp:extent cx="1264063" cy="847725"/>
                  <wp:effectExtent l="0" t="0" r="0" b="0"/>
                  <wp:wrapTight wrapText="bothSides">
                    <wp:wrapPolygon edited="0">
                      <wp:start x="0" y="0"/>
                      <wp:lineTo x="0" y="20872"/>
                      <wp:lineTo x="21166" y="20872"/>
                      <wp:lineTo x="21166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6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5A0E" w:rsidRPr="00AE5A0E">
              <w:rPr>
                <w:noProof/>
                <w:sz w:val="20"/>
                <w:szCs w:val="20"/>
              </w:rPr>
              <w:t>(and lots of them)</w:t>
            </w:r>
          </w:p>
          <w:p w14:paraId="1036D86A" w14:textId="6307388B" w:rsidR="00AE5A0E" w:rsidRPr="00AE5A0E" w:rsidRDefault="00AE5A0E" w:rsidP="00AE5A0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talling these windows, allows the natural warmth and heat from the sun</w:t>
            </w:r>
            <w:r w:rsidR="00E0332B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help heat your home.  They also have a special coating to protect against UV rays</w:t>
            </w:r>
            <w:r w:rsidR="00E0332B">
              <w:rPr>
                <w:noProof/>
                <w:sz w:val="18"/>
                <w:szCs w:val="18"/>
              </w:rPr>
              <w:t>.</w:t>
            </w:r>
          </w:p>
        </w:tc>
      </w:tr>
      <w:tr w:rsidR="008B036B" w14:paraId="2B328935" w14:textId="77777777" w:rsidTr="000062D0">
        <w:tc>
          <w:tcPr>
            <w:tcW w:w="2310" w:type="dxa"/>
          </w:tcPr>
          <w:p w14:paraId="0097D7B1" w14:textId="7BD0E27E" w:rsidR="000062D0" w:rsidRPr="00E21EA0" w:rsidRDefault="00E21EA0" w:rsidP="00E21EA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4DD41E45" wp14:editId="6FAD3A16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90969</wp:posOffset>
                  </wp:positionV>
                  <wp:extent cx="796422" cy="838200"/>
                  <wp:effectExtent l="0" t="0" r="3810" b="0"/>
                  <wp:wrapTight wrapText="bothSides">
                    <wp:wrapPolygon edited="0">
                      <wp:start x="0" y="0"/>
                      <wp:lineTo x="0" y="21109"/>
                      <wp:lineTo x="21187" y="21109"/>
                      <wp:lineTo x="21187" y="0"/>
                      <wp:lineTo x="0" y="0"/>
                    </wp:wrapPolygon>
                  </wp:wrapTight>
                  <wp:docPr id="19" name="Picture 19" descr="Little House with Solar Panels. Stock Vector - Illustration of blu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House with Solar Panels. Stock Vector - Illustration of blu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22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</w:rPr>
              <w:t>Solar Panels</w:t>
            </w:r>
          </w:p>
          <w:p w14:paraId="1151A435" w14:textId="22A96F84" w:rsidR="00AE5A0E" w:rsidRPr="00AE5A0E" w:rsidRDefault="00E21EA0" w:rsidP="00AE5A0E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t>Using the sun’s power, solar panels on top of you tiny home’s roof, can generate enough electricity for your whole home.</w:t>
            </w:r>
          </w:p>
        </w:tc>
        <w:tc>
          <w:tcPr>
            <w:tcW w:w="2556" w:type="dxa"/>
          </w:tcPr>
          <w:p w14:paraId="75E9DD2A" w14:textId="2DB940D1" w:rsidR="002074BD" w:rsidRPr="008B036B" w:rsidRDefault="00E0332B" w:rsidP="00E0332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B036B">
              <w:rPr>
                <w:b/>
                <w:bCs/>
                <w:noProof/>
                <w:sz w:val="24"/>
                <w:szCs w:val="24"/>
              </w:rPr>
              <w:t>Curtains and Blinds</w:t>
            </w:r>
          </w:p>
          <w:p w14:paraId="7FEFAF2A" w14:textId="77777777" w:rsidR="000062D0" w:rsidRDefault="000062D0" w:rsidP="000062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4C372424" wp14:editId="25EAE8B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1135</wp:posOffset>
                  </wp:positionV>
                  <wp:extent cx="1481250" cy="752475"/>
                  <wp:effectExtent l="0" t="0" r="5080" b="0"/>
                  <wp:wrapTight wrapText="bothSides">
                    <wp:wrapPolygon edited="0">
                      <wp:start x="0" y="0"/>
                      <wp:lineTo x="0" y="20780"/>
                      <wp:lineTo x="21396" y="20780"/>
                      <wp:lineTo x="21396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7B5FA6" w14:textId="77777777" w:rsidR="000062D0" w:rsidRDefault="000062D0" w:rsidP="000062D0">
            <w:pPr>
              <w:jc w:val="center"/>
              <w:rPr>
                <w:noProof/>
                <w:sz w:val="18"/>
                <w:szCs w:val="18"/>
              </w:rPr>
            </w:pPr>
          </w:p>
          <w:p w14:paraId="04154253" w14:textId="291FD000" w:rsidR="00E0332B" w:rsidRPr="000062D0" w:rsidRDefault="00E0332B" w:rsidP="000062D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t xml:space="preserve">Having curtains and blinds gives the homeowner the option of to keep windows covered </w:t>
            </w:r>
            <w:r w:rsidRPr="00E0332B">
              <w:rPr>
                <w:noProof/>
                <w:sz w:val="18"/>
                <w:szCs w:val="18"/>
              </w:rPr>
              <w:t xml:space="preserve">during the </w:t>
            </w:r>
            <w:r>
              <w:rPr>
                <w:noProof/>
                <w:sz w:val="18"/>
                <w:szCs w:val="18"/>
              </w:rPr>
              <w:t>hot, summer months.  This is energy-saving, especially when using air conditioning.</w:t>
            </w:r>
          </w:p>
        </w:tc>
        <w:tc>
          <w:tcPr>
            <w:tcW w:w="2191" w:type="dxa"/>
          </w:tcPr>
          <w:p w14:paraId="06B17B1A" w14:textId="7F392FAB" w:rsidR="00E0332B" w:rsidRPr="008B036B" w:rsidRDefault="008B036B" w:rsidP="000062D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B036B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1" locked="0" layoutInCell="1" allowOverlap="1" wp14:anchorId="037E3B0D" wp14:editId="2D8CA36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89255</wp:posOffset>
                  </wp:positionV>
                  <wp:extent cx="1076325" cy="817796"/>
                  <wp:effectExtent l="0" t="0" r="0" b="1905"/>
                  <wp:wrapTight wrapText="bothSides">
                    <wp:wrapPolygon edited="0">
                      <wp:start x="0" y="0"/>
                      <wp:lineTo x="0" y="21147"/>
                      <wp:lineTo x="21027" y="21147"/>
                      <wp:lineTo x="21027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1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332B" w:rsidRPr="008B036B">
              <w:rPr>
                <w:b/>
                <w:bCs/>
                <w:noProof/>
                <w:sz w:val="24"/>
                <w:szCs w:val="24"/>
              </w:rPr>
              <w:t xml:space="preserve">Closed </w:t>
            </w:r>
            <w:r w:rsidR="000062D0" w:rsidRPr="008B036B">
              <w:rPr>
                <w:b/>
                <w:bCs/>
                <w:noProof/>
                <w:sz w:val="24"/>
                <w:szCs w:val="24"/>
              </w:rPr>
              <w:t>C</w:t>
            </w:r>
            <w:r w:rsidR="00E0332B" w:rsidRPr="008B036B">
              <w:rPr>
                <w:b/>
                <w:bCs/>
                <w:noProof/>
                <w:sz w:val="24"/>
                <w:szCs w:val="24"/>
              </w:rPr>
              <w:t xml:space="preserve">ell </w:t>
            </w:r>
            <w:r w:rsidR="000062D0" w:rsidRPr="008B036B">
              <w:rPr>
                <w:b/>
                <w:bCs/>
                <w:noProof/>
                <w:sz w:val="24"/>
                <w:szCs w:val="24"/>
              </w:rPr>
              <w:t>S</w:t>
            </w:r>
            <w:r w:rsidR="00E0332B" w:rsidRPr="008B036B">
              <w:rPr>
                <w:b/>
                <w:bCs/>
                <w:noProof/>
                <w:sz w:val="24"/>
                <w:szCs w:val="24"/>
              </w:rPr>
              <w:t>pray-</w:t>
            </w:r>
            <w:r w:rsidR="000062D0" w:rsidRPr="008B036B">
              <w:rPr>
                <w:b/>
                <w:bCs/>
                <w:noProof/>
                <w:sz w:val="24"/>
                <w:szCs w:val="24"/>
              </w:rPr>
              <w:t>F</w:t>
            </w:r>
            <w:r w:rsidR="00E0332B" w:rsidRPr="008B036B">
              <w:rPr>
                <w:b/>
                <w:bCs/>
                <w:noProof/>
                <w:sz w:val="24"/>
                <w:szCs w:val="24"/>
              </w:rPr>
              <w:t xml:space="preserve">oam </w:t>
            </w:r>
            <w:r w:rsidR="000062D0" w:rsidRPr="008B036B">
              <w:rPr>
                <w:b/>
                <w:bCs/>
                <w:noProof/>
                <w:sz w:val="24"/>
                <w:szCs w:val="24"/>
              </w:rPr>
              <w:t>I</w:t>
            </w:r>
            <w:r w:rsidR="00E0332B" w:rsidRPr="008B036B">
              <w:rPr>
                <w:b/>
                <w:bCs/>
                <w:noProof/>
                <w:sz w:val="24"/>
                <w:szCs w:val="24"/>
              </w:rPr>
              <w:t>nsulation</w:t>
            </w:r>
          </w:p>
          <w:p w14:paraId="3E9E1F0D" w14:textId="48585171" w:rsidR="002074BD" w:rsidRDefault="00E0332B" w:rsidP="000062D0">
            <w:pPr>
              <w:jc w:val="center"/>
              <w:rPr>
                <w:b/>
                <w:bCs/>
                <w:noProof/>
                <w:color w:val="C00000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t>This is the most energy-efficient insulation that goes between your walls.  It can reach more thickness than any other product.  The more insulation</w:t>
            </w:r>
            <w:r w:rsidR="000062D0">
              <w:rPr>
                <w:noProof/>
                <w:sz w:val="18"/>
                <w:szCs w:val="18"/>
              </w:rPr>
              <w:t>, the less heating/cooling your house needs.</w:t>
            </w:r>
          </w:p>
        </w:tc>
        <w:tc>
          <w:tcPr>
            <w:tcW w:w="2293" w:type="dxa"/>
          </w:tcPr>
          <w:p w14:paraId="14D94A57" w14:textId="64ADE05A" w:rsidR="000062D0" w:rsidRPr="008B036B" w:rsidRDefault="008B036B" w:rsidP="000062D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B036B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1" locked="0" layoutInCell="1" allowOverlap="1" wp14:anchorId="6D8829E1" wp14:editId="0FDC6C45">
                  <wp:simplePos x="0" y="0"/>
                  <wp:positionH relativeFrom="column">
                    <wp:posOffset>248020</wp:posOffset>
                  </wp:positionH>
                  <wp:positionV relativeFrom="paragraph">
                    <wp:posOffset>398780</wp:posOffset>
                  </wp:positionV>
                  <wp:extent cx="828675" cy="914173"/>
                  <wp:effectExtent l="0" t="0" r="0" b="635"/>
                  <wp:wrapTight wrapText="bothSides">
                    <wp:wrapPolygon edited="0">
                      <wp:start x="0" y="0"/>
                      <wp:lineTo x="0" y="21165"/>
                      <wp:lineTo x="20855" y="21165"/>
                      <wp:lineTo x="20855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1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62D0" w:rsidRPr="008B036B">
              <w:rPr>
                <w:b/>
                <w:bCs/>
                <w:noProof/>
                <w:sz w:val="24"/>
                <w:szCs w:val="24"/>
              </w:rPr>
              <w:t>Weather Stripping and Caulking</w:t>
            </w:r>
          </w:p>
          <w:p w14:paraId="531A18B4" w14:textId="193D6DE6" w:rsidR="002074BD" w:rsidRPr="000062D0" w:rsidRDefault="000062D0" w:rsidP="000062D0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t xml:space="preserve">This extra protection </w:t>
            </w:r>
            <w:r w:rsidRPr="000062D0">
              <w:rPr>
                <w:noProof/>
                <w:sz w:val="18"/>
                <w:szCs w:val="18"/>
              </w:rPr>
              <w:t>seal</w:t>
            </w:r>
            <w:r>
              <w:rPr>
                <w:noProof/>
                <w:sz w:val="18"/>
                <w:szCs w:val="18"/>
              </w:rPr>
              <w:t>s</w:t>
            </w:r>
            <w:r w:rsidRPr="000062D0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any potential gaps or cracks </w:t>
            </w:r>
            <w:r w:rsidRPr="000062D0">
              <w:rPr>
                <w:noProof/>
                <w:sz w:val="18"/>
                <w:szCs w:val="18"/>
              </w:rPr>
              <w:t>around windows and window trim.</w:t>
            </w:r>
            <w:r>
              <w:rPr>
                <w:noProof/>
                <w:sz w:val="18"/>
                <w:szCs w:val="18"/>
              </w:rPr>
              <w:t xml:space="preserve">  Caulking can also be added to spaces around water pipes and vents.</w:t>
            </w:r>
          </w:p>
        </w:tc>
      </w:tr>
      <w:tr w:rsidR="008B036B" w14:paraId="73BA0005" w14:textId="77777777" w:rsidTr="008B036B">
        <w:trPr>
          <w:trHeight w:val="70"/>
        </w:trPr>
        <w:tc>
          <w:tcPr>
            <w:tcW w:w="2310" w:type="dxa"/>
          </w:tcPr>
          <w:p w14:paraId="0A446A13" w14:textId="5889CB84" w:rsidR="002074BD" w:rsidRDefault="008B036B" w:rsidP="000062D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21CD313D" wp14:editId="2193F2B0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13410</wp:posOffset>
                  </wp:positionV>
                  <wp:extent cx="1016862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1047" y="20807"/>
                      <wp:lineTo x="21047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62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62D0" w:rsidRPr="008B036B">
              <w:rPr>
                <w:b/>
                <w:bCs/>
                <w:noProof/>
                <w:sz w:val="24"/>
                <w:szCs w:val="24"/>
              </w:rPr>
              <w:t>Shower</w:t>
            </w:r>
            <w:r w:rsidRPr="008B036B">
              <w:rPr>
                <w:b/>
                <w:bCs/>
                <w:noProof/>
                <w:sz w:val="24"/>
                <w:szCs w:val="24"/>
              </w:rPr>
              <w:t xml:space="preserve"> With Energy Efficient Showerhead</w:t>
            </w:r>
          </w:p>
          <w:p w14:paraId="4CC68B99" w14:textId="31E61D14" w:rsidR="000062D0" w:rsidRPr="000062D0" w:rsidRDefault="000062D0" w:rsidP="008B036B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t xml:space="preserve">Showers use less hot water than baths.  </w:t>
            </w:r>
            <w:r w:rsidRPr="000062D0">
              <w:rPr>
                <w:noProof/>
                <w:sz w:val="18"/>
                <w:szCs w:val="18"/>
              </w:rPr>
              <w:t>A water-efficient showerhead uses about 50% less water and saves an average of $25/yr.</w:t>
            </w:r>
          </w:p>
        </w:tc>
        <w:tc>
          <w:tcPr>
            <w:tcW w:w="2556" w:type="dxa"/>
          </w:tcPr>
          <w:p w14:paraId="42BA26D7" w14:textId="77777777" w:rsidR="002074BD" w:rsidRDefault="008B036B" w:rsidP="008B036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B036B">
              <w:rPr>
                <w:b/>
                <w:bCs/>
                <w:noProof/>
                <w:sz w:val="24"/>
                <w:szCs w:val="24"/>
              </w:rPr>
              <w:t>An Insulated Tank Toilet with Low Flush</w:t>
            </w:r>
          </w:p>
          <w:p w14:paraId="584ECCF2" w14:textId="5896ACA0" w:rsidR="008B036B" w:rsidRDefault="008B036B" w:rsidP="008B036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5FF55E6F" wp14:editId="6E25A942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17475</wp:posOffset>
                  </wp:positionV>
                  <wp:extent cx="781050" cy="715263"/>
                  <wp:effectExtent l="0" t="0" r="0" b="8890"/>
                  <wp:wrapTight wrapText="bothSides">
                    <wp:wrapPolygon edited="0">
                      <wp:start x="0" y="0"/>
                      <wp:lineTo x="0" y="21293"/>
                      <wp:lineTo x="21073" y="21293"/>
                      <wp:lineTo x="21073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A0DD92" w14:textId="2AE982F4" w:rsidR="008B036B" w:rsidRDefault="008B036B" w:rsidP="008B036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38C085B3" w14:textId="313BA787" w:rsidR="008B036B" w:rsidRDefault="008B036B" w:rsidP="008B036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471A4F19" w14:textId="77777777" w:rsidR="008B036B" w:rsidRDefault="008B036B" w:rsidP="008B036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184C6834" w14:textId="77777777" w:rsidR="008B036B" w:rsidRDefault="008B036B" w:rsidP="008B036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77E64226" w14:textId="62BECDEB" w:rsidR="008B036B" w:rsidRPr="008B036B" w:rsidRDefault="008B036B" w:rsidP="008B036B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8B036B">
              <w:rPr>
                <w:noProof/>
                <w:sz w:val="18"/>
                <w:szCs w:val="18"/>
              </w:rPr>
              <w:t>Th</w:t>
            </w:r>
            <w:r>
              <w:rPr>
                <w:noProof/>
                <w:sz w:val="18"/>
                <w:szCs w:val="18"/>
              </w:rPr>
              <w:t>ese</w:t>
            </w:r>
            <w:r w:rsidRPr="008B036B">
              <w:rPr>
                <w:noProof/>
                <w:sz w:val="18"/>
                <w:szCs w:val="18"/>
              </w:rPr>
              <w:t xml:space="preserve"> toilets use a lot less water when flushed and can reduce the “sweating” on the toilet tank </w:t>
            </w:r>
            <w:r>
              <w:rPr>
                <w:noProof/>
                <w:sz w:val="18"/>
                <w:szCs w:val="18"/>
              </w:rPr>
              <w:t xml:space="preserve">that </w:t>
            </w:r>
            <w:r w:rsidRPr="008B036B">
              <w:rPr>
                <w:noProof/>
                <w:sz w:val="18"/>
                <w:szCs w:val="18"/>
              </w:rPr>
              <w:t>lead</w:t>
            </w:r>
            <w:r>
              <w:rPr>
                <w:noProof/>
                <w:sz w:val="18"/>
                <w:szCs w:val="18"/>
              </w:rPr>
              <w:t>s</w:t>
            </w:r>
            <w:r w:rsidRPr="008B036B">
              <w:rPr>
                <w:noProof/>
                <w:sz w:val="18"/>
                <w:szCs w:val="18"/>
              </w:rPr>
              <w:t xml:space="preserve"> to extra moisture and mould.</w:t>
            </w:r>
          </w:p>
        </w:tc>
        <w:tc>
          <w:tcPr>
            <w:tcW w:w="2191" w:type="dxa"/>
          </w:tcPr>
          <w:p w14:paraId="2C283A23" w14:textId="4270BDD8" w:rsidR="002074BD" w:rsidRDefault="008B036B" w:rsidP="008B036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B036B">
              <w:rPr>
                <w:b/>
                <w:bCs/>
                <w:noProof/>
                <w:sz w:val="24"/>
                <w:szCs w:val="24"/>
              </w:rPr>
              <w:t>LED Lightbulbs</w:t>
            </w:r>
          </w:p>
          <w:p w14:paraId="442B0114" w14:textId="1727E549" w:rsidR="008B036B" w:rsidRDefault="00EC7ADB" w:rsidP="008B036B">
            <w:pPr>
              <w:jc w:val="center"/>
              <w:rPr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75797324" wp14:editId="75CE31F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13030</wp:posOffset>
                  </wp:positionV>
                  <wp:extent cx="590550" cy="724984"/>
                  <wp:effectExtent l="0" t="0" r="0" b="0"/>
                  <wp:wrapTight wrapText="bothSides">
                    <wp:wrapPolygon edited="0">
                      <wp:start x="0" y="0"/>
                      <wp:lineTo x="0" y="21013"/>
                      <wp:lineTo x="20903" y="21013"/>
                      <wp:lineTo x="20903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2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83E740" w14:textId="2F70D854" w:rsidR="008B036B" w:rsidRDefault="008B036B" w:rsidP="008B036B">
            <w:pPr>
              <w:jc w:val="center"/>
              <w:rPr>
                <w:b/>
                <w:bCs/>
                <w:noProof/>
                <w:color w:val="C00000"/>
                <w:sz w:val="24"/>
                <w:szCs w:val="24"/>
              </w:rPr>
            </w:pPr>
          </w:p>
          <w:p w14:paraId="6B17B4C4" w14:textId="77777777" w:rsidR="008B036B" w:rsidRDefault="008B036B" w:rsidP="008B036B">
            <w:pPr>
              <w:jc w:val="center"/>
              <w:rPr>
                <w:noProof/>
                <w:sz w:val="18"/>
                <w:szCs w:val="18"/>
              </w:rPr>
            </w:pPr>
          </w:p>
          <w:p w14:paraId="2565FB2B" w14:textId="77777777" w:rsidR="008B036B" w:rsidRDefault="008B036B" w:rsidP="008B036B">
            <w:pPr>
              <w:jc w:val="center"/>
              <w:rPr>
                <w:noProof/>
                <w:sz w:val="18"/>
                <w:szCs w:val="18"/>
              </w:rPr>
            </w:pPr>
          </w:p>
          <w:p w14:paraId="370EDBCB" w14:textId="77777777" w:rsidR="008B036B" w:rsidRDefault="008B036B" w:rsidP="008B036B">
            <w:pPr>
              <w:jc w:val="center"/>
              <w:rPr>
                <w:noProof/>
                <w:sz w:val="18"/>
                <w:szCs w:val="18"/>
              </w:rPr>
            </w:pPr>
          </w:p>
          <w:p w14:paraId="0C4F9D19" w14:textId="77777777" w:rsidR="008B036B" w:rsidRDefault="008B036B" w:rsidP="00EC7ADB">
            <w:pPr>
              <w:rPr>
                <w:noProof/>
                <w:sz w:val="18"/>
                <w:szCs w:val="18"/>
              </w:rPr>
            </w:pPr>
          </w:p>
          <w:p w14:paraId="57849647" w14:textId="5A31F821" w:rsidR="008B036B" w:rsidRPr="008B036B" w:rsidRDefault="008B036B" w:rsidP="008B036B">
            <w:pPr>
              <w:jc w:val="center"/>
              <w:rPr>
                <w:noProof/>
                <w:color w:val="C00000"/>
                <w:sz w:val="28"/>
                <w:szCs w:val="28"/>
              </w:rPr>
            </w:pPr>
            <w:r w:rsidRPr="008B036B">
              <w:rPr>
                <w:noProof/>
                <w:sz w:val="18"/>
                <w:szCs w:val="18"/>
              </w:rPr>
              <w:t xml:space="preserve">Reduce </w:t>
            </w:r>
            <w:r>
              <w:rPr>
                <w:noProof/>
                <w:sz w:val="18"/>
                <w:szCs w:val="18"/>
              </w:rPr>
              <w:t>energy</w:t>
            </w:r>
            <w:r w:rsidR="00EC7ADB">
              <w:rPr>
                <w:noProof/>
                <w:sz w:val="18"/>
                <w:szCs w:val="18"/>
              </w:rPr>
              <w:t xml:space="preserve"> by installing </w:t>
            </w:r>
            <w:r w:rsidRPr="008B036B">
              <w:rPr>
                <w:noProof/>
                <w:sz w:val="18"/>
                <w:szCs w:val="18"/>
              </w:rPr>
              <w:t>LED bulbs</w:t>
            </w:r>
            <w:r w:rsidR="00EC7ADB">
              <w:rPr>
                <w:noProof/>
                <w:sz w:val="18"/>
                <w:szCs w:val="18"/>
              </w:rPr>
              <w:t xml:space="preserve"> for all lighting fixtures</w:t>
            </w:r>
            <w:r w:rsidRPr="008B036B">
              <w:rPr>
                <w:noProof/>
                <w:sz w:val="18"/>
                <w:szCs w:val="18"/>
              </w:rPr>
              <w:t xml:space="preserve">, </w:t>
            </w:r>
            <w:r w:rsidR="00EC7ADB">
              <w:rPr>
                <w:noProof/>
                <w:sz w:val="18"/>
                <w:szCs w:val="18"/>
              </w:rPr>
              <w:t xml:space="preserve">as </w:t>
            </w:r>
            <w:r w:rsidRPr="008B036B">
              <w:rPr>
                <w:noProof/>
                <w:sz w:val="18"/>
                <w:szCs w:val="18"/>
              </w:rPr>
              <w:t>they use 75% less energy and last 25X longer than regular incandescent bulbs</w:t>
            </w:r>
            <w:r w:rsidR="00EC7ADB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2293" w:type="dxa"/>
          </w:tcPr>
          <w:p w14:paraId="1D5D9007" w14:textId="45F14228" w:rsidR="002074BD" w:rsidRDefault="00EC7ADB" w:rsidP="00EC7AD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5A0B31F2" wp14:editId="4C649BF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41935</wp:posOffset>
                  </wp:positionV>
                  <wp:extent cx="1066800" cy="90217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214" y="20992"/>
                      <wp:lineTo x="21214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ADB">
              <w:rPr>
                <w:b/>
                <w:bCs/>
                <w:noProof/>
                <w:sz w:val="24"/>
                <w:szCs w:val="24"/>
              </w:rPr>
              <w:t>Clothesline</w:t>
            </w:r>
          </w:p>
          <w:p w14:paraId="048EC827" w14:textId="77777777" w:rsidR="00EC7ADB" w:rsidRDefault="00EC7ADB" w:rsidP="00EC7ADB">
            <w:pPr>
              <w:jc w:val="center"/>
              <w:rPr>
                <w:noProof/>
                <w:sz w:val="18"/>
                <w:szCs w:val="18"/>
              </w:rPr>
            </w:pPr>
          </w:p>
          <w:p w14:paraId="1485FFFB" w14:textId="5383DBA9" w:rsidR="00EC7ADB" w:rsidRPr="00EC7ADB" w:rsidRDefault="00EC7ADB" w:rsidP="00EC7ADB">
            <w:pPr>
              <w:jc w:val="center"/>
              <w:rPr>
                <w:noProof/>
                <w:color w:val="C00000"/>
                <w:sz w:val="18"/>
                <w:szCs w:val="18"/>
              </w:rPr>
            </w:pPr>
            <w:r w:rsidRPr="00EC7ADB">
              <w:rPr>
                <w:noProof/>
                <w:sz w:val="18"/>
                <w:szCs w:val="18"/>
              </w:rPr>
              <w:t>Use a clothesline to dry clothes whenever possible to save energy costs related to the dryer.</w:t>
            </w:r>
          </w:p>
        </w:tc>
      </w:tr>
    </w:tbl>
    <w:p w14:paraId="34A5E5D4" w14:textId="4239DBF5" w:rsidR="000062D0" w:rsidRDefault="000062D0" w:rsidP="003C6217">
      <w:pPr>
        <w:rPr>
          <w:b/>
          <w:bCs/>
          <w:noProof/>
          <w:color w:val="C00000"/>
          <w:sz w:val="28"/>
          <w:szCs w:val="28"/>
        </w:rPr>
      </w:pPr>
    </w:p>
    <w:p w14:paraId="40B80D69" w14:textId="74C80E28" w:rsidR="00FA2B39" w:rsidRDefault="00FA2B39" w:rsidP="003C6217">
      <w:pPr>
        <w:rPr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00414E8D" wp14:editId="63F64576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819275" cy="397510"/>
            <wp:effectExtent l="0" t="0" r="9525" b="2540"/>
            <wp:wrapTight wrapText="bothSides">
              <wp:wrapPolygon edited="0">
                <wp:start x="679" y="0"/>
                <wp:lineTo x="0" y="7246"/>
                <wp:lineTo x="0" y="17597"/>
                <wp:lineTo x="679" y="20703"/>
                <wp:lineTo x="21487" y="20703"/>
                <wp:lineTo x="21487" y="16562"/>
                <wp:lineTo x="18320" y="14492"/>
                <wp:lineTo x="17642" y="0"/>
                <wp:lineTo x="67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28"/>
          <w:szCs w:val="28"/>
        </w:rPr>
        <w:t xml:space="preserve">                              </w:t>
      </w:r>
      <w:r w:rsidRPr="00FA2B39">
        <w:rPr>
          <w:b/>
          <w:bCs/>
          <w:noProof/>
          <w:color w:val="7030A0"/>
          <w:sz w:val="40"/>
          <w:szCs w:val="40"/>
        </w:rPr>
        <w:t>Lego Minifigure Client Cards</w:t>
      </w:r>
    </w:p>
    <w:p w14:paraId="1485C47F" w14:textId="35F48F33" w:rsidR="00FA2B39" w:rsidRDefault="00FA2B39" w:rsidP="00F15EF3">
      <w:pPr>
        <w:jc w:val="right"/>
        <w:rPr>
          <w:noProof/>
          <w:sz w:val="18"/>
          <w:szCs w:val="18"/>
        </w:rPr>
      </w:pPr>
      <w:r w:rsidRPr="00FA2B39">
        <w:rPr>
          <w:noProof/>
          <w:sz w:val="18"/>
          <w:szCs w:val="18"/>
        </w:rPr>
        <w:t>1 per group is needed</w:t>
      </w:r>
    </w:p>
    <w:tbl>
      <w:tblPr>
        <w:tblStyle w:val="TableGrid"/>
        <w:tblW w:w="0" w:type="auto"/>
        <w:tblInd w:w="-5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2B39" w14:paraId="7E1BFC74" w14:textId="77777777" w:rsidTr="00FC1525">
        <w:tc>
          <w:tcPr>
            <w:tcW w:w="3116" w:type="dxa"/>
          </w:tcPr>
          <w:p w14:paraId="6622388C" w14:textId="77777777" w:rsidR="00A42938" w:rsidRDefault="00A42938" w:rsidP="00FA2B39">
            <w:pPr>
              <w:jc w:val="center"/>
              <w:rPr>
                <w:noProof/>
                <w:sz w:val="18"/>
                <w:szCs w:val="18"/>
              </w:rPr>
            </w:pPr>
          </w:p>
          <w:p w14:paraId="044DD724" w14:textId="1C8CF1BA" w:rsidR="00FA2B39" w:rsidRDefault="00FA2B39" w:rsidP="00FA2B3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58620F" wp14:editId="385ADC98">
                  <wp:extent cx="835856" cy="128333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779D5" w14:textId="77777777" w:rsidR="00FA2B39" w:rsidRDefault="00FA2B39" w:rsidP="00FA2B39">
            <w:pPr>
              <w:jc w:val="center"/>
              <w:rPr>
                <w:noProof/>
                <w:sz w:val="24"/>
                <w:szCs w:val="24"/>
              </w:rPr>
            </w:pPr>
            <w:r w:rsidRPr="00FA2B39">
              <w:rPr>
                <w:noProof/>
                <w:sz w:val="24"/>
                <w:szCs w:val="24"/>
              </w:rPr>
              <w:t>Maxwell Wellmax</w:t>
            </w:r>
          </w:p>
          <w:p w14:paraId="6CA74ACD" w14:textId="63530BC5" w:rsidR="00F15EF3" w:rsidRDefault="00F15EF3" w:rsidP="00FA2B3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17" w:type="dxa"/>
          </w:tcPr>
          <w:p w14:paraId="543CB882" w14:textId="77777777" w:rsidR="006B3A01" w:rsidRDefault="006B3A01" w:rsidP="00FA2B39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68ED7D60" w14:textId="594C03DA" w:rsidR="00FA2B39" w:rsidRPr="00FA2B39" w:rsidRDefault="00FA2B39" w:rsidP="00FA2B39">
            <w:pPr>
              <w:jc w:val="center"/>
              <w:rPr>
                <w:noProof/>
                <w:sz w:val="24"/>
                <w:szCs w:val="24"/>
              </w:rPr>
            </w:pPr>
            <w:r w:rsidRPr="006B3A01">
              <w:rPr>
                <w:noProof/>
              </w:rPr>
              <w:t>I love the outdoors!  I am 41 years old and I have 1 dog (poodle named Eldoop!)  I work as an accountant in a small office space, so in my free time I enjoy biking, hiking, and canoeing.  I also enjoy campfires and star gazing.</w:t>
            </w:r>
            <w:r w:rsidR="006B3A01">
              <w:rPr>
                <w:noProof/>
              </w:rPr>
              <w:t xml:space="preserve"> </w:t>
            </w:r>
          </w:p>
        </w:tc>
        <w:tc>
          <w:tcPr>
            <w:tcW w:w="3117" w:type="dxa"/>
          </w:tcPr>
          <w:p w14:paraId="0A5D1BDF" w14:textId="77777777" w:rsidR="00817A98" w:rsidRDefault="00817A98" w:rsidP="00F15EF3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6729B274" w14:textId="76753AC9" w:rsidR="006B3A01" w:rsidRPr="006B3A01" w:rsidRDefault="006B3A01" w:rsidP="00F15EF3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7042F005" w14:textId="6486CA81" w:rsidR="00FA2B39" w:rsidRPr="00F15EF3" w:rsidRDefault="00FA2B39" w:rsidP="006B3A01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F15EF3">
              <w:rPr>
                <w:noProof/>
              </w:rPr>
              <w:t>A dog bed and dog door for Eldoop</w:t>
            </w:r>
          </w:p>
          <w:p w14:paraId="7A4373CF" w14:textId="329B0CFB" w:rsidR="00FA2B39" w:rsidRPr="00F15EF3" w:rsidRDefault="00FA2B39" w:rsidP="00FA2B39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F15EF3">
              <w:rPr>
                <w:noProof/>
              </w:rPr>
              <w:t>Reflects my love of the outdoors</w:t>
            </w:r>
          </w:p>
          <w:p w14:paraId="21495F34" w14:textId="77777777" w:rsidR="00FA2B39" w:rsidRPr="00F15EF3" w:rsidRDefault="006B3A01" w:rsidP="00FA2B39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F15EF3">
              <w:rPr>
                <w:noProof/>
              </w:rPr>
              <w:t>H</w:t>
            </w:r>
            <w:r w:rsidR="00FA2B39" w:rsidRPr="00F15EF3">
              <w:rPr>
                <w:noProof/>
              </w:rPr>
              <w:t>ave lots of windows</w:t>
            </w:r>
          </w:p>
          <w:p w14:paraId="79EFC315" w14:textId="177CCA68" w:rsidR="006B3A01" w:rsidRPr="00FA2B39" w:rsidRDefault="006B3A01" w:rsidP="00FA2B39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 w:rsidRPr="00F15EF3">
              <w:rPr>
                <w:noProof/>
              </w:rPr>
              <w:t>A Tiny Home that helps the great outdoors that I love</w:t>
            </w:r>
          </w:p>
        </w:tc>
      </w:tr>
      <w:tr w:rsidR="00FA2B39" w14:paraId="28C2410C" w14:textId="77777777" w:rsidTr="00FC1525">
        <w:tc>
          <w:tcPr>
            <w:tcW w:w="3116" w:type="dxa"/>
          </w:tcPr>
          <w:p w14:paraId="2B454C4D" w14:textId="77777777" w:rsidR="00A42938" w:rsidRDefault="00A42938" w:rsidP="00FA2B39">
            <w:pPr>
              <w:jc w:val="center"/>
              <w:rPr>
                <w:noProof/>
                <w:sz w:val="18"/>
                <w:szCs w:val="18"/>
              </w:rPr>
            </w:pPr>
          </w:p>
          <w:p w14:paraId="304E1AD1" w14:textId="7C462D50" w:rsidR="00FA2B39" w:rsidRDefault="00FA2B39" w:rsidP="00FA2B3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FF0814" wp14:editId="1CE5D1D1">
                  <wp:extent cx="835856" cy="128333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0E9DA" w14:textId="3B45336D" w:rsidR="00FA2B39" w:rsidRDefault="006B3A01" w:rsidP="00FA2B39">
            <w:pPr>
              <w:jc w:val="center"/>
              <w:rPr>
                <w:noProof/>
                <w:sz w:val="18"/>
                <w:szCs w:val="18"/>
              </w:rPr>
            </w:pPr>
            <w:r w:rsidRPr="006B3A01">
              <w:rPr>
                <w:noProof/>
                <w:sz w:val="24"/>
                <w:szCs w:val="24"/>
              </w:rPr>
              <w:t>Susan Starfield</w:t>
            </w:r>
          </w:p>
        </w:tc>
        <w:tc>
          <w:tcPr>
            <w:tcW w:w="3117" w:type="dxa"/>
          </w:tcPr>
          <w:p w14:paraId="41F55CD4" w14:textId="77777777" w:rsidR="006B3A01" w:rsidRDefault="006B3A01" w:rsidP="006B3A01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2807FF7A" w14:textId="5A69F6BC" w:rsidR="00FA2B39" w:rsidRDefault="006B3A01" w:rsidP="006B3A0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t xml:space="preserve">I am 26 years old and I am currently  waitressing at a local restaurant and running to auditions to be an actress. Hollywood is calling my name!  I love movies- watching movies, </w:t>
            </w:r>
            <w:r w:rsidR="00CA16B3">
              <w:rPr>
                <w:noProof/>
              </w:rPr>
              <w:t>making</w:t>
            </w:r>
            <w:r>
              <w:rPr>
                <w:noProof/>
              </w:rPr>
              <w:t xml:space="preserve"> movies, pretending to act in movies.  Popcorn is my favorite food!  </w:t>
            </w:r>
          </w:p>
        </w:tc>
        <w:tc>
          <w:tcPr>
            <w:tcW w:w="3117" w:type="dxa"/>
          </w:tcPr>
          <w:p w14:paraId="1F3822A9" w14:textId="77777777" w:rsidR="00F15EF3" w:rsidRDefault="00F15EF3" w:rsidP="006B3A0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05CE2C90" w14:textId="1295FDD9" w:rsidR="006B3A01" w:rsidRPr="006B3A01" w:rsidRDefault="006B3A01" w:rsidP="006B3A0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4D6D4AB2" w14:textId="77777777" w:rsidR="00FA2B39" w:rsidRPr="00F15EF3" w:rsidRDefault="006B3A01" w:rsidP="006B3A01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F15EF3">
              <w:rPr>
                <w:noProof/>
              </w:rPr>
              <w:t>TV</w:t>
            </w:r>
          </w:p>
          <w:p w14:paraId="63BA3F63" w14:textId="77777777" w:rsidR="006B3A01" w:rsidRPr="00F15EF3" w:rsidRDefault="006B3A01" w:rsidP="006B3A01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F15EF3">
              <w:rPr>
                <w:noProof/>
              </w:rPr>
              <w:t>Cheap as possible</w:t>
            </w:r>
          </w:p>
          <w:p w14:paraId="034D4E20" w14:textId="77777777" w:rsidR="006B3A01" w:rsidRPr="00F15EF3" w:rsidRDefault="006B3A01" w:rsidP="006B3A01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F15EF3">
              <w:rPr>
                <w:noProof/>
              </w:rPr>
              <w:t>Space to act/practice plays and scripts</w:t>
            </w:r>
          </w:p>
          <w:p w14:paraId="0DC45846" w14:textId="77777777" w:rsidR="006B3A01" w:rsidRPr="00F15EF3" w:rsidRDefault="006B3A01" w:rsidP="006B3A01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F15EF3">
              <w:rPr>
                <w:noProof/>
              </w:rPr>
              <w:t>Mirror for Make-up</w:t>
            </w:r>
          </w:p>
          <w:p w14:paraId="55E0B666" w14:textId="291DEBA8" w:rsidR="006B3A01" w:rsidRPr="006B3A01" w:rsidRDefault="006B3A01" w:rsidP="006B3A01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 w:rsidRPr="00F15EF3">
              <w:rPr>
                <w:noProof/>
              </w:rPr>
              <w:t>Storage for costumes</w:t>
            </w:r>
          </w:p>
        </w:tc>
      </w:tr>
      <w:tr w:rsidR="00FA2B39" w14:paraId="23691B65" w14:textId="77777777" w:rsidTr="00FC1525">
        <w:tc>
          <w:tcPr>
            <w:tcW w:w="3116" w:type="dxa"/>
          </w:tcPr>
          <w:p w14:paraId="392DD48B" w14:textId="77777777" w:rsidR="00A42938" w:rsidRDefault="00A42938" w:rsidP="00FA2B39">
            <w:pPr>
              <w:jc w:val="center"/>
              <w:rPr>
                <w:noProof/>
                <w:sz w:val="18"/>
                <w:szCs w:val="18"/>
              </w:rPr>
            </w:pPr>
          </w:p>
          <w:p w14:paraId="0F0EDBD1" w14:textId="49E033BE" w:rsidR="00FA2B39" w:rsidRDefault="00FA2B39" w:rsidP="00FA2B3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4557B1" wp14:editId="3241F658">
                  <wp:extent cx="835856" cy="1283335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84A32" w14:textId="77777777" w:rsidR="00FA2B39" w:rsidRDefault="00A42938" w:rsidP="00FA2B3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eter Bucketson</w:t>
            </w:r>
          </w:p>
          <w:p w14:paraId="3F46229B" w14:textId="06A1FBDF" w:rsidR="00F15EF3" w:rsidRPr="006B3A01" w:rsidRDefault="00F15EF3" w:rsidP="00FA2B3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F70143" w14:textId="48099E1F" w:rsidR="006B3A01" w:rsidRDefault="006B3A01" w:rsidP="006B3A01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00AA6576" w14:textId="41109E79" w:rsidR="00FA2B39" w:rsidRPr="006B3A01" w:rsidRDefault="00A42938" w:rsidP="006B3A01">
            <w:pPr>
              <w:jc w:val="center"/>
              <w:rPr>
                <w:noProof/>
              </w:rPr>
            </w:pPr>
            <w:r>
              <w:rPr>
                <w:noProof/>
              </w:rPr>
              <w:t>I am 33 years old and I am a PowerLine Technician.  I also am an avid basketball fan (Go Raptors!) and I help coach a local Mini Boys Basketball team</w:t>
            </w:r>
            <w:r w:rsidR="00F15EF3">
              <w:rPr>
                <w:noProof/>
              </w:rPr>
              <w:t xml:space="preserve">.  I like to keep in shape with early morning jogs and I have 3 </w:t>
            </w:r>
            <w:r w:rsidR="003A62B2">
              <w:rPr>
                <w:noProof/>
              </w:rPr>
              <w:t xml:space="preserve">Siamese </w:t>
            </w:r>
            <w:r w:rsidR="00F15EF3">
              <w:rPr>
                <w:noProof/>
              </w:rPr>
              <w:t>cats (Carly, Marly, and Knarly)</w:t>
            </w:r>
            <w:r w:rsidR="003A62B2">
              <w:rPr>
                <w:noProof/>
              </w:rPr>
              <w:t>.</w:t>
            </w:r>
          </w:p>
        </w:tc>
        <w:tc>
          <w:tcPr>
            <w:tcW w:w="3117" w:type="dxa"/>
          </w:tcPr>
          <w:p w14:paraId="633D6DFC" w14:textId="77777777" w:rsidR="00F15EF3" w:rsidRDefault="00F15EF3" w:rsidP="006B3A0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51905193" w14:textId="2FC63DCB" w:rsidR="006B3A01" w:rsidRPr="006B3A01" w:rsidRDefault="006B3A01" w:rsidP="006B3A0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0B7850F9" w14:textId="77777777" w:rsidR="00F15EF3" w:rsidRPr="00F15EF3" w:rsidRDefault="00F15EF3" w:rsidP="00F15EF3">
            <w:pPr>
              <w:pStyle w:val="ListParagraph"/>
              <w:numPr>
                <w:ilvl w:val="0"/>
                <w:numId w:val="13"/>
              </w:numPr>
              <w:rPr>
                <w:noProof/>
                <w:sz w:val="16"/>
                <w:szCs w:val="16"/>
              </w:rPr>
            </w:pPr>
            <w:r w:rsidRPr="00F15EF3">
              <w:rPr>
                <w:noProof/>
              </w:rPr>
              <w:t>Cat tree for my cats</w:t>
            </w:r>
          </w:p>
          <w:p w14:paraId="69D2D543" w14:textId="77777777" w:rsidR="00F15EF3" w:rsidRPr="00F15EF3" w:rsidRDefault="00F15EF3" w:rsidP="00F15EF3">
            <w:pPr>
              <w:pStyle w:val="ListParagraph"/>
              <w:numPr>
                <w:ilvl w:val="0"/>
                <w:numId w:val="13"/>
              </w:numPr>
              <w:rPr>
                <w:noProof/>
                <w:sz w:val="16"/>
                <w:szCs w:val="16"/>
              </w:rPr>
            </w:pPr>
            <w:r w:rsidRPr="00F15EF3">
              <w:rPr>
                <w:noProof/>
              </w:rPr>
              <w:t>Energy efficient heating</w:t>
            </w:r>
          </w:p>
          <w:p w14:paraId="0911D0F4" w14:textId="77777777" w:rsidR="00F15EF3" w:rsidRPr="00F15EF3" w:rsidRDefault="00F15EF3" w:rsidP="00F15EF3">
            <w:pPr>
              <w:pStyle w:val="ListParagraph"/>
              <w:numPr>
                <w:ilvl w:val="0"/>
                <w:numId w:val="13"/>
              </w:numPr>
              <w:rPr>
                <w:noProof/>
                <w:sz w:val="16"/>
                <w:szCs w:val="16"/>
              </w:rPr>
            </w:pPr>
            <w:r w:rsidRPr="00F15EF3">
              <w:rPr>
                <w:noProof/>
              </w:rPr>
              <w:t>Small basketball hoop inside for shooting</w:t>
            </w:r>
          </w:p>
          <w:p w14:paraId="5CE8E619" w14:textId="77777777" w:rsidR="00F15EF3" w:rsidRPr="00F15EF3" w:rsidRDefault="00F15EF3" w:rsidP="00F15EF3">
            <w:pPr>
              <w:pStyle w:val="ListParagraph"/>
              <w:numPr>
                <w:ilvl w:val="0"/>
                <w:numId w:val="13"/>
              </w:numPr>
              <w:rPr>
                <w:noProof/>
                <w:sz w:val="16"/>
                <w:szCs w:val="16"/>
              </w:rPr>
            </w:pPr>
            <w:r w:rsidRPr="00F15EF3">
              <w:rPr>
                <w:noProof/>
              </w:rPr>
              <w:t>TV for Raptors’ games</w:t>
            </w:r>
          </w:p>
          <w:p w14:paraId="2403087B" w14:textId="3E43A1EB" w:rsidR="00F15EF3" w:rsidRPr="00F15EF3" w:rsidRDefault="00F15EF3" w:rsidP="00F15EF3">
            <w:pPr>
              <w:pStyle w:val="ListParagraph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F15EF3">
              <w:rPr>
                <w:noProof/>
              </w:rPr>
              <w:t>Washer &amp; Dryer for sweaty clothes</w:t>
            </w:r>
          </w:p>
        </w:tc>
      </w:tr>
      <w:tr w:rsidR="006B3A01" w14:paraId="27044AC1" w14:textId="77777777" w:rsidTr="00FC1525">
        <w:tc>
          <w:tcPr>
            <w:tcW w:w="3116" w:type="dxa"/>
          </w:tcPr>
          <w:p w14:paraId="2B6093DD" w14:textId="77777777" w:rsidR="00A42938" w:rsidRDefault="00A42938" w:rsidP="00FA2B39">
            <w:pPr>
              <w:jc w:val="center"/>
              <w:rPr>
                <w:noProof/>
              </w:rPr>
            </w:pPr>
          </w:p>
          <w:p w14:paraId="2BB19AE9" w14:textId="15A6643F" w:rsidR="006B3A01" w:rsidRDefault="006B3A01" w:rsidP="00FA2B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2440C" wp14:editId="63394BCF">
                  <wp:extent cx="835856" cy="1283335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6C860" w14:textId="77777777" w:rsidR="006B3A01" w:rsidRDefault="00F15EF3" w:rsidP="00FA2B39">
            <w:pPr>
              <w:jc w:val="center"/>
              <w:rPr>
                <w:noProof/>
              </w:rPr>
            </w:pPr>
            <w:r>
              <w:rPr>
                <w:noProof/>
              </w:rPr>
              <w:t>Claudette Painterson</w:t>
            </w:r>
          </w:p>
          <w:p w14:paraId="72B8F22C" w14:textId="3E61F452" w:rsidR="00F15EF3" w:rsidRDefault="00F15EF3" w:rsidP="00FA2B39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14:paraId="55B33635" w14:textId="69F4B3A8" w:rsidR="00F15EF3" w:rsidRDefault="00F15EF3" w:rsidP="00F15EF3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3C2F6963" w14:textId="52C717B6" w:rsidR="006B3A01" w:rsidRPr="006B3A01" w:rsidRDefault="00F15EF3" w:rsidP="00F15EF3">
            <w:pPr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t>I am 67 years old and I am a retired teacher.  Now, I spend my days creating water colour paintings as an artist.  I love the ocean!  It is the inspiration behind my artwork.  I have 3 daughters, 12 grandkids, and 4 great-grandchildren who like to visit me often.</w:t>
            </w:r>
          </w:p>
        </w:tc>
        <w:tc>
          <w:tcPr>
            <w:tcW w:w="3117" w:type="dxa"/>
          </w:tcPr>
          <w:p w14:paraId="5D77B3FE" w14:textId="77777777" w:rsidR="00F15EF3" w:rsidRDefault="00F15EF3" w:rsidP="00F15EF3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6F767A0B" w14:textId="2E6B17AB" w:rsidR="00F15EF3" w:rsidRPr="006B3A01" w:rsidRDefault="00F15EF3" w:rsidP="00F15EF3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7F53310F" w14:textId="77777777" w:rsidR="006B3A01" w:rsidRPr="00F15EF3" w:rsidRDefault="00F15EF3" w:rsidP="00F15EF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</w:rPr>
            </w:pPr>
            <w:r w:rsidRPr="00F15EF3">
              <w:rPr>
                <w:rFonts w:cstheme="minorHAnsi"/>
                <w:noProof/>
              </w:rPr>
              <w:t>Near the beach</w:t>
            </w:r>
          </w:p>
          <w:p w14:paraId="2698DF97" w14:textId="77777777" w:rsidR="00F15EF3" w:rsidRPr="00F15EF3" w:rsidRDefault="00F15EF3" w:rsidP="00F15EF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</w:rPr>
            </w:pPr>
            <w:r w:rsidRPr="00F15EF3">
              <w:rPr>
                <w:rFonts w:cstheme="minorHAnsi"/>
                <w:noProof/>
              </w:rPr>
              <w:t>Outdoor Porch</w:t>
            </w:r>
          </w:p>
          <w:p w14:paraId="46164F24" w14:textId="77777777" w:rsidR="00F15EF3" w:rsidRPr="00F15EF3" w:rsidRDefault="00F15EF3" w:rsidP="00F15EF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</w:rPr>
            </w:pPr>
            <w:r w:rsidRPr="00F15EF3">
              <w:rPr>
                <w:rFonts w:cstheme="minorHAnsi"/>
                <w:noProof/>
              </w:rPr>
              <w:t>Storage for art supplies</w:t>
            </w:r>
          </w:p>
          <w:p w14:paraId="3082C84E" w14:textId="77777777" w:rsidR="00F15EF3" w:rsidRPr="00F15EF3" w:rsidRDefault="00F15EF3" w:rsidP="00F15EF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</w:rPr>
            </w:pPr>
            <w:r w:rsidRPr="00F15EF3">
              <w:rPr>
                <w:rFonts w:cstheme="minorHAnsi"/>
                <w:noProof/>
              </w:rPr>
              <w:t>Colorful inside</w:t>
            </w:r>
          </w:p>
          <w:p w14:paraId="01EAC7EC" w14:textId="00AAAAE7" w:rsidR="00F15EF3" w:rsidRPr="00F15EF3" w:rsidRDefault="00F15EF3" w:rsidP="00F15EF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  <w:sz w:val="24"/>
                <w:szCs w:val="24"/>
              </w:rPr>
            </w:pPr>
            <w:r w:rsidRPr="00F15EF3">
              <w:rPr>
                <w:rFonts w:cstheme="minorHAnsi"/>
                <w:noProof/>
              </w:rPr>
              <w:t>Lots of windows for viewing the sea</w:t>
            </w:r>
          </w:p>
        </w:tc>
      </w:tr>
    </w:tbl>
    <w:p w14:paraId="65BB7E4F" w14:textId="77777777" w:rsidR="00F15EF3" w:rsidRDefault="00F15EF3" w:rsidP="00F15EF3">
      <w:pPr>
        <w:rPr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386CBD8E" wp14:editId="3EB0CA47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819275" cy="397510"/>
            <wp:effectExtent l="0" t="0" r="9525" b="2540"/>
            <wp:wrapTight wrapText="bothSides">
              <wp:wrapPolygon edited="0">
                <wp:start x="679" y="0"/>
                <wp:lineTo x="0" y="7246"/>
                <wp:lineTo x="0" y="17597"/>
                <wp:lineTo x="679" y="20703"/>
                <wp:lineTo x="21487" y="20703"/>
                <wp:lineTo x="21487" y="16562"/>
                <wp:lineTo x="18320" y="14492"/>
                <wp:lineTo x="17642" y="0"/>
                <wp:lineTo x="679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28"/>
          <w:szCs w:val="28"/>
        </w:rPr>
        <w:t xml:space="preserve">                              </w:t>
      </w:r>
      <w:r w:rsidRPr="00FA2B39">
        <w:rPr>
          <w:b/>
          <w:bCs/>
          <w:noProof/>
          <w:color w:val="7030A0"/>
          <w:sz w:val="40"/>
          <w:szCs w:val="40"/>
        </w:rPr>
        <w:t>Lego Minifigure Client Cards</w:t>
      </w:r>
    </w:p>
    <w:p w14:paraId="6F40F217" w14:textId="329FC27A" w:rsidR="00F15EF3" w:rsidRDefault="00F15EF3" w:rsidP="00F15EF3">
      <w:pPr>
        <w:jc w:val="right"/>
        <w:rPr>
          <w:noProof/>
          <w:sz w:val="18"/>
          <w:szCs w:val="18"/>
        </w:rPr>
      </w:pPr>
      <w:r w:rsidRPr="00FA2B39">
        <w:rPr>
          <w:noProof/>
          <w:sz w:val="18"/>
          <w:szCs w:val="18"/>
        </w:rPr>
        <w:t>1 per group is need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5EF3" w14:paraId="3DB501F0" w14:textId="77777777" w:rsidTr="00A5011C"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945045" w14:textId="77777777" w:rsidR="00F15EF3" w:rsidRDefault="00F15EF3" w:rsidP="00A5011C">
            <w:pPr>
              <w:jc w:val="center"/>
              <w:rPr>
                <w:noProof/>
                <w:sz w:val="18"/>
                <w:szCs w:val="18"/>
              </w:rPr>
            </w:pPr>
          </w:p>
          <w:p w14:paraId="39D840E8" w14:textId="77777777" w:rsidR="00F15EF3" w:rsidRDefault="00F15EF3" w:rsidP="00A5011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4CC988" wp14:editId="5FDC21AC">
                  <wp:extent cx="835856" cy="128333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ED5F4" w14:textId="101DB3EB" w:rsidR="00F15EF3" w:rsidRDefault="00A409F8" w:rsidP="00A5011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icky Rocksman</w:t>
            </w:r>
          </w:p>
          <w:p w14:paraId="5DA2CB07" w14:textId="77777777" w:rsidR="00F15EF3" w:rsidRDefault="00F15EF3" w:rsidP="00A5011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53C022" w14:textId="77777777" w:rsidR="00F15EF3" w:rsidRDefault="00F15EF3" w:rsidP="00A5011C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2CFEA41B" w14:textId="7C65037F" w:rsidR="00F15EF3" w:rsidRPr="00FA2B39" w:rsidRDefault="00FC1525" w:rsidP="00A5011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ROCK ON!  I have 3 electric guitars that I like to play LOUD!  </w:t>
            </w:r>
            <w:r w:rsidR="00AD634E">
              <w:rPr>
                <w:noProof/>
              </w:rPr>
              <w:t xml:space="preserve">I am </w:t>
            </w:r>
            <w:r>
              <w:rPr>
                <w:noProof/>
              </w:rPr>
              <w:t xml:space="preserve"> 42 </w:t>
            </w:r>
            <w:r w:rsidR="00AD634E">
              <w:rPr>
                <w:noProof/>
              </w:rPr>
              <w:t xml:space="preserve">years old and the lead guitarist in a </w:t>
            </w:r>
            <w:r>
              <w:rPr>
                <w:noProof/>
              </w:rPr>
              <w:t>rock band</w:t>
            </w:r>
            <w:r w:rsidR="00AD634E">
              <w:rPr>
                <w:noProof/>
              </w:rPr>
              <w:t xml:space="preserve"> called</w:t>
            </w:r>
            <w:r>
              <w:rPr>
                <w:noProof/>
              </w:rPr>
              <w:t>, “ROCK</w:t>
            </w:r>
            <w:r w:rsidR="00AD634E">
              <w:rPr>
                <w:noProof/>
              </w:rPr>
              <w:t>, PAPER, SCISSORS,</w:t>
            </w:r>
            <w:r>
              <w:rPr>
                <w:noProof/>
              </w:rPr>
              <w:t xml:space="preserve"> PEBBLE”.  My music career means that I stay up late and sleep in until 2pm</w:t>
            </w:r>
            <w:r w:rsidR="003A62B2">
              <w:rPr>
                <w:noProof/>
              </w:rPr>
              <w:t xml:space="preserve"> </w:t>
            </w:r>
            <w:r>
              <w:rPr>
                <w:noProof/>
              </w:rPr>
              <w:t>until I rock some more!  I also love pizza, leather, and riding my electric scooter.</w:t>
            </w:r>
            <w:r w:rsidR="00F15EF3">
              <w:rPr>
                <w:noProof/>
              </w:rPr>
              <w:t xml:space="preserve"> </w:t>
            </w: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DFC1C" w14:textId="77777777" w:rsidR="00AD634E" w:rsidRDefault="00AD634E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3FEA6BC9" w14:textId="06D18B69" w:rsidR="00F15EF3" w:rsidRPr="006B3A01" w:rsidRDefault="00F15EF3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1F35DEE7" w14:textId="7E725C44" w:rsidR="00FC1525" w:rsidRPr="003A62B2" w:rsidRDefault="00FC1525" w:rsidP="00FC1525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3A62B2">
              <w:rPr>
                <w:noProof/>
              </w:rPr>
              <w:t>Curtains for keeping the light out while I sleep</w:t>
            </w:r>
          </w:p>
          <w:p w14:paraId="3897EF56" w14:textId="60C429C3" w:rsidR="00F15EF3" w:rsidRPr="003A62B2" w:rsidRDefault="00E21EA0" w:rsidP="00A5011C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t>Electrical Outlets easy to reach for my guitar</w:t>
            </w:r>
          </w:p>
          <w:p w14:paraId="7337C607" w14:textId="188F6944" w:rsidR="00FC1525" w:rsidRPr="00FA2B39" w:rsidRDefault="00FC1525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 w:rsidRPr="003A62B2">
              <w:rPr>
                <w:noProof/>
              </w:rPr>
              <w:t>Space to ROCK!</w:t>
            </w:r>
          </w:p>
        </w:tc>
      </w:tr>
      <w:tr w:rsidR="00F15EF3" w14:paraId="29186890" w14:textId="77777777" w:rsidTr="00A5011C"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1836B7" w14:textId="77777777" w:rsidR="00F15EF3" w:rsidRDefault="00F15EF3" w:rsidP="00A5011C">
            <w:pPr>
              <w:jc w:val="center"/>
              <w:rPr>
                <w:noProof/>
                <w:sz w:val="18"/>
                <w:szCs w:val="18"/>
              </w:rPr>
            </w:pPr>
          </w:p>
          <w:p w14:paraId="0FF80537" w14:textId="77777777" w:rsidR="00F15EF3" w:rsidRDefault="00F15EF3" w:rsidP="00A5011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04B753" wp14:editId="1EF9BDF3">
                  <wp:extent cx="835856" cy="1283335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CD6B0" w14:textId="59077B77" w:rsidR="00F15EF3" w:rsidRDefault="00A409F8" w:rsidP="00A5011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t>Camilla Watergate</w:t>
            </w: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F4F141" w14:textId="77777777" w:rsidR="00F15EF3" w:rsidRDefault="00F15EF3" w:rsidP="00A5011C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7FD84A36" w14:textId="026DA9B9" w:rsidR="00F15EF3" w:rsidRPr="00AD634E" w:rsidRDefault="00AD634E" w:rsidP="00A5011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I am descended from British royalty and I am the president of a very established </w:t>
            </w:r>
            <w:r w:rsidR="00817A98">
              <w:rPr>
                <w:noProof/>
              </w:rPr>
              <w:t>sailship building company</w:t>
            </w:r>
            <w:r>
              <w:rPr>
                <w:noProof/>
              </w:rPr>
              <w:t>.  I have fancy taste, drink tea at precisely 2pm everyday, and I enjoy tidy plants.  I like everything to be in order and I despise dirt.</w:t>
            </w: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A406B5" w14:textId="77777777" w:rsidR="00F15EF3" w:rsidRDefault="00F15EF3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5AA228CA" w14:textId="77777777" w:rsidR="00F15EF3" w:rsidRPr="006B3A01" w:rsidRDefault="00F15EF3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24CC158E" w14:textId="77777777" w:rsidR="00F15EF3" w:rsidRPr="003A62B2" w:rsidRDefault="00AD634E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 w:rsidRPr="003A62B2">
              <w:rPr>
                <w:noProof/>
              </w:rPr>
              <w:t>Elegant design</w:t>
            </w:r>
          </w:p>
          <w:p w14:paraId="68E9E68B" w14:textId="77777777" w:rsidR="00AD634E" w:rsidRPr="003A62B2" w:rsidRDefault="00AD634E" w:rsidP="00A5011C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3A62B2">
              <w:rPr>
                <w:noProof/>
              </w:rPr>
              <w:t>Spot for Tea Time</w:t>
            </w:r>
          </w:p>
          <w:p w14:paraId="3E7414D8" w14:textId="54DD450E" w:rsidR="00AD634E" w:rsidRPr="003A62B2" w:rsidRDefault="003A62B2" w:rsidP="00A5011C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t>Indoor Plants</w:t>
            </w:r>
          </w:p>
          <w:p w14:paraId="62426B3A" w14:textId="65A62F1F" w:rsidR="00AD634E" w:rsidRPr="006B3A01" w:rsidRDefault="00AD634E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 w:rsidRPr="003A62B2">
              <w:rPr>
                <w:noProof/>
              </w:rPr>
              <w:t>Neutral colors with hints of gold, silver, and bronze</w:t>
            </w:r>
          </w:p>
        </w:tc>
      </w:tr>
      <w:tr w:rsidR="00F15EF3" w14:paraId="6212F09F" w14:textId="77777777" w:rsidTr="00A5011C"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7023A5" w14:textId="77777777" w:rsidR="00F15EF3" w:rsidRDefault="00F15EF3" w:rsidP="00A5011C">
            <w:pPr>
              <w:jc w:val="center"/>
              <w:rPr>
                <w:noProof/>
                <w:sz w:val="18"/>
                <w:szCs w:val="18"/>
              </w:rPr>
            </w:pPr>
          </w:p>
          <w:p w14:paraId="711447C8" w14:textId="77777777" w:rsidR="00F15EF3" w:rsidRDefault="00F15EF3" w:rsidP="00A5011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F8E219" wp14:editId="0006DC96">
                  <wp:extent cx="835856" cy="1283335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2B181" w14:textId="3A19845F" w:rsidR="00F15EF3" w:rsidRDefault="00A409F8" w:rsidP="00A5011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eward Stichitup</w:t>
            </w:r>
          </w:p>
          <w:p w14:paraId="1230606E" w14:textId="77777777" w:rsidR="00F15EF3" w:rsidRPr="006B3A01" w:rsidRDefault="00F15EF3" w:rsidP="00A501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670100" w14:textId="77777777" w:rsidR="00F15EF3" w:rsidRDefault="00F15EF3" w:rsidP="00A5011C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469E3C4F" w14:textId="1FF72F9E" w:rsidR="00F15EF3" w:rsidRPr="006B3A01" w:rsidRDefault="00AD634E" w:rsidP="00A5011C">
            <w:pPr>
              <w:jc w:val="center"/>
              <w:rPr>
                <w:noProof/>
              </w:rPr>
            </w:pPr>
            <w:r>
              <w:rPr>
                <w:noProof/>
              </w:rPr>
              <w:t>I am a 34 year old heart surgeon that loves sweater vests, scuba diving, and traveling around the world.  When I’m not stitching up hearts, I also love to cross stitch wall hangings that reflect places I have been (Rome, Italy, Australia, and Brazil)</w:t>
            </w:r>
            <w:r w:rsidR="003A62B2">
              <w:rPr>
                <w:noProof/>
              </w:rPr>
              <w:t>.</w:t>
            </w:r>
            <w:r>
              <w:rPr>
                <w:noProof/>
              </w:rPr>
              <w:t xml:space="preserve">  I also speak 8 languages.</w:t>
            </w: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7C7E56" w14:textId="77777777" w:rsidR="00F15EF3" w:rsidRDefault="00F15EF3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260788B4" w14:textId="77777777" w:rsidR="00F15EF3" w:rsidRPr="006B3A01" w:rsidRDefault="00F15EF3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34ABBDD2" w14:textId="77777777" w:rsidR="00F15EF3" w:rsidRPr="00AD634E" w:rsidRDefault="00AD634E" w:rsidP="00A5011C">
            <w:pPr>
              <w:pStyle w:val="ListParagraph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World-like feel</w:t>
            </w:r>
          </w:p>
          <w:p w14:paraId="1CA28F57" w14:textId="0479672D" w:rsidR="00AD634E" w:rsidRPr="00AD634E" w:rsidRDefault="00AD634E" w:rsidP="00A5011C">
            <w:pPr>
              <w:pStyle w:val="ListParagraph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Space for luggage and scuba gear</w:t>
            </w:r>
          </w:p>
          <w:p w14:paraId="7AE73A09" w14:textId="77777777" w:rsidR="00AD634E" w:rsidRPr="00AD634E" w:rsidRDefault="00AD634E" w:rsidP="00A5011C">
            <w:pPr>
              <w:pStyle w:val="ListParagraph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Washer &amp; Dryer for washing out scrubs</w:t>
            </w:r>
          </w:p>
          <w:p w14:paraId="39CF5594" w14:textId="637023A3" w:rsidR="00AD634E" w:rsidRPr="00F15EF3" w:rsidRDefault="00AD634E" w:rsidP="00A5011C">
            <w:pPr>
              <w:pStyle w:val="ListParagraph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Solar Panels</w:t>
            </w:r>
          </w:p>
        </w:tc>
      </w:tr>
      <w:tr w:rsidR="00F15EF3" w14:paraId="0FB89D07" w14:textId="77777777" w:rsidTr="00A5011C"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A5E625" w14:textId="77777777" w:rsidR="00F15EF3" w:rsidRDefault="00F15EF3" w:rsidP="00A5011C">
            <w:pPr>
              <w:jc w:val="center"/>
              <w:rPr>
                <w:noProof/>
              </w:rPr>
            </w:pPr>
          </w:p>
          <w:p w14:paraId="767ADFDF" w14:textId="77777777" w:rsidR="00F15EF3" w:rsidRDefault="00F15EF3" w:rsidP="00A501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91194" wp14:editId="68341F40">
                  <wp:extent cx="835856" cy="1283335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B6452" w14:textId="22324062" w:rsidR="00F15EF3" w:rsidRDefault="00A409F8" w:rsidP="00A5011C">
            <w:pPr>
              <w:jc w:val="center"/>
              <w:rPr>
                <w:noProof/>
              </w:rPr>
            </w:pPr>
            <w:r>
              <w:rPr>
                <w:noProof/>
              </w:rPr>
              <w:t>Guy Gamerton</w:t>
            </w:r>
          </w:p>
          <w:p w14:paraId="7B7496CC" w14:textId="77777777" w:rsidR="00F15EF3" w:rsidRDefault="00F15EF3" w:rsidP="00A5011C">
            <w:pPr>
              <w:jc w:val="center"/>
              <w:rPr>
                <w:noProof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C9F75C" w14:textId="77777777" w:rsidR="00F15EF3" w:rsidRDefault="00F15EF3" w:rsidP="00A5011C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592369F3" w14:textId="7FF643F8" w:rsidR="00F15EF3" w:rsidRPr="006B3A01" w:rsidRDefault="00AD634E" w:rsidP="00A5011C">
            <w:pPr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t xml:space="preserve">I am a 38 year old video game developper who works from home.  </w:t>
            </w:r>
            <w:r w:rsidR="00610F84">
              <w:rPr>
                <w:noProof/>
              </w:rPr>
              <w:t xml:space="preserve">I love video games (PS4, X-box, Nintendo).  I also love reading, spending time outside, and baking different types of breads.  I also have a pet parrot, named </w:t>
            </w:r>
            <w:r w:rsidR="00610F84" w:rsidRPr="00610F84">
              <w:rPr>
                <w:i/>
                <w:iCs/>
                <w:noProof/>
              </w:rPr>
              <w:t>Repea</w:t>
            </w:r>
            <w:r w:rsidR="00610F84">
              <w:rPr>
                <w:noProof/>
              </w:rPr>
              <w:t>t who sits on my shoulder as I work.</w:t>
            </w: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168D6C" w14:textId="77777777" w:rsidR="00F15EF3" w:rsidRPr="006B3A01" w:rsidRDefault="00F15EF3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688B4362" w14:textId="77777777" w:rsidR="00F15EF3" w:rsidRPr="003A62B2" w:rsidRDefault="00610F84" w:rsidP="00A5011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</w:rPr>
            </w:pPr>
            <w:r w:rsidRPr="003A62B2">
              <w:rPr>
                <w:rFonts w:cstheme="minorHAnsi"/>
                <w:noProof/>
              </w:rPr>
              <w:t>Porch for outdoor reading</w:t>
            </w:r>
          </w:p>
          <w:p w14:paraId="5FCB7D73" w14:textId="77777777" w:rsidR="00610F84" w:rsidRPr="003A62B2" w:rsidRDefault="00610F84" w:rsidP="00A5011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</w:rPr>
            </w:pPr>
            <w:r w:rsidRPr="003A62B2">
              <w:rPr>
                <w:rFonts w:cstheme="minorHAnsi"/>
                <w:noProof/>
              </w:rPr>
              <w:t>Space for Repeat’s bird cage</w:t>
            </w:r>
          </w:p>
          <w:p w14:paraId="2A3433F8" w14:textId="77777777" w:rsidR="00610F84" w:rsidRPr="003A62B2" w:rsidRDefault="00610F84" w:rsidP="00A5011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</w:rPr>
            </w:pPr>
            <w:r w:rsidRPr="003A62B2">
              <w:rPr>
                <w:rFonts w:cstheme="minorHAnsi"/>
                <w:noProof/>
              </w:rPr>
              <w:t>Workspace with computer and video game consoles</w:t>
            </w:r>
          </w:p>
          <w:p w14:paraId="2DFAF5E8" w14:textId="077192C6" w:rsidR="00610F84" w:rsidRPr="00F15EF3" w:rsidRDefault="00610F84" w:rsidP="00A5011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  <w:sz w:val="24"/>
                <w:szCs w:val="24"/>
              </w:rPr>
            </w:pPr>
            <w:r w:rsidRPr="003A62B2">
              <w:rPr>
                <w:rFonts w:cstheme="minorHAnsi"/>
                <w:noProof/>
              </w:rPr>
              <w:t>Least energy costs pe</w:t>
            </w:r>
            <w:r w:rsidR="003A62B2">
              <w:rPr>
                <w:rFonts w:cstheme="minorHAnsi"/>
                <w:noProof/>
              </w:rPr>
              <w:t>r</w:t>
            </w:r>
            <w:r w:rsidRPr="003A62B2">
              <w:rPr>
                <w:rFonts w:cstheme="minorHAnsi"/>
                <w:noProof/>
              </w:rPr>
              <w:t xml:space="preserve"> month</w:t>
            </w:r>
          </w:p>
        </w:tc>
      </w:tr>
    </w:tbl>
    <w:p w14:paraId="1F1BBE9C" w14:textId="32CF4CC2" w:rsidR="0000778B" w:rsidRDefault="0000778B" w:rsidP="0000778B">
      <w:pPr>
        <w:rPr>
          <w:b/>
          <w:bCs/>
          <w:noProof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4956FE4E" wp14:editId="7FFBB82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19275" cy="397510"/>
            <wp:effectExtent l="0" t="0" r="9525" b="2540"/>
            <wp:wrapTight wrapText="bothSides">
              <wp:wrapPolygon edited="0">
                <wp:start x="679" y="0"/>
                <wp:lineTo x="0" y="7246"/>
                <wp:lineTo x="0" y="17597"/>
                <wp:lineTo x="679" y="20703"/>
                <wp:lineTo x="21487" y="20703"/>
                <wp:lineTo x="21487" y="16562"/>
                <wp:lineTo x="18320" y="14492"/>
                <wp:lineTo x="17642" y="0"/>
                <wp:lineTo x="679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28"/>
          <w:szCs w:val="28"/>
        </w:rPr>
        <w:t xml:space="preserve">                         </w:t>
      </w:r>
      <w:r w:rsidRPr="00FA2B39">
        <w:rPr>
          <w:b/>
          <w:bCs/>
          <w:noProof/>
          <w:color w:val="7030A0"/>
          <w:sz w:val="40"/>
          <w:szCs w:val="40"/>
        </w:rPr>
        <w:t>Lego Minifigure Client Cards</w:t>
      </w:r>
    </w:p>
    <w:p w14:paraId="12B3CA09" w14:textId="18B79CD6" w:rsidR="0000778B" w:rsidRPr="0000778B" w:rsidRDefault="0000778B" w:rsidP="0000778B">
      <w:pPr>
        <w:rPr>
          <w:noProof/>
        </w:rPr>
      </w:pPr>
      <w:r w:rsidRPr="0000778B">
        <w:rPr>
          <w:noProof/>
        </w:rPr>
        <w:t>Students can bring in their own Lego MiniFigure from home and create a unique client card for their Tiny Home Project</w:t>
      </w:r>
      <w:r>
        <w:rPr>
          <w:noProof/>
        </w:rPr>
        <w:t xml:space="preserve"> (1 per group is need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778B" w14:paraId="3CDE8BFB" w14:textId="77777777" w:rsidTr="00A5011C"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3D79FA" w14:textId="77777777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</w:p>
          <w:p w14:paraId="127D4390" w14:textId="77777777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056EC3" wp14:editId="567711AB">
                  <wp:extent cx="835856" cy="1283335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68B37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</w:t>
            </w:r>
          </w:p>
          <w:p w14:paraId="0D016EA1" w14:textId="77777777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FDDA3A" w14:textId="77777777" w:rsidR="0000778B" w:rsidRDefault="0000778B" w:rsidP="00A5011C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4C2711F7" w14:textId="77777777" w:rsidR="0000778B" w:rsidRDefault="0000778B" w:rsidP="00A5011C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4BCC705B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__________________________</w:t>
            </w:r>
          </w:p>
          <w:p w14:paraId="62EED64C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7FA0020A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387B3112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691647B1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16C94E6F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43D2B8D6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47A99E57" w14:textId="7CFF2301" w:rsidR="0000778B" w:rsidRPr="00FA2B39" w:rsidRDefault="0000778B" w:rsidP="00A501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2C3D15" w14:textId="77777777" w:rsidR="0000778B" w:rsidRPr="006B3A01" w:rsidRDefault="0000778B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1D06A1E1" w14:textId="3C9EC654" w:rsidR="0000778B" w:rsidRPr="0000778B" w:rsidRDefault="0000778B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>___________________</w:t>
            </w:r>
          </w:p>
          <w:p w14:paraId="41647BF4" w14:textId="6FA591B1" w:rsidR="0000778B" w:rsidRDefault="0000778B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25E742B9" w14:textId="3DD31AA1" w:rsidR="0000778B" w:rsidRDefault="0000778B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46CF43B6" w14:textId="77777777" w:rsidR="0000778B" w:rsidRDefault="0000778B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7AAF4FE7" w14:textId="77777777" w:rsidR="0000778B" w:rsidRDefault="0000778B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089E52E3" w14:textId="5C54BD91" w:rsidR="0000778B" w:rsidRPr="00FA2B39" w:rsidRDefault="0000778B" w:rsidP="00A5011C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</w:tc>
      </w:tr>
      <w:tr w:rsidR="0000778B" w14:paraId="74B4C99B" w14:textId="77777777" w:rsidTr="00A5011C"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ACFAE5" w14:textId="77777777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</w:p>
          <w:p w14:paraId="4721ED72" w14:textId="77777777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EDBD5D" wp14:editId="2B86765F">
                  <wp:extent cx="835856" cy="1283335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327B1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</w:t>
            </w:r>
          </w:p>
          <w:p w14:paraId="7B9F0879" w14:textId="36DD3A52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5CBC2F" w14:textId="77777777" w:rsidR="0000778B" w:rsidRDefault="0000778B" w:rsidP="0000778B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7EAC0EBE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29BE8DA7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__________________________</w:t>
            </w:r>
          </w:p>
          <w:p w14:paraId="0E4D189C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3EB5E373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62E39741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502E88B5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243F5768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2D08E77B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071C42A9" w14:textId="4758024A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77B3FD" w14:textId="77777777" w:rsidR="0000778B" w:rsidRPr="006B3A01" w:rsidRDefault="0000778B" w:rsidP="0000778B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3F40D7F0" w14:textId="77777777" w:rsidR="0000778B" w:rsidRPr="0000778B" w:rsidRDefault="0000778B" w:rsidP="0000778B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>___________________</w:t>
            </w:r>
          </w:p>
          <w:p w14:paraId="35A8E2A9" w14:textId="77777777" w:rsidR="0000778B" w:rsidRDefault="0000778B" w:rsidP="0000778B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2B0C4A62" w14:textId="77777777" w:rsidR="0000778B" w:rsidRDefault="0000778B" w:rsidP="0000778B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118E550A" w14:textId="77777777" w:rsidR="0000778B" w:rsidRDefault="0000778B" w:rsidP="0000778B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1C612665" w14:textId="77777777" w:rsidR="0000778B" w:rsidRDefault="0000778B" w:rsidP="0000778B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32DA1DC4" w14:textId="560AA84A" w:rsidR="0000778B" w:rsidRPr="006B3A01" w:rsidRDefault="0000778B" w:rsidP="0000778B">
            <w:pPr>
              <w:pStyle w:val="ListParagraph"/>
              <w:numPr>
                <w:ilvl w:val="0"/>
                <w:numId w:val="1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</w:tc>
      </w:tr>
      <w:tr w:rsidR="0000778B" w14:paraId="42ECE89D" w14:textId="77777777" w:rsidTr="00A5011C"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A7449B" w14:textId="77777777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</w:p>
          <w:p w14:paraId="69FFCD8A" w14:textId="77777777" w:rsidR="0000778B" w:rsidRDefault="0000778B" w:rsidP="00A5011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77EF54" wp14:editId="74255B07">
                  <wp:extent cx="835856" cy="1283335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40CD6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</w:t>
            </w:r>
          </w:p>
          <w:p w14:paraId="7C9488D6" w14:textId="77777777" w:rsidR="0000778B" w:rsidRPr="006B3A01" w:rsidRDefault="0000778B" w:rsidP="00A5011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6647FE" w14:textId="77777777" w:rsidR="0000778B" w:rsidRDefault="0000778B" w:rsidP="0000778B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71E4B99B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6EB16372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__________________________</w:t>
            </w:r>
          </w:p>
          <w:p w14:paraId="2640FB3C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25F2F927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754D042A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26A5A589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3BCC505C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2833C03A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62BAF972" w14:textId="49A52416" w:rsidR="0000778B" w:rsidRPr="006B3A01" w:rsidRDefault="0000778B" w:rsidP="00A5011C">
            <w:pPr>
              <w:jc w:val="center"/>
              <w:rPr>
                <w:noProof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007F14" w14:textId="77777777" w:rsidR="0000778B" w:rsidRDefault="0000778B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4398F19F" w14:textId="77777777" w:rsidR="0000778B" w:rsidRPr="006B3A01" w:rsidRDefault="0000778B" w:rsidP="0000778B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5D7A4397" w14:textId="77777777" w:rsidR="0000778B" w:rsidRPr="0000778B" w:rsidRDefault="0000778B" w:rsidP="0000778B">
            <w:pPr>
              <w:pStyle w:val="ListParagraph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>___________________</w:t>
            </w:r>
          </w:p>
          <w:p w14:paraId="367FE819" w14:textId="77777777" w:rsidR="0000778B" w:rsidRDefault="0000778B" w:rsidP="0000778B">
            <w:pPr>
              <w:pStyle w:val="ListParagraph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63F7E4AA" w14:textId="77777777" w:rsidR="0000778B" w:rsidRDefault="0000778B" w:rsidP="0000778B">
            <w:pPr>
              <w:pStyle w:val="ListParagraph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380C48F1" w14:textId="77777777" w:rsidR="0000778B" w:rsidRDefault="0000778B" w:rsidP="0000778B">
            <w:pPr>
              <w:pStyle w:val="ListParagraph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4A5710B4" w14:textId="77777777" w:rsidR="0000778B" w:rsidRDefault="0000778B" w:rsidP="0000778B">
            <w:pPr>
              <w:pStyle w:val="ListParagraph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04A82DAD" w14:textId="0928AA5A" w:rsidR="0000778B" w:rsidRPr="00F15EF3" w:rsidRDefault="0000778B" w:rsidP="0000778B">
            <w:pPr>
              <w:pStyle w:val="ListParagraph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</w:tc>
      </w:tr>
      <w:tr w:rsidR="0000778B" w14:paraId="4034EC38" w14:textId="77777777" w:rsidTr="00A5011C">
        <w:tc>
          <w:tcPr>
            <w:tcW w:w="3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A4B3AB" w14:textId="77777777" w:rsidR="0000778B" w:rsidRDefault="0000778B" w:rsidP="00A5011C">
            <w:pPr>
              <w:jc w:val="center"/>
              <w:rPr>
                <w:noProof/>
              </w:rPr>
            </w:pPr>
          </w:p>
          <w:p w14:paraId="6A8D586C" w14:textId="77777777" w:rsidR="0000778B" w:rsidRDefault="0000778B" w:rsidP="00A501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222DD" wp14:editId="30A053EC">
                  <wp:extent cx="835856" cy="1283335"/>
                  <wp:effectExtent l="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1" cy="13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0A52C" w14:textId="2758E48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</w:t>
            </w: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575291" w14:textId="77777777" w:rsidR="0000778B" w:rsidRDefault="0000778B" w:rsidP="0000778B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6B3A01">
              <w:rPr>
                <w:rFonts w:cstheme="minorHAnsi"/>
                <w:b/>
                <w:bCs/>
                <w:noProof/>
              </w:rPr>
              <w:t>A bit about me:</w:t>
            </w:r>
          </w:p>
          <w:p w14:paraId="220746FD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0C3B283D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__________________________</w:t>
            </w:r>
          </w:p>
          <w:p w14:paraId="548354D8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4D5AD482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30976A9A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3BE15496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4E76D2A3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3F7B9061" w14:textId="77777777" w:rsidR="0000778B" w:rsidRDefault="0000778B" w:rsidP="0000778B">
            <w:pPr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34966EFC" w14:textId="64622CA3" w:rsidR="0000778B" w:rsidRPr="006B3A01" w:rsidRDefault="0000778B" w:rsidP="00A5011C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31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2C7C3D" w14:textId="77777777" w:rsidR="0000778B" w:rsidRDefault="0000778B" w:rsidP="00A5011C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  <w:p w14:paraId="636590CF" w14:textId="77777777" w:rsidR="0000778B" w:rsidRPr="006B3A01" w:rsidRDefault="0000778B" w:rsidP="0000778B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6B3A01">
              <w:rPr>
                <w:rFonts w:cstheme="minorHAnsi"/>
                <w:b/>
                <w:bCs/>
                <w:noProof/>
                <w:sz w:val="24"/>
                <w:szCs w:val="24"/>
              </w:rPr>
              <w:t>Tiny Home Wishes:</w:t>
            </w:r>
          </w:p>
          <w:p w14:paraId="4A714704" w14:textId="77777777" w:rsidR="0000778B" w:rsidRPr="0000778B" w:rsidRDefault="0000778B" w:rsidP="0000778B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>___________________</w:t>
            </w:r>
          </w:p>
          <w:p w14:paraId="76BE3AEB" w14:textId="77777777" w:rsidR="0000778B" w:rsidRDefault="0000778B" w:rsidP="0000778B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7AE73ABC" w14:textId="77777777" w:rsidR="0000778B" w:rsidRDefault="0000778B" w:rsidP="0000778B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13C537C2" w14:textId="77777777" w:rsidR="0000778B" w:rsidRDefault="0000778B" w:rsidP="0000778B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0FF8D1E4" w14:textId="77777777" w:rsidR="0000778B" w:rsidRDefault="0000778B" w:rsidP="0000778B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4E63E708" w14:textId="77777777" w:rsidR="0000778B" w:rsidRPr="0000778B" w:rsidRDefault="0000778B" w:rsidP="0000778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</w:t>
            </w:r>
          </w:p>
          <w:p w14:paraId="4856ACED" w14:textId="36BEBCF5" w:rsidR="0000778B" w:rsidRPr="0000778B" w:rsidRDefault="0000778B" w:rsidP="0000778B">
            <w:pPr>
              <w:ind w:left="360"/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547C5C85" w14:textId="77777777" w:rsidR="0000778B" w:rsidRPr="00FA2B39" w:rsidRDefault="0000778B" w:rsidP="0000778B">
      <w:pPr>
        <w:rPr>
          <w:noProof/>
          <w:sz w:val="18"/>
          <w:szCs w:val="18"/>
        </w:rPr>
      </w:pPr>
    </w:p>
    <w:sectPr w:rsidR="0000778B" w:rsidRPr="00FA2B39" w:rsidSect="005E42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177"/>
    <w:multiLevelType w:val="hybridMultilevel"/>
    <w:tmpl w:val="31E6A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92A21"/>
    <w:multiLevelType w:val="multilevel"/>
    <w:tmpl w:val="F7C0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E3288"/>
    <w:multiLevelType w:val="hybridMultilevel"/>
    <w:tmpl w:val="73F037F2"/>
    <w:lvl w:ilvl="0" w:tplc="DBBE9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32F"/>
    <w:multiLevelType w:val="hybridMultilevel"/>
    <w:tmpl w:val="18E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387"/>
    <w:multiLevelType w:val="hybridMultilevel"/>
    <w:tmpl w:val="8D964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DCA"/>
    <w:multiLevelType w:val="multilevel"/>
    <w:tmpl w:val="E71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E2FEA"/>
    <w:multiLevelType w:val="hybridMultilevel"/>
    <w:tmpl w:val="94C25B68"/>
    <w:lvl w:ilvl="0" w:tplc="5E24F3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53A8"/>
    <w:multiLevelType w:val="hybridMultilevel"/>
    <w:tmpl w:val="D8609B4A"/>
    <w:lvl w:ilvl="0" w:tplc="FECEF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62F1"/>
    <w:multiLevelType w:val="hybridMultilevel"/>
    <w:tmpl w:val="0B784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D86"/>
    <w:multiLevelType w:val="hybridMultilevel"/>
    <w:tmpl w:val="B7003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7FA"/>
    <w:multiLevelType w:val="hybridMultilevel"/>
    <w:tmpl w:val="44D88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6570"/>
    <w:multiLevelType w:val="hybridMultilevel"/>
    <w:tmpl w:val="8E8CFD46"/>
    <w:lvl w:ilvl="0" w:tplc="834A36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2383E"/>
    <w:multiLevelType w:val="hybridMultilevel"/>
    <w:tmpl w:val="F8101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1059A"/>
    <w:multiLevelType w:val="multilevel"/>
    <w:tmpl w:val="06D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B46061"/>
    <w:multiLevelType w:val="hybridMultilevel"/>
    <w:tmpl w:val="4CA603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B4023"/>
    <w:multiLevelType w:val="hybridMultilevel"/>
    <w:tmpl w:val="8C38D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636EB"/>
    <w:multiLevelType w:val="hybridMultilevel"/>
    <w:tmpl w:val="A132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5FCD"/>
    <w:multiLevelType w:val="hybridMultilevel"/>
    <w:tmpl w:val="8976EDBE"/>
    <w:lvl w:ilvl="0" w:tplc="0409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8" w15:restartNumberingAfterBreak="0">
    <w:nsid w:val="7F3609BB"/>
    <w:multiLevelType w:val="hybridMultilevel"/>
    <w:tmpl w:val="05223BF8"/>
    <w:lvl w:ilvl="0" w:tplc="C2FAA978">
      <w:start w:val="8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724950">
    <w:abstractNumId w:val="15"/>
  </w:num>
  <w:num w:numId="2" w16cid:durableId="323632147">
    <w:abstractNumId w:val="16"/>
  </w:num>
  <w:num w:numId="3" w16cid:durableId="1170634837">
    <w:abstractNumId w:val="2"/>
  </w:num>
  <w:num w:numId="4" w16cid:durableId="1372463530">
    <w:abstractNumId w:val="11"/>
  </w:num>
  <w:num w:numId="5" w16cid:durableId="74206413">
    <w:abstractNumId w:val="5"/>
  </w:num>
  <w:num w:numId="6" w16cid:durableId="1122269514">
    <w:abstractNumId w:val="13"/>
  </w:num>
  <w:num w:numId="7" w16cid:durableId="368913675">
    <w:abstractNumId w:val="1"/>
  </w:num>
  <w:num w:numId="8" w16cid:durableId="405566359">
    <w:abstractNumId w:val="3"/>
  </w:num>
  <w:num w:numId="9" w16cid:durableId="13074381">
    <w:abstractNumId w:val="8"/>
  </w:num>
  <w:num w:numId="10" w16cid:durableId="708603662">
    <w:abstractNumId w:val="12"/>
  </w:num>
  <w:num w:numId="11" w16cid:durableId="2054109221">
    <w:abstractNumId w:val="6"/>
  </w:num>
  <w:num w:numId="12" w16cid:durableId="1260600373">
    <w:abstractNumId w:val="14"/>
  </w:num>
  <w:num w:numId="13" w16cid:durableId="1390035546">
    <w:abstractNumId w:val="7"/>
  </w:num>
  <w:num w:numId="14" w16cid:durableId="336348450">
    <w:abstractNumId w:val="10"/>
  </w:num>
  <w:num w:numId="15" w16cid:durableId="1478064614">
    <w:abstractNumId w:val="0"/>
  </w:num>
  <w:num w:numId="16" w16cid:durableId="1143962489">
    <w:abstractNumId w:val="9"/>
  </w:num>
  <w:num w:numId="17" w16cid:durableId="828596392">
    <w:abstractNumId w:val="18"/>
  </w:num>
  <w:num w:numId="18" w16cid:durableId="1536851318">
    <w:abstractNumId w:val="4"/>
  </w:num>
  <w:num w:numId="19" w16cid:durableId="1888224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BB"/>
    <w:rsid w:val="000062D0"/>
    <w:rsid w:val="0000778B"/>
    <w:rsid w:val="00014729"/>
    <w:rsid w:val="000162F6"/>
    <w:rsid w:val="00055AB3"/>
    <w:rsid w:val="00061B00"/>
    <w:rsid w:val="00065AB2"/>
    <w:rsid w:val="000664CF"/>
    <w:rsid w:val="00067195"/>
    <w:rsid w:val="00076200"/>
    <w:rsid w:val="000C3718"/>
    <w:rsid w:val="000D2346"/>
    <w:rsid w:val="000D6572"/>
    <w:rsid w:val="000F3598"/>
    <w:rsid w:val="00132F2F"/>
    <w:rsid w:val="001462F9"/>
    <w:rsid w:val="001553DB"/>
    <w:rsid w:val="00176F44"/>
    <w:rsid w:val="001A40D3"/>
    <w:rsid w:val="001D7841"/>
    <w:rsid w:val="002074BD"/>
    <w:rsid w:val="00207A92"/>
    <w:rsid w:val="00227FE1"/>
    <w:rsid w:val="00233C4B"/>
    <w:rsid w:val="002634B9"/>
    <w:rsid w:val="00263651"/>
    <w:rsid w:val="002645C0"/>
    <w:rsid w:val="002A2851"/>
    <w:rsid w:val="002E48CD"/>
    <w:rsid w:val="002F5E18"/>
    <w:rsid w:val="00321D5C"/>
    <w:rsid w:val="003236C3"/>
    <w:rsid w:val="00323FFC"/>
    <w:rsid w:val="0032726E"/>
    <w:rsid w:val="003822DF"/>
    <w:rsid w:val="00386811"/>
    <w:rsid w:val="00397F80"/>
    <w:rsid w:val="003A62B2"/>
    <w:rsid w:val="003C0D19"/>
    <w:rsid w:val="003C615C"/>
    <w:rsid w:val="003C6217"/>
    <w:rsid w:val="003D2291"/>
    <w:rsid w:val="004024B4"/>
    <w:rsid w:val="0041582D"/>
    <w:rsid w:val="004234CD"/>
    <w:rsid w:val="00475671"/>
    <w:rsid w:val="004963D3"/>
    <w:rsid w:val="005109DC"/>
    <w:rsid w:val="005458DA"/>
    <w:rsid w:val="00555588"/>
    <w:rsid w:val="0056723E"/>
    <w:rsid w:val="00576F57"/>
    <w:rsid w:val="005A711E"/>
    <w:rsid w:val="005D42F6"/>
    <w:rsid w:val="005E15C6"/>
    <w:rsid w:val="005E42F0"/>
    <w:rsid w:val="00610F84"/>
    <w:rsid w:val="00640233"/>
    <w:rsid w:val="00645444"/>
    <w:rsid w:val="00655588"/>
    <w:rsid w:val="00666C13"/>
    <w:rsid w:val="00684428"/>
    <w:rsid w:val="006957F7"/>
    <w:rsid w:val="006A327C"/>
    <w:rsid w:val="006B35B5"/>
    <w:rsid w:val="006B3A01"/>
    <w:rsid w:val="006B4EE8"/>
    <w:rsid w:val="006B518D"/>
    <w:rsid w:val="006D07EB"/>
    <w:rsid w:val="007035EE"/>
    <w:rsid w:val="00745F47"/>
    <w:rsid w:val="007609A1"/>
    <w:rsid w:val="00770218"/>
    <w:rsid w:val="007969BB"/>
    <w:rsid w:val="007A5A44"/>
    <w:rsid w:val="007F15E3"/>
    <w:rsid w:val="00817A98"/>
    <w:rsid w:val="00837815"/>
    <w:rsid w:val="0086610A"/>
    <w:rsid w:val="008A406E"/>
    <w:rsid w:val="008B036B"/>
    <w:rsid w:val="008C6D97"/>
    <w:rsid w:val="008F4B91"/>
    <w:rsid w:val="008F6D28"/>
    <w:rsid w:val="00907940"/>
    <w:rsid w:val="00945028"/>
    <w:rsid w:val="00953F69"/>
    <w:rsid w:val="009773B2"/>
    <w:rsid w:val="00980B8E"/>
    <w:rsid w:val="009C5052"/>
    <w:rsid w:val="009D6D6C"/>
    <w:rsid w:val="009E365C"/>
    <w:rsid w:val="00A07B22"/>
    <w:rsid w:val="00A409F8"/>
    <w:rsid w:val="00A42938"/>
    <w:rsid w:val="00A626B8"/>
    <w:rsid w:val="00A67D3E"/>
    <w:rsid w:val="00A910D9"/>
    <w:rsid w:val="00AD634E"/>
    <w:rsid w:val="00AD7AAB"/>
    <w:rsid w:val="00AE5A0E"/>
    <w:rsid w:val="00AF1701"/>
    <w:rsid w:val="00B02C10"/>
    <w:rsid w:val="00B4550D"/>
    <w:rsid w:val="00BA6737"/>
    <w:rsid w:val="00BB41F1"/>
    <w:rsid w:val="00BC6B78"/>
    <w:rsid w:val="00BD395F"/>
    <w:rsid w:val="00BF1807"/>
    <w:rsid w:val="00C141DF"/>
    <w:rsid w:val="00C227BE"/>
    <w:rsid w:val="00C632D4"/>
    <w:rsid w:val="00CA16B3"/>
    <w:rsid w:val="00CB2743"/>
    <w:rsid w:val="00D341BD"/>
    <w:rsid w:val="00D53DFB"/>
    <w:rsid w:val="00D824B9"/>
    <w:rsid w:val="00DB5C9F"/>
    <w:rsid w:val="00DE36FE"/>
    <w:rsid w:val="00DF6528"/>
    <w:rsid w:val="00E0332B"/>
    <w:rsid w:val="00E17CD2"/>
    <w:rsid w:val="00E21EA0"/>
    <w:rsid w:val="00E317A4"/>
    <w:rsid w:val="00E46152"/>
    <w:rsid w:val="00E46D32"/>
    <w:rsid w:val="00E516A9"/>
    <w:rsid w:val="00E813B4"/>
    <w:rsid w:val="00E91239"/>
    <w:rsid w:val="00EB03D9"/>
    <w:rsid w:val="00EB456C"/>
    <w:rsid w:val="00EC7ADB"/>
    <w:rsid w:val="00ED6DCC"/>
    <w:rsid w:val="00EE69D5"/>
    <w:rsid w:val="00EF1497"/>
    <w:rsid w:val="00F0684C"/>
    <w:rsid w:val="00F15EF3"/>
    <w:rsid w:val="00F26577"/>
    <w:rsid w:val="00F32F96"/>
    <w:rsid w:val="00F33708"/>
    <w:rsid w:val="00F502B1"/>
    <w:rsid w:val="00FA2B39"/>
    <w:rsid w:val="00FC1525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4E85"/>
  <w15:chartTrackingRefBased/>
  <w15:docId w15:val="{3A56064B-4EC7-4A11-9293-3F5E559C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0D3"/>
    <w:pPr>
      <w:ind w:left="720"/>
      <w:contextualSpacing/>
    </w:pPr>
  </w:style>
  <w:style w:type="paragraph" w:customStyle="1" w:styleId="paragraph">
    <w:name w:val="paragraph"/>
    <w:basedOn w:val="Normal"/>
    <w:rsid w:val="005A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711E"/>
  </w:style>
  <w:style w:type="character" w:customStyle="1" w:styleId="eop">
    <w:name w:val="eop"/>
    <w:basedOn w:val="DefaultParagraphFont"/>
    <w:rsid w:val="005A711E"/>
  </w:style>
  <w:style w:type="paragraph" w:styleId="NormalWeb">
    <w:name w:val="Normal (Web)"/>
    <w:basedOn w:val="Normal"/>
    <w:uiPriority w:val="99"/>
    <w:semiHidden/>
    <w:unhideWhenUsed/>
    <w:rsid w:val="00ED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455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6C3"/>
    <w:rPr>
      <w:color w:val="954F72" w:themeColor="followedHyperlink"/>
      <w:u w:val="single"/>
    </w:rPr>
  </w:style>
  <w:style w:type="table" w:styleId="ListTable4-Accent4">
    <w:name w:val="List Table 4 Accent 4"/>
    <w:basedOn w:val="TableNormal"/>
    <w:uiPriority w:val="49"/>
    <w:rsid w:val="00EE69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EE69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nbpower.com/en/save-energy/tips/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s://youtu.be/xdyN6x6Bhyg" TargetMode="External"/><Relationship Id="rId34" Type="http://schemas.openxmlformats.org/officeDocument/2006/relationships/hyperlink" Target="http://www.flickr.com/photos/gcziko/4028330254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://www.madisonpaper.com" TargetMode="External"/><Relationship Id="rId33" Type="http://schemas.openxmlformats.org/officeDocument/2006/relationships/hyperlink" Target="http://www.flickr.com/photos/gcziko/4028330254/" TargetMode="External"/><Relationship Id="rId38" Type="http://schemas.openxmlformats.org/officeDocument/2006/relationships/hyperlink" Target="https://creativecommons.org/licenses/by-nc/3.0/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weebittybuilders.com/gallery/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atlantic.ctvnews.ca/fredericton-non-profit-completes-first-neighbourhood-block-of-tiny-homes-in-fight-against-homelessness-1.5918284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://www.flickr.com/photos/gcziko/4028330254/" TargetMode="External"/><Relationship Id="rId40" Type="http://schemas.openxmlformats.org/officeDocument/2006/relationships/hyperlink" Target="https://www.kitchenandresidentialdesign.com/2014/08/top-5-energy-efficient-appliances-of.html" TargetMode="External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canada.ca/en/services/environment/weather/climatechange/climate-plan/climate-plan-overview/healthy-environment-healthy-economy/annex-homes-buildings.html" TargetMode="External"/><Relationship Id="rId28" Type="http://schemas.openxmlformats.org/officeDocument/2006/relationships/hyperlink" Target="https://www.papertraildesign.com/wp-content/uploads/2018/03/Lego-minifigure-coloring-page.jpeg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29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worldhousing.org" TargetMode="External"/><Relationship Id="rId27" Type="http://schemas.openxmlformats.org/officeDocument/2006/relationships/hyperlink" Target="https://www.youtube.com/watch?v=bgzwE0J3wcY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creativecommons.org/licenses/by-nc/3.0/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8" Type="http://schemas.openxmlformats.org/officeDocument/2006/relationships/image" Target="media/image3.png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F829-19AC-4C59-A282-FA162C4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kins, Amy (EECD/EDPE)</dc:creator>
  <cp:keywords/>
  <dc:description/>
  <cp:lastModifiedBy>Tompkins, Amy (EECD/EDPE)</cp:lastModifiedBy>
  <cp:revision>5</cp:revision>
  <cp:lastPrinted>2024-01-25T17:31:00Z</cp:lastPrinted>
  <dcterms:created xsi:type="dcterms:W3CDTF">2023-10-31T13:51:00Z</dcterms:created>
  <dcterms:modified xsi:type="dcterms:W3CDTF">2024-01-25T17:31:00Z</dcterms:modified>
</cp:coreProperties>
</file>